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E5387" w14:textId="77777777" w:rsidR="005D6EC0" w:rsidRPr="00DA2810" w:rsidRDefault="00F57F31" w:rsidP="00DA28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довой отчет </w:t>
      </w:r>
    </w:p>
    <w:p w14:paraId="4333DC3C" w14:textId="77777777" w:rsidR="00E65ADF" w:rsidRDefault="00E87B37" w:rsidP="008E1BC4">
      <w:pPr>
        <w:pStyle w:val="5"/>
        <w:rPr>
          <w:szCs w:val="28"/>
        </w:rPr>
      </w:pPr>
      <w:r w:rsidRPr="00114A22">
        <w:rPr>
          <w:szCs w:val="28"/>
        </w:rPr>
        <w:t>о</w:t>
      </w:r>
      <w:r w:rsidR="00F57F31" w:rsidRPr="00114A22">
        <w:rPr>
          <w:szCs w:val="28"/>
        </w:rPr>
        <w:t xml:space="preserve"> ходе</w:t>
      </w:r>
      <w:r w:rsidR="000C34A4" w:rsidRPr="00114A22">
        <w:rPr>
          <w:szCs w:val="28"/>
        </w:rPr>
        <w:t xml:space="preserve"> </w:t>
      </w:r>
      <w:r w:rsidR="007E4317" w:rsidRPr="00114A22">
        <w:rPr>
          <w:szCs w:val="28"/>
        </w:rPr>
        <w:t>реализации</w:t>
      </w:r>
      <w:r w:rsidR="000C34A4" w:rsidRPr="00114A22">
        <w:rPr>
          <w:szCs w:val="28"/>
        </w:rPr>
        <w:t xml:space="preserve"> мероприятий</w:t>
      </w:r>
      <w:r w:rsidR="00D7283C" w:rsidRPr="00D7283C">
        <w:rPr>
          <w:szCs w:val="28"/>
        </w:rPr>
        <w:t xml:space="preserve"> </w:t>
      </w:r>
      <w:r w:rsidR="00D7283C">
        <w:rPr>
          <w:szCs w:val="28"/>
        </w:rPr>
        <w:t>целевой муници</w:t>
      </w:r>
      <w:r w:rsidR="000A7A86">
        <w:rPr>
          <w:szCs w:val="28"/>
        </w:rPr>
        <w:t>пальной программы «Р</w:t>
      </w:r>
      <w:r w:rsidR="00D7283C">
        <w:rPr>
          <w:szCs w:val="28"/>
        </w:rPr>
        <w:t xml:space="preserve">азвитие культуры </w:t>
      </w:r>
      <w:r w:rsidR="000A7A86">
        <w:rPr>
          <w:szCs w:val="28"/>
        </w:rPr>
        <w:t>на территории</w:t>
      </w:r>
      <w:r w:rsidR="00FC5527">
        <w:rPr>
          <w:szCs w:val="28"/>
        </w:rPr>
        <w:t xml:space="preserve"> Парфёновского</w:t>
      </w:r>
      <w:r w:rsidR="00316E31">
        <w:rPr>
          <w:szCs w:val="28"/>
        </w:rPr>
        <w:t xml:space="preserve"> сельсовета </w:t>
      </w:r>
    </w:p>
    <w:p w14:paraId="76B71118" w14:textId="3BABA709" w:rsidR="00D7283C" w:rsidRDefault="00316E31" w:rsidP="008E1BC4">
      <w:pPr>
        <w:pStyle w:val="5"/>
        <w:rPr>
          <w:szCs w:val="28"/>
        </w:rPr>
      </w:pPr>
      <w:r>
        <w:rPr>
          <w:szCs w:val="28"/>
        </w:rPr>
        <w:t>на</w:t>
      </w:r>
      <w:r w:rsidR="00DA3E56">
        <w:rPr>
          <w:szCs w:val="28"/>
        </w:rPr>
        <w:t xml:space="preserve"> 2023-2027</w:t>
      </w:r>
      <w:r w:rsidR="00D7283C">
        <w:rPr>
          <w:szCs w:val="28"/>
        </w:rPr>
        <w:t xml:space="preserve"> год</w:t>
      </w:r>
      <w:r>
        <w:rPr>
          <w:szCs w:val="28"/>
        </w:rPr>
        <w:t>ы</w:t>
      </w:r>
      <w:r w:rsidR="00D7283C">
        <w:rPr>
          <w:szCs w:val="28"/>
        </w:rPr>
        <w:t>»</w:t>
      </w:r>
      <w:r w:rsidR="00E05523">
        <w:rPr>
          <w:szCs w:val="28"/>
        </w:rPr>
        <w:t xml:space="preserve"> за 202</w:t>
      </w:r>
      <w:r w:rsidR="00A05353">
        <w:rPr>
          <w:szCs w:val="28"/>
        </w:rPr>
        <w:t>5</w:t>
      </w:r>
      <w:r>
        <w:rPr>
          <w:szCs w:val="28"/>
        </w:rPr>
        <w:t xml:space="preserve"> год</w:t>
      </w:r>
    </w:p>
    <w:p w14:paraId="6817C89E" w14:textId="77777777" w:rsidR="00D7283C" w:rsidRPr="00D7283C" w:rsidRDefault="00D7283C" w:rsidP="00D7283C"/>
    <w:p w14:paraId="73783BD3" w14:textId="32C7857A" w:rsidR="000C34A4" w:rsidRPr="00D7283C" w:rsidRDefault="00D7283C" w:rsidP="008E1BC4">
      <w:pPr>
        <w:pStyle w:val="5"/>
        <w:rPr>
          <w:b w:val="0"/>
          <w:szCs w:val="28"/>
          <w:u w:val="single"/>
        </w:rPr>
      </w:pPr>
      <w:r w:rsidRPr="00D7283C">
        <w:rPr>
          <w:szCs w:val="28"/>
          <w:u w:val="single"/>
        </w:rPr>
        <w:t>Отчетный период</w:t>
      </w:r>
      <w:r w:rsidR="00281B42" w:rsidRPr="00D7283C">
        <w:rPr>
          <w:szCs w:val="28"/>
          <w:u w:val="single"/>
        </w:rPr>
        <w:t xml:space="preserve"> </w:t>
      </w:r>
      <w:r w:rsidR="00E05523">
        <w:rPr>
          <w:szCs w:val="28"/>
          <w:u w:val="single"/>
        </w:rPr>
        <w:t>202</w:t>
      </w:r>
      <w:r w:rsidR="00A05353">
        <w:rPr>
          <w:szCs w:val="28"/>
          <w:u w:val="single"/>
        </w:rPr>
        <w:t>5</w:t>
      </w:r>
      <w:r w:rsidR="00E05523">
        <w:rPr>
          <w:szCs w:val="28"/>
          <w:u w:val="single"/>
        </w:rPr>
        <w:t xml:space="preserve"> </w:t>
      </w:r>
      <w:r w:rsidR="00E342AE" w:rsidRPr="00D7283C">
        <w:rPr>
          <w:szCs w:val="28"/>
          <w:u w:val="single"/>
        </w:rPr>
        <w:t xml:space="preserve"> год</w:t>
      </w:r>
    </w:p>
    <w:p w14:paraId="669BF31A" w14:textId="77777777" w:rsidR="005D6EC0" w:rsidRPr="00D7283C" w:rsidRDefault="005D6EC0" w:rsidP="00DA2810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07CA2A8E" w14:textId="26383CC2" w:rsidR="00316E31" w:rsidRPr="00A01A13" w:rsidRDefault="0017435F" w:rsidP="001743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316E31" w:rsidRPr="00A01A13">
        <w:rPr>
          <w:rFonts w:ascii="Times New Roman" w:hAnsi="Times New Roman"/>
          <w:sz w:val="28"/>
          <w:szCs w:val="28"/>
        </w:rPr>
        <w:t>На финансирование мероприятий муниципальной программы из средств бюджета сельсовета средства в отчетном периоде</w:t>
      </w:r>
      <w:r w:rsidR="0006494D">
        <w:rPr>
          <w:rFonts w:ascii="Times New Roman" w:hAnsi="Times New Roman"/>
          <w:sz w:val="28"/>
          <w:szCs w:val="28"/>
        </w:rPr>
        <w:t xml:space="preserve"> направлено </w:t>
      </w:r>
      <w:r w:rsidR="00A05353">
        <w:rPr>
          <w:rFonts w:ascii="Times New Roman" w:hAnsi="Times New Roman"/>
          <w:sz w:val="28"/>
          <w:szCs w:val="28"/>
        </w:rPr>
        <w:t>637,3</w:t>
      </w:r>
      <w:r w:rsidR="00316E31">
        <w:rPr>
          <w:rFonts w:ascii="Times New Roman" w:hAnsi="Times New Roman"/>
          <w:sz w:val="28"/>
          <w:szCs w:val="28"/>
        </w:rPr>
        <w:t xml:space="preserve"> </w:t>
      </w:r>
      <w:r w:rsidR="00E65ADF">
        <w:rPr>
          <w:rFonts w:ascii="Times New Roman" w:hAnsi="Times New Roman"/>
          <w:sz w:val="28"/>
          <w:szCs w:val="28"/>
        </w:rPr>
        <w:t xml:space="preserve">тысяч </w:t>
      </w:r>
      <w:r w:rsidR="00316E31">
        <w:rPr>
          <w:rFonts w:ascii="Times New Roman" w:hAnsi="Times New Roman"/>
          <w:sz w:val="28"/>
          <w:szCs w:val="28"/>
        </w:rPr>
        <w:t>руб</w:t>
      </w:r>
      <w:r w:rsidR="00E65ADF">
        <w:rPr>
          <w:rFonts w:ascii="Times New Roman" w:hAnsi="Times New Roman"/>
          <w:sz w:val="28"/>
          <w:szCs w:val="28"/>
        </w:rPr>
        <w:t>лей</w:t>
      </w:r>
      <w:r w:rsidR="00E05523">
        <w:rPr>
          <w:rFonts w:ascii="Times New Roman" w:hAnsi="Times New Roman"/>
          <w:sz w:val="28"/>
          <w:szCs w:val="28"/>
        </w:rPr>
        <w:t xml:space="preserve"> В рамках программы на 202</w:t>
      </w:r>
      <w:r w:rsidR="00A05353">
        <w:rPr>
          <w:rFonts w:ascii="Times New Roman" w:hAnsi="Times New Roman"/>
          <w:sz w:val="28"/>
          <w:szCs w:val="28"/>
        </w:rPr>
        <w:t>5</w:t>
      </w:r>
      <w:r w:rsidR="00316E31" w:rsidRPr="00A01A13">
        <w:rPr>
          <w:rFonts w:ascii="Times New Roman" w:hAnsi="Times New Roman"/>
          <w:sz w:val="28"/>
          <w:szCs w:val="28"/>
        </w:rPr>
        <w:t xml:space="preserve"> год на реализ</w:t>
      </w:r>
      <w:r w:rsidR="00C01C00">
        <w:rPr>
          <w:rFonts w:ascii="Times New Roman" w:hAnsi="Times New Roman"/>
          <w:sz w:val="28"/>
          <w:szCs w:val="28"/>
        </w:rPr>
        <w:t>ац</w:t>
      </w:r>
      <w:r w:rsidR="00FC5527">
        <w:rPr>
          <w:rFonts w:ascii="Times New Roman" w:hAnsi="Times New Roman"/>
          <w:sz w:val="28"/>
          <w:szCs w:val="28"/>
        </w:rPr>
        <w:t xml:space="preserve">ию мероприятий было заложено </w:t>
      </w:r>
      <w:r w:rsidR="00A05353">
        <w:rPr>
          <w:rFonts w:ascii="Times New Roman" w:hAnsi="Times New Roman"/>
          <w:sz w:val="28"/>
          <w:szCs w:val="28"/>
        </w:rPr>
        <w:t>637,3</w:t>
      </w:r>
      <w:r w:rsidR="00C01C00">
        <w:rPr>
          <w:rFonts w:ascii="Times New Roman" w:hAnsi="Times New Roman"/>
          <w:sz w:val="28"/>
          <w:szCs w:val="28"/>
        </w:rPr>
        <w:t xml:space="preserve"> </w:t>
      </w:r>
      <w:r w:rsidR="00E65ADF">
        <w:rPr>
          <w:rFonts w:ascii="Times New Roman" w:hAnsi="Times New Roman"/>
          <w:sz w:val="28"/>
          <w:szCs w:val="28"/>
        </w:rPr>
        <w:t>тысяч</w:t>
      </w:r>
      <w:r w:rsidR="00316E31" w:rsidRPr="00A01A13">
        <w:rPr>
          <w:rFonts w:ascii="Times New Roman" w:hAnsi="Times New Roman"/>
          <w:sz w:val="28"/>
          <w:szCs w:val="28"/>
        </w:rPr>
        <w:t xml:space="preserve"> руб</w:t>
      </w:r>
      <w:r w:rsidR="00E65ADF">
        <w:rPr>
          <w:rFonts w:ascii="Times New Roman" w:hAnsi="Times New Roman"/>
          <w:sz w:val="28"/>
          <w:szCs w:val="28"/>
        </w:rPr>
        <w:t>лей</w:t>
      </w:r>
      <w:r w:rsidR="00316E31" w:rsidRPr="00A01A13">
        <w:rPr>
          <w:rFonts w:ascii="Times New Roman" w:hAnsi="Times New Roman"/>
          <w:sz w:val="28"/>
          <w:szCs w:val="28"/>
        </w:rPr>
        <w:t>.</w:t>
      </w:r>
    </w:p>
    <w:p w14:paraId="71CF3198" w14:textId="77777777" w:rsidR="00316E31" w:rsidRDefault="00AB3523" w:rsidP="00316E31">
      <w:pPr>
        <w:jc w:val="both"/>
        <w:rPr>
          <w:rFonts w:ascii="Times New Roman" w:hAnsi="Times New Roman"/>
          <w:sz w:val="28"/>
          <w:szCs w:val="28"/>
        </w:rPr>
      </w:pPr>
      <w:r w:rsidRPr="001309C9">
        <w:rPr>
          <w:rFonts w:ascii="Times New Roman" w:hAnsi="Times New Roman"/>
          <w:sz w:val="28"/>
          <w:szCs w:val="28"/>
        </w:rPr>
        <w:t>Главной целью  программы является</w:t>
      </w:r>
      <w:r w:rsidR="00316E31">
        <w:rPr>
          <w:rFonts w:ascii="Times New Roman" w:hAnsi="Times New Roman"/>
          <w:sz w:val="28"/>
          <w:szCs w:val="28"/>
        </w:rPr>
        <w:t xml:space="preserve"> с</w:t>
      </w:r>
      <w:r w:rsidR="00316E31" w:rsidRPr="00316E31">
        <w:rPr>
          <w:rFonts w:ascii="Times New Roman" w:hAnsi="Times New Roman"/>
          <w:sz w:val="28"/>
          <w:szCs w:val="28"/>
        </w:rPr>
        <w:t>оздание условий для организации досуга и обеспечения жителей поселения услугами организаций культуры</w:t>
      </w:r>
    </w:p>
    <w:p w14:paraId="34AE9446" w14:textId="77777777" w:rsidR="00316E31" w:rsidRPr="00316E31" w:rsidRDefault="00316E31" w:rsidP="00316E3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ами программы является:</w:t>
      </w:r>
      <w:r w:rsidRPr="00316E31">
        <w:t xml:space="preserve"> </w:t>
      </w:r>
      <w:r w:rsidRPr="00316E31">
        <w:rPr>
          <w:rFonts w:ascii="Times New Roman" w:hAnsi="Times New Roman"/>
          <w:sz w:val="28"/>
          <w:szCs w:val="28"/>
        </w:rPr>
        <w:t>развитие культурно-досуговой деятельности и народ</w:t>
      </w:r>
      <w:r>
        <w:rPr>
          <w:rFonts w:ascii="Times New Roman" w:hAnsi="Times New Roman"/>
          <w:sz w:val="28"/>
          <w:szCs w:val="28"/>
        </w:rPr>
        <w:t>ного художественного творчества,</w:t>
      </w:r>
      <w:r w:rsidRPr="00316E31">
        <w:rPr>
          <w:rFonts w:ascii="Times New Roman" w:hAnsi="Times New Roman"/>
          <w:sz w:val="28"/>
          <w:szCs w:val="28"/>
        </w:rPr>
        <w:t xml:space="preserve"> создание условий для организации и проведения социально значимых мероприятий, обеспечения доступности услуг организаций культуры населению</w:t>
      </w:r>
    </w:p>
    <w:p w14:paraId="287B053E" w14:textId="27646C40" w:rsidR="00316E31" w:rsidRPr="00122F95" w:rsidRDefault="00316E31" w:rsidP="00316E31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22F95">
        <w:rPr>
          <w:rFonts w:ascii="Times New Roman" w:hAnsi="Times New Roman"/>
          <w:b/>
          <w:sz w:val="24"/>
          <w:szCs w:val="24"/>
        </w:rPr>
        <w:t>Индикатор</w:t>
      </w:r>
      <w:r w:rsidR="0006494D">
        <w:rPr>
          <w:rFonts w:ascii="Times New Roman" w:hAnsi="Times New Roman"/>
          <w:b/>
          <w:sz w:val="24"/>
          <w:szCs w:val="24"/>
        </w:rPr>
        <w:t>ы</w:t>
      </w:r>
      <w:r w:rsidR="00E05523">
        <w:rPr>
          <w:rFonts w:ascii="Times New Roman" w:hAnsi="Times New Roman"/>
          <w:b/>
          <w:sz w:val="24"/>
          <w:szCs w:val="24"/>
        </w:rPr>
        <w:t xml:space="preserve"> муниципальной программы за 202</w:t>
      </w:r>
      <w:r w:rsidR="00A05353">
        <w:rPr>
          <w:rFonts w:ascii="Times New Roman" w:hAnsi="Times New Roman"/>
          <w:b/>
          <w:sz w:val="24"/>
          <w:szCs w:val="24"/>
        </w:rPr>
        <w:t>5</w:t>
      </w:r>
      <w:r w:rsidRPr="00122F95">
        <w:rPr>
          <w:rFonts w:ascii="Times New Roman" w:hAnsi="Times New Roman"/>
          <w:b/>
          <w:sz w:val="24"/>
          <w:szCs w:val="24"/>
        </w:rPr>
        <w:t xml:space="preserve"> год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379"/>
        <w:gridCol w:w="992"/>
        <w:gridCol w:w="851"/>
        <w:gridCol w:w="850"/>
      </w:tblGrid>
      <w:tr w:rsidR="00316E31" w:rsidRPr="00152268" w14:paraId="24F31DAD" w14:textId="77777777" w:rsidTr="00842347">
        <w:trPr>
          <w:trHeight w:val="734"/>
        </w:trPr>
        <w:tc>
          <w:tcPr>
            <w:tcW w:w="675" w:type="dxa"/>
            <w:shd w:val="clear" w:color="auto" w:fill="auto"/>
          </w:tcPr>
          <w:p w14:paraId="1284DDC3" w14:textId="77777777" w:rsidR="00316E31" w:rsidRPr="00122F95" w:rsidRDefault="00316E31" w:rsidP="00DB6A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F95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22F95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6379" w:type="dxa"/>
            <w:shd w:val="clear" w:color="auto" w:fill="auto"/>
          </w:tcPr>
          <w:p w14:paraId="0E3C4B33" w14:textId="77777777" w:rsidR="00316E31" w:rsidRPr="00122F95" w:rsidRDefault="00316E31" w:rsidP="00DB6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F95">
              <w:rPr>
                <w:rFonts w:ascii="Times New Roman" w:hAnsi="Times New Roman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992" w:type="dxa"/>
            <w:shd w:val="clear" w:color="auto" w:fill="auto"/>
          </w:tcPr>
          <w:p w14:paraId="3A1D9056" w14:textId="77777777" w:rsidR="00316E31" w:rsidRPr="00122F95" w:rsidRDefault="00316E31" w:rsidP="00DB6A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F95">
              <w:rPr>
                <w:rFonts w:ascii="Times New Roman" w:hAnsi="Times New Roman"/>
                <w:sz w:val="24"/>
                <w:szCs w:val="24"/>
              </w:rPr>
              <w:t>Ед.</w:t>
            </w:r>
          </w:p>
          <w:p w14:paraId="1B36FE8C" w14:textId="77777777" w:rsidR="00316E31" w:rsidRPr="00122F95" w:rsidRDefault="00316E31" w:rsidP="00DB6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F95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851" w:type="dxa"/>
          </w:tcPr>
          <w:p w14:paraId="27D00964" w14:textId="68480E6D" w:rsidR="00316E31" w:rsidRPr="00122F95" w:rsidRDefault="00316E31" w:rsidP="00DB6A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22F95">
              <w:rPr>
                <w:rFonts w:ascii="Times New Roman" w:hAnsi="Times New Roman"/>
                <w:sz w:val="24"/>
                <w:szCs w:val="24"/>
              </w:rPr>
              <w:t>лан 20</w:t>
            </w:r>
            <w:r w:rsidR="0006494D">
              <w:rPr>
                <w:rFonts w:ascii="Times New Roman" w:hAnsi="Times New Roman"/>
                <w:sz w:val="24"/>
                <w:szCs w:val="24"/>
              </w:rPr>
              <w:t>2</w:t>
            </w:r>
            <w:r w:rsidR="00A0535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73051492" w14:textId="547CE797" w:rsidR="00316E31" w:rsidRPr="00152268" w:rsidRDefault="00316E31" w:rsidP="008423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268">
              <w:rPr>
                <w:rFonts w:ascii="Times New Roman" w:hAnsi="Times New Roman"/>
                <w:sz w:val="24"/>
                <w:szCs w:val="24"/>
              </w:rPr>
              <w:t>факт  20</w:t>
            </w:r>
            <w:r w:rsidR="0006494D">
              <w:rPr>
                <w:rFonts w:ascii="Times New Roman" w:hAnsi="Times New Roman"/>
                <w:sz w:val="24"/>
                <w:szCs w:val="24"/>
              </w:rPr>
              <w:t>2</w:t>
            </w:r>
            <w:r w:rsidR="00A0535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320D0" w:rsidRPr="00122F95" w14:paraId="18A6C184" w14:textId="77777777" w:rsidTr="00CB2B85">
        <w:tc>
          <w:tcPr>
            <w:tcW w:w="675" w:type="dxa"/>
            <w:shd w:val="clear" w:color="auto" w:fill="auto"/>
          </w:tcPr>
          <w:p w14:paraId="1DC63A69" w14:textId="77777777" w:rsidR="002320D0" w:rsidRPr="00A53DA7" w:rsidRDefault="002320D0" w:rsidP="00DB6A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14:paraId="58BB8956" w14:textId="77777777" w:rsidR="002320D0" w:rsidRPr="00842347" w:rsidRDefault="002320D0" w:rsidP="00D73A58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42347">
              <w:rPr>
                <w:rFonts w:ascii="Times New Roman" w:hAnsi="Times New Roman"/>
              </w:rPr>
              <w:t>Увеличение численности участников культурно-досуговых мероприятий (по сравнению с предыдущим годом)</w:t>
            </w:r>
          </w:p>
        </w:tc>
        <w:tc>
          <w:tcPr>
            <w:tcW w:w="992" w:type="dxa"/>
            <w:shd w:val="clear" w:color="auto" w:fill="auto"/>
          </w:tcPr>
          <w:p w14:paraId="2D90951D" w14:textId="77777777" w:rsidR="002320D0" w:rsidRPr="001E6D39" w:rsidRDefault="002320D0" w:rsidP="00D73A58">
            <w:pPr>
              <w:widowControl w:val="0"/>
              <w:autoSpaceDN w:val="0"/>
              <w:adjustRightInd w:val="0"/>
              <w:jc w:val="center"/>
            </w:pPr>
            <w:r w:rsidRPr="001E6D39">
              <w:t>%</w:t>
            </w:r>
          </w:p>
        </w:tc>
        <w:tc>
          <w:tcPr>
            <w:tcW w:w="851" w:type="dxa"/>
          </w:tcPr>
          <w:p w14:paraId="1EB55074" w14:textId="77777777" w:rsidR="002320D0" w:rsidRPr="00842347" w:rsidRDefault="00E73650" w:rsidP="00D73A58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14:paraId="2CDC4098" w14:textId="77777777" w:rsidR="002320D0" w:rsidRPr="00842347" w:rsidRDefault="00E73650" w:rsidP="00D73A58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2320D0" w:rsidRPr="00122F95" w14:paraId="22ABF16D" w14:textId="77777777" w:rsidTr="00CB2B85">
        <w:tc>
          <w:tcPr>
            <w:tcW w:w="675" w:type="dxa"/>
            <w:shd w:val="clear" w:color="auto" w:fill="auto"/>
          </w:tcPr>
          <w:p w14:paraId="505AA491" w14:textId="77777777" w:rsidR="002320D0" w:rsidRPr="00A53DA7" w:rsidRDefault="002320D0" w:rsidP="00DB6A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shd w:val="clear" w:color="auto" w:fill="auto"/>
          </w:tcPr>
          <w:p w14:paraId="406830AF" w14:textId="77777777" w:rsidR="002320D0" w:rsidRPr="00842347" w:rsidRDefault="002320D0" w:rsidP="00D73A58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42347">
              <w:rPr>
                <w:rFonts w:ascii="Times New Roman" w:hAnsi="Times New Roman"/>
              </w:rPr>
              <w:t>Доля детей, принимающих участие в культурно-досуговых мероприятий, от общей численности детей</w:t>
            </w:r>
          </w:p>
        </w:tc>
        <w:tc>
          <w:tcPr>
            <w:tcW w:w="992" w:type="dxa"/>
            <w:shd w:val="clear" w:color="auto" w:fill="auto"/>
          </w:tcPr>
          <w:p w14:paraId="78207386" w14:textId="77777777" w:rsidR="002320D0" w:rsidRPr="001E6D39" w:rsidRDefault="002320D0" w:rsidP="00D73A58">
            <w:pPr>
              <w:widowControl w:val="0"/>
              <w:autoSpaceDN w:val="0"/>
              <w:adjustRightInd w:val="0"/>
              <w:jc w:val="center"/>
            </w:pPr>
            <w:r w:rsidRPr="001E6D39">
              <w:t>%</w:t>
            </w:r>
          </w:p>
        </w:tc>
        <w:tc>
          <w:tcPr>
            <w:tcW w:w="851" w:type="dxa"/>
          </w:tcPr>
          <w:p w14:paraId="0FFCE69A" w14:textId="77777777" w:rsidR="002320D0" w:rsidRPr="00842347" w:rsidRDefault="00E73650" w:rsidP="00D73A58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74274C6D" w14:textId="77777777" w:rsidR="002320D0" w:rsidRPr="00842347" w:rsidRDefault="00E73650" w:rsidP="002320D0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2320D0" w:rsidRPr="00122F95" w14:paraId="67F9FA4E" w14:textId="77777777" w:rsidTr="00CB2B85">
        <w:tc>
          <w:tcPr>
            <w:tcW w:w="675" w:type="dxa"/>
            <w:shd w:val="clear" w:color="auto" w:fill="auto"/>
          </w:tcPr>
          <w:p w14:paraId="3959B7F1" w14:textId="77777777" w:rsidR="002320D0" w:rsidRPr="00A53DA7" w:rsidRDefault="00F44CC8" w:rsidP="00DB6A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  <w:shd w:val="clear" w:color="auto" w:fill="auto"/>
          </w:tcPr>
          <w:p w14:paraId="41F26E1E" w14:textId="77777777" w:rsidR="002320D0" w:rsidRPr="00842347" w:rsidRDefault="00F44CC8" w:rsidP="00D73A58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еличение доли участников творческих коллективов в учреждениях культуры от общего числа жителей</w:t>
            </w:r>
          </w:p>
        </w:tc>
        <w:tc>
          <w:tcPr>
            <w:tcW w:w="992" w:type="dxa"/>
            <w:shd w:val="clear" w:color="auto" w:fill="auto"/>
          </w:tcPr>
          <w:p w14:paraId="0C775F60" w14:textId="77777777" w:rsidR="002320D0" w:rsidRPr="001E6D39" w:rsidRDefault="00F44CC8" w:rsidP="00D73A58">
            <w:pPr>
              <w:widowControl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851" w:type="dxa"/>
          </w:tcPr>
          <w:p w14:paraId="5A929D9F" w14:textId="77777777" w:rsidR="002320D0" w:rsidRPr="00842347" w:rsidRDefault="00E73650" w:rsidP="00D73A58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45B5BBFF" w14:textId="77777777" w:rsidR="002320D0" w:rsidRPr="00842347" w:rsidRDefault="00E73650" w:rsidP="002320D0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2320D0" w:rsidRPr="00122F95" w14:paraId="389A5094" w14:textId="77777777" w:rsidTr="00CB2B85">
        <w:tc>
          <w:tcPr>
            <w:tcW w:w="675" w:type="dxa"/>
            <w:shd w:val="clear" w:color="auto" w:fill="auto"/>
          </w:tcPr>
          <w:p w14:paraId="7C0465EA" w14:textId="77777777" w:rsidR="002320D0" w:rsidRPr="00A53DA7" w:rsidRDefault="00F44CC8" w:rsidP="00DB6A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  <w:shd w:val="clear" w:color="auto" w:fill="auto"/>
          </w:tcPr>
          <w:p w14:paraId="4FC6AB35" w14:textId="77777777" w:rsidR="002320D0" w:rsidRPr="00842347" w:rsidRDefault="002320D0" w:rsidP="00D73A58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42347">
              <w:rPr>
                <w:rFonts w:ascii="Times New Roman" w:hAnsi="Times New Roman"/>
              </w:rPr>
              <w:t>Уровень удов</w:t>
            </w:r>
            <w:r w:rsidR="00FC5527">
              <w:rPr>
                <w:rFonts w:ascii="Times New Roman" w:hAnsi="Times New Roman"/>
              </w:rPr>
              <w:t>летворенности жителей Парфёновского</w:t>
            </w:r>
            <w:r w:rsidRPr="00842347">
              <w:rPr>
                <w:rFonts w:ascii="Times New Roman" w:hAnsi="Times New Roman"/>
              </w:rPr>
              <w:t xml:space="preserve"> сельсовета качеством предоставления муниципальных услуг в сфере культур</w:t>
            </w:r>
          </w:p>
        </w:tc>
        <w:tc>
          <w:tcPr>
            <w:tcW w:w="992" w:type="dxa"/>
            <w:shd w:val="clear" w:color="auto" w:fill="auto"/>
          </w:tcPr>
          <w:p w14:paraId="13A2EAFF" w14:textId="77777777" w:rsidR="002320D0" w:rsidRPr="001E6D39" w:rsidRDefault="002320D0" w:rsidP="00D73A58">
            <w:pPr>
              <w:widowControl w:val="0"/>
              <w:autoSpaceDN w:val="0"/>
              <w:adjustRightInd w:val="0"/>
              <w:jc w:val="center"/>
            </w:pPr>
            <w:r w:rsidRPr="001E6D39">
              <w:t>%</w:t>
            </w:r>
          </w:p>
        </w:tc>
        <w:tc>
          <w:tcPr>
            <w:tcW w:w="851" w:type="dxa"/>
          </w:tcPr>
          <w:p w14:paraId="6C1DEAD6" w14:textId="77777777" w:rsidR="002320D0" w:rsidRPr="00842347" w:rsidRDefault="00E73650" w:rsidP="00D73A58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17435F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2C70868" w14:textId="77777777" w:rsidR="002320D0" w:rsidRPr="00842347" w:rsidRDefault="00E73650" w:rsidP="00D73A58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</w:tr>
    </w:tbl>
    <w:p w14:paraId="13120C98" w14:textId="77777777" w:rsidR="00266E57" w:rsidRPr="00106B1E" w:rsidRDefault="00266E57" w:rsidP="0017435F">
      <w:pPr>
        <w:pStyle w:val="ConsPlusNormal"/>
        <w:ind w:firstLine="0"/>
        <w:rPr>
          <w:rFonts w:ascii="Times New Roman" w:hAnsi="Times New Roman"/>
          <w:sz w:val="26"/>
          <w:szCs w:val="26"/>
        </w:rPr>
      </w:pPr>
    </w:p>
    <w:p w14:paraId="3679D9FE" w14:textId="24C8410A" w:rsidR="00E22B9C" w:rsidRPr="0017435F" w:rsidRDefault="00914D59" w:rsidP="0017435F">
      <w:pPr>
        <w:pStyle w:val="5"/>
        <w:rPr>
          <w:szCs w:val="28"/>
        </w:rPr>
      </w:pPr>
      <w:r w:rsidRPr="008E1BC4">
        <w:rPr>
          <w:szCs w:val="28"/>
        </w:rPr>
        <w:t xml:space="preserve">Оценка эффективности </w:t>
      </w:r>
      <w:r w:rsidR="006C4000">
        <w:rPr>
          <w:szCs w:val="28"/>
        </w:rPr>
        <w:t xml:space="preserve">целевой муниципальной программы </w:t>
      </w:r>
      <w:r w:rsidR="00B14305">
        <w:rPr>
          <w:szCs w:val="28"/>
        </w:rPr>
        <w:t>Развитие к</w:t>
      </w:r>
      <w:r w:rsidR="00FC5527">
        <w:rPr>
          <w:szCs w:val="28"/>
        </w:rPr>
        <w:t>ультуры на территории Парфёновского</w:t>
      </w:r>
      <w:r w:rsidR="00B14305">
        <w:rPr>
          <w:szCs w:val="28"/>
        </w:rPr>
        <w:t xml:space="preserve"> сель</w:t>
      </w:r>
      <w:r w:rsidR="0006494D">
        <w:rPr>
          <w:szCs w:val="28"/>
        </w:rPr>
        <w:t xml:space="preserve">совета на </w:t>
      </w:r>
      <w:r w:rsidR="00E05523">
        <w:rPr>
          <w:szCs w:val="28"/>
        </w:rPr>
        <w:t>2023-2027 годы» за 202</w:t>
      </w:r>
      <w:r w:rsidR="00A05353">
        <w:rPr>
          <w:szCs w:val="28"/>
        </w:rPr>
        <w:t>5</w:t>
      </w:r>
      <w:r w:rsidR="00B14305">
        <w:rPr>
          <w:szCs w:val="28"/>
        </w:rPr>
        <w:t xml:space="preserve"> год</w:t>
      </w:r>
    </w:p>
    <w:p w14:paraId="7BACB6A4" w14:textId="77777777" w:rsidR="006F6E65" w:rsidRDefault="006F6E65" w:rsidP="006F6E65">
      <w:pPr>
        <w:ind w:firstLine="709"/>
        <w:rPr>
          <w:rFonts w:ascii="Times New Roman" w:hAnsi="Times New Roman"/>
          <w:b/>
          <w:color w:val="000000" w:themeColor="text1"/>
          <w:sz w:val="26"/>
          <w:szCs w:val="26"/>
          <w:u w:val="single"/>
        </w:rPr>
      </w:pPr>
      <w:r w:rsidRPr="00E51D4C">
        <w:rPr>
          <w:rFonts w:ascii="Times New Roman" w:hAnsi="Times New Roman"/>
          <w:b/>
          <w:color w:val="000000" w:themeColor="text1"/>
          <w:sz w:val="26"/>
          <w:szCs w:val="26"/>
          <w:u w:val="single"/>
        </w:rPr>
        <w:t>1. Оценка степени достижения целей и решения задач муниципальной программы:</w:t>
      </w:r>
    </w:p>
    <w:p w14:paraId="2BE7BBD3" w14:textId="77777777" w:rsidR="006F6E65" w:rsidRPr="00F51F17" w:rsidRDefault="006F6E65" w:rsidP="006F6E65">
      <w:pPr>
        <w:tabs>
          <w:tab w:val="left" w:pos="709"/>
        </w:tabs>
        <w:spacing w:line="245" w:lineRule="auto"/>
        <w:ind w:firstLine="709"/>
        <w:rPr>
          <w:rFonts w:ascii="Times New Roman" w:hAnsi="Times New Roman"/>
          <w:sz w:val="24"/>
          <w:szCs w:val="24"/>
        </w:rPr>
      </w:pPr>
      <w:r w:rsidRPr="00F51F17">
        <w:rPr>
          <w:rFonts w:ascii="Times New Roman" w:hAnsi="Times New Roman"/>
          <w:sz w:val="24"/>
          <w:szCs w:val="24"/>
        </w:rPr>
        <w:t>производится путем сопоставления фактически достигнутых значений индикаторов муниципальной программы (подпрограммы) и их плановых значений по формуле:</w:t>
      </w:r>
    </w:p>
    <w:p w14:paraId="741D4612" w14:textId="77777777" w:rsidR="006F6E65" w:rsidRDefault="006F6E65" w:rsidP="006F6E65">
      <w:pPr>
        <w:spacing w:line="19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F51F17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</w:t>
      </w:r>
    </w:p>
    <w:p w14:paraId="22161820" w14:textId="77777777" w:rsidR="006F6E65" w:rsidRPr="00EC0D3C" w:rsidRDefault="006F6E65" w:rsidP="006F6E65">
      <w:pPr>
        <w:spacing w:line="192" w:lineRule="auto"/>
        <w:rPr>
          <w:rFonts w:ascii="Times New Roman" w:hAnsi="Times New Roman"/>
          <w:sz w:val="24"/>
          <w:szCs w:val="24"/>
        </w:rPr>
      </w:pPr>
    </w:p>
    <w:p w14:paraId="44A85991" w14:textId="77777777" w:rsidR="006F6E65" w:rsidRDefault="006F6E65" w:rsidP="006F6E65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/>
          <w:sz w:val="24"/>
          <w:szCs w:val="24"/>
        </w:rPr>
      </w:pPr>
      <w:r w:rsidRPr="00EC0D3C">
        <w:rPr>
          <w:rFonts w:ascii="Times New Roman" w:hAnsi="Times New Roman"/>
          <w:sz w:val="24"/>
          <w:szCs w:val="24"/>
        </w:rPr>
        <w:t xml:space="preserve">      </w:t>
      </w:r>
    </w:p>
    <w:p w14:paraId="0980F6A2" w14:textId="77777777" w:rsidR="006F6E65" w:rsidRPr="006501EE" w:rsidRDefault="006F6E65" w:rsidP="006F6E65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EC0D3C">
        <w:rPr>
          <w:rFonts w:ascii="Times New Roman" w:hAnsi="Times New Roman"/>
          <w:sz w:val="24"/>
          <w:szCs w:val="24"/>
        </w:rPr>
        <w:lastRenderedPageBreak/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6501EE">
        <w:rPr>
          <w:rFonts w:ascii="Times New Roman" w:hAnsi="Times New Roman"/>
          <w:sz w:val="24"/>
          <w:szCs w:val="24"/>
          <w:lang w:val="en-US"/>
        </w:rPr>
        <w:t>m</w:t>
      </w:r>
    </w:p>
    <w:p w14:paraId="338247FE" w14:textId="77777777" w:rsidR="006F6E65" w:rsidRPr="006501EE" w:rsidRDefault="006F6E65" w:rsidP="006F6E65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6501EE">
        <w:rPr>
          <w:rFonts w:ascii="Times New Roman" w:hAnsi="Times New Roman"/>
          <w:sz w:val="24"/>
          <w:szCs w:val="24"/>
          <w:lang w:val="en-US"/>
        </w:rPr>
        <w:t xml:space="preserve">Cel = (1/m) *  </w:t>
      </w:r>
      <w:r w:rsidRPr="006501EE">
        <w:rPr>
          <w:rFonts w:ascii="Times New Roman" w:hAnsi="Times New Roman"/>
          <w:sz w:val="24"/>
          <w:szCs w:val="24"/>
        </w:rPr>
        <w:sym w:font="Symbol" w:char="F0E5"/>
      </w:r>
      <w:r w:rsidRPr="006501EE">
        <w:rPr>
          <w:rFonts w:ascii="Times New Roman" w:hAnsi="Times New Roman"/>
          <w:sz w:val="24"/>
          <w:szCs w:val="24"/>
          <w:lang w:val="en-US"/>
        </w:rPr>
        <w:t>(S</w:t>
      </w:r>
      <w:r w:rsidRPr="006501EE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6501EE">
        <w:rPr>
          <w:rFonts w:ascii="Times New Roman" w:hAnsi="Times New Roman"/>
          <w:sz w:val="24"/>
          <w:szCs w:val="24"/>
          <w:lang w:val="en-US"/>
        </w:rPr>
        <w:t>),</w:t>
      </w:r>
    </w:p>
    <w:p w14:paraId="2810BC62" w14:textId="77777777" w:rsidR="006F6E65" w:rsidRPr="006501EE" w:rsidRDefault="006F6E65" w:rsidP="006F6E65">
      <w:pPr>
        <w:widowControl w:val="0"/>
        <w:autoSpaceDE w:val="0"/>
        <w:autoSpaceDN w:val="0"/>
        <w:adjustRightInd w:val="0"/>
        <w:spacing w:line="192" w:lineRule="auto"/>
        <w:ind w:left="5245"/>
        <w:rPr>
          <w:rFonts w:ascii="Times New Roman" w:hAnsi="Times New Roman"/>
          <w:sz w:val="24"/>
          <w:szCs w:val="24"/>
          <w:lang w:val="en-US"/>
        </w:rPr>
      </w:pPr>
      <w:r w:rsidRPr="006501EE">
        <w:rPr>
          <w:rFonts w:ascii="Times New Roman" w:hAnsi="Times New Roman"/>
          <w:sz w:val="24"/>
          <w:szCs w:val="24"/>
          <w:lang w:val="en-US"/>
        </w:rPr>
        <w:t>i=1</w:t>
      </w:r>
    </w:p>
    <w:p w14:paraId="2517BEAA" w14:textId="77777777" w:rsidR="006F6E65" w:rsidRPr="006501EE" w:rsidRDefault="006F6E65" w:rsidP="006F6E65">
      <w:pPr>
        <w:widowControl w:val="0"/>
        <w:autoSpaceDE w:val="0"/>
        <w:autoSpaceDN w:val="0"/>
        <w:adjustRightInd w:val="0"/>
        <w:spacing w:line="244" w:lineRule="auto"/>
        <w:rPr>
          <w:rFonts w:ascii="Times New Roman" w:hAnsi="Times New Roman"/>
          <w:sz w:val="24"/>
          <w:szCs w:val="24"/>
          <w:lang w:val="en-US"/>
        </w:rPr>
      </w:pPr>
      <w:r w:rsidRPr="006501EE">
        <w:rPr>
          <w:rFonts w:ascii="Times New Roman" w:hAnsi="Times New Roman"/>
          <w:sz w:val="24"/>
          <w:szCs w:val="24"/>
        </w:rPr>
        <w:t>где</w:t>
      </w:r>
      <w:r w:rsidRPr="006501EE">
        <w:rPr>
          <w:rFonts w:ascii="Times New Roman" w:hAnsi="Times New Roman"/>
          <w:sz w:val="24"/>
          <w:szCs w:val="24"/>
          <w:lang w:val="en-US"/>
        </w:rPr>
        <w:t>:</w:t>
      </w:r>
    </w:p>
    <w:p w14:paraId="1AFA490A" w14:textId="77777777" w:rsidR="006F6E65" w:rsidRPr="006501EE" w:rsidRDefault="006F6E65" w:rsidP="006F6E65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6501EE">
        <w:rPr>
          <w:rFonts w:ascii="Times New Roman" w:hAnsi="Times New Roman"/>
          <w:sz w:val="24"/>
          <w:szCs w:val="24"/>
          <w:lang w:val="en-US"/>
        </w:rPr>
        <w:t>Cel</w:t>
      </w:r>
      <w:r w:rsidRPr="006501EE">
        <w:rPr>
          <w:rFonts w:ascii="Times New Roman" w:hAnsi="Times New Roman"/>
          <w:sz w:val="24"/>
          <w:szCs w:val="24"/>
        </w:rPr>
        <w:t xml:space="preserve"> – оценка степени достижения цели, решения задачи муниципальной программы;</w:t>
      </w:r>
    </w:p>
    <w:p w14:paraId="0ED0D0D7" w14:textId="77777777" w:rsidR="006F6E65" w:rsidRPr="006501EE" w:rsidRDefault="006F6E65" w:rsidP="006F6E65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6501EE">
        <w:rPr>
          <w:rFonts w:ascii="Times New Roman" w:hAnsi="Times New Roman"/>
          <w:sz w:val="24"/>
          <w:szCs w:val="24"/>
          <w:lang w:val="en-US"/>
        </w:rPr>
        <w:t>S</w:t>
      </w:r>
      <w:r w:rsidRPr="006501EE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6501EE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6501EE">
        <w:rPr>
          <w:rFonts w:ascii="Times New Roman" w:hAnsi="Times New Roman"/>
          <w:sz w:val="24"/>
          <w:szCs w:val="24"/>
        </w:rPr>
        <w:t>– оценка значения i-го индикатора (показателя) выполнения муниципальной программы, отражающего степень достижения цели, решения соответствующей задачи;</w:t>
      </w:r>
    </w:p>
    <w:p w14:paraId="7BE8712A" w14:textId="77777777" w:rsidR="006F6E65" w:rsidRPr="006501EE" w:rsidRDefault="006F6E65" w:rsidP="006F6E65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6501EE">
        <w:rPr>
          <w:rFonts w:ascii="Times New Roman" w:hAnsi="Times New Roman"/>
          <w:sz w:val="24"/>
          <w:szCs w:val="24"/>
          <w:lang w:val="en-US"/>
        </w:rPr>
        <w:t>m</w:t>
      </w:r>
      <w:r w:rsidRPr="006501EE">
        <w:rPr>
          <w:rFonts w:ascii="Times New Roman" w:hAnsi="Times New Roman"/>
          <w:sz w:val="24"/>
          <w:szCs w:val="24"/>
        </w:rPr>
        <w:t xml:space="preserve"> – число показателей, характеризующих степень достижения цели, решения задачи муниципальной программы;</w:t>
      </w:r>
    </w:p>
    <w:p w14:paraId="1F4A46C8" w14:textId="77777777" w:rsidR="006F6E65" w:rsidRPr="006501EE" w:rsidRDefault="006F6E65" w:rsidP="006F6E65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6501EE">
        <w:rPr>
          <w:rFonts w:ascii="Times New Roman" w:hAnsi="Times New Roman"/>
          <w:sz w:val="24"/>
          <w:szCs w:val="24"/>
        </w:rPr>
        <w:sym w:font="Symbol" w:char="F0E5"/>
      </w:r>
      <w:r w:rsidRPr="006501EE">
        <w:rPr>
          <w:rFonts w:ascii="Times New Roman" w:hAnsi="Times New Roman"/>
          <w:sz w:val="24"/>
          <w:szCs w:val="24"/>
        </w:rPr>
        <w:t xml:space="preserve"> – сумма значений.</w:t>
      </w:r>
    </w:p>
    <w:p w14:paraId="7F8A1722" w14:textId="77777777" w:rsidR="006F6E65" w:rsidRPr="006501EE" w:rsidRDefault="006F6E65" w:rsidP="006F6E65">
      <w:pPr>
        <w:widowControl w:val="0"/>
        <w:autoSpaceDE w:val="0"/>
        <w:autoSpaceDN w:val="0"/>
        <w:adjustRightInd w:val="0"/>
        <w:spacing w:line="245" w:lineRule="auto"/>
        <w:ind w:firstLine="709"/>
        <w:rPr>
          <w:rFonts w:ascii="Times New Roman" w:hAnsi="Times New Roman"/>
          <w:sz w:val="24"/>
          <w:szCs w:val="24"/>
        </w:rPr>
      </w:pPr>
      <w:r w:rsidRPr="006501EE">
        <w:rPr>
          <w:rFonts w:ascii="Times New Roman" w:hAnsi="Times New Roman"/>
          <w:sz w:val="24"/>
          <w:szCs w:val="24"/>
        </w:rPr>
        <w:t>Оценка значения i-го индикатора (показателя) муниципальной программы производится по формуле:</w:t>
      </w:r>
    </w:p>
    <w:p w14:paraId="6FA66132" w14:textId="77777777" w:rsidR="006F6E65" w:rsidRPr="00D905B8" w:rsidRDefault="006F6E65" w:rsidP="006F6E65">
      <w:pPr>
        <w:spacing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D905B8">
        <w:rPr>
          <w:rFonts w:ascii="Times New Roman" w:hAnsi="Times New Roman"/>
          <w:sz w:val="24"/>
          <w:szCs w:val="24"/>
          <w:lang w:val="en-US"/>
        </w:rPr>
        <w:t>S</w:t>
      </w:r>
      <w:r w:rsidRPr="00D905B8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D905B8">
        <w:rPr>
          <w:rFonts w:ascii="Times New Roman" w:hAnsi="Times New Roman"/>
          <w:sz w:val="24"/>
          <w:szCs w:val="24"/>
        </w:rPr>
        <w:t xml:space="preserve"> = (</w:t>
      </w:r>
      <w:r w:rsidRPr="00D905B8">
        <w:rPr>
          <w:rFonts w:ascii="Times New Roman" w:hAnsi="Times New Roman"/>
          <w:sz w:val="24"/>
          <w:szCs w:val="24"/>
          <w:lang w:val="en-US"/>
        </w:rPr>
        <w:t>F</w:t>
      </w:r>
      <w:r w:rsidRPr="00D905B8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D905B8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D905B8">
        <w:rPr>
          <w:rFonts w:ascii="Times New Roman" w:hAnsi="Times New Roman"/>
          <w:sz w:val="24"/>
          <w:szCs w:val="24"/>
        </w:rPr>
        <w:t>/</w:t>
      </w:r>
      <w:r w:rsidRPr="00D905B8">
        <w:rPr>
          <w:rFonts w:ascii="Times New Roman" w:hAnsi="Times New Roman"/>
          <w:sz w:val="24"/>
          <w:szCs w:val="24"/>
          <w:lang w:val="en-US"/>
        </w:rPr>
        <w:t>P</w:t>
      </w:r>
      <w:r w:rsidRPr="00D905B8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D905B8">
        <w:rPr>
          <w:rFonts w:ascii="Times New Roman" w:hAnsi="Times New Roman"/>
          <w:sz w:val="24"/>
          <w:szCs w:val="24"/>
        </w:rPr>
        <w:t>) *100%,</w:t>
      </w:r>
    </w:p>
    <w:p w14:paraId="5CEBA017" w14:textId="77777777" w:rsidR="006F6E65" w:rsidRPr="00D905B8" w:rsidRDefault="006F6E65" w:rsidP="006F6E65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D905B8">
        <w:rPr>
          <w:rFonts w:ascii="Times New Roman" w:hAnsi="Times New Roman"/>
          <w:sz w:val="24"/>
          <w:szCs w:val="24"/>
        </w:rPr>
        <w:t>где:</w:t>
      </w:r>
    </w:p>
    <w:p w14:paraId="566985F8" w14:textId="77777777" w:rsidR="006F6E65" w:rsidRPr="00D905B8" w:rsidRDefault="006F6E65" w:rsidP="006F6E65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D905B8">
        <w:rPr>
          <w:rFonts w:ascii="Times New Roman" w:hAnsi="Times New Roman"/>
          <w:sz w:val="24"/>
          <w:szCs w:val="24"/>
          <w:lang w:val="en-US"/>
        </w:rPr>
        <w:t>F</w:t>
      </w:r>
      <w:r w:rsidRPr="00D905B8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D905B8">
        <w:rPr>
          <w:rFonts w:ascii="Times New Roman" w:hAnsi="Times New Roman"/>
          <w:sz w:val="24"/>
          <w:szCs w:val="24"/>
        </w:rPr>
        <w:t xml:space="preserve"> – фактическое значение i-го индикатора (показателя) муниципальной программы;</w:t>
      </w:r>
    </w:p>
    <w:p w14:paraId="29455F59" w14:textId="77777777" w:rsidR="006F6E65" w:rsidRPr="00C04F2A" w:rsidRDefault="006F6E65" w:rsidP="006F6E65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D905B8">
        <w:rPr>
          <w:rFonts w:ascii="Times New Roman" w:hAnsi="Times New Roman"/>
          <w:sz w:val="24"/>
          <w:szCs w:val="24"/>
          <w:lang w:val="en-US"/>
        </w:rPr>
        <w:t>P</w:t>
      </w:r>
      <w:r w:rsidRPr="00D905B8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D905B8">
        <w:rPr>
          <w:rFonts w:ascii="Times New Roman" w:hAnsi="Times New Roman"/>
          <w:sz w:val="24"/>
          <w:szCs w:val="24"/>
        </w:rPr>
        <w:t xml:space="preserve"> – плановое значение i-го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r w:rsidRPr="00D905B8">
        <w:rPr>
          <w:rFonts w:ascii="Times New Roman" w:hAnsi="Times New Roman"/>
          <w:sz w:val="24"/>
          <w:szCs w:val="24"/>
          <w:lang w:val="en-US"/>
        </w:rPr>
        <w:t>S</w:t>
      </w:r>
      <w:r w:rsidRPr="00D905B8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D905B8">
        <w:rPr>
          <w:rFonts w:ascii="Times New Roman" w:hAnsi="Times New Roman"/>
          <w:sz w:val="24"/>
          <w:szCs w:val="24"/>
        </w:rPr>
        <w:t xml:space="preserve"> = (</w:t>
      </w:r>
      <w:r w:rsidRPr="00D905B8">
        <w:rPr>
          <w:rFonts w:ascii="Times New Roman" w:hAnsi="Times New Roman"/>
          <w:sz w:val="24"/>
          <w:szCs w:val="24"/>
          <w:lang w:val="en-US"/>
        </w:rPr>
        <w:t>P</w:t>
      </w:r>
      <w:r w:rsidRPr="00D905B8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D905B8">
        <w:rPr>
          <w:rFonts w:ascii="Times New Roman" w:hAnsi="Times New Roman"/>
          <w:sz w:val="24"/>
          <w:szCs w:val="24"/>
        </w:rPr>
        <w:t xml:space="preserve"> / </w:t>
      </w:r>
      <w:r w:rsidRPr="00D905B8">
        <w:rPr>
          <w:rFonts w:ascii="Times New Roman" w:hAnsi="Times New Roman"/>
          <w:sz w:val="24"/>
          <w:szCs w:val="24"/>
          <w:lang w:val="en-US"/>
        </w:rPr>
        <w:t>F</w:t>
      </w:r>
      <w:r w:rsidRPr="00D905B8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D905B8">
        <w:rPr>
          <w:rFonts w:ascii="Times New Roman" w:hAnsi="Times New Roman"/>
          <w:sz w:val="24"/>
          <w:szCs w:val="24"/>
        </w:rPr>
        <w:t>) *100% (для индикаторов (показателей), желаемой тенденцией развития которых является снижение значений).</w:t>
      </w:r>
    </w:p>
    <w:p w14:paraId="6567B485" w14:textId="77777777" w:rsidR="006F6E65" w:rsidRPr="0079629D" w:rsidRDefault="006F6E65" w:rsidP="006F6E65">
      <w:pPr>
        <w:shd w:val="clear" w:color="auto" w:fill="FFFFFF"/>
        <w:autoSpaceDE w:val="0"/>
        <w:autoSpaceDN w:val="0"/>
        <w:adjustRightInd w:val="0"/>
        <w:spacing w:before="60" w:line="240" w:lineRule="auto"/>
        <w:rPr>
          <w:rFonts w:ascii="Times New Roman" w:hAnsi="Times New Roman"/>
          <w:color w:val="000000"/>
          <w:sz w:val="26"/>
          <w:szCs w:val="26"/>
        </w:rPr>
      </w:pPr>
      <w:r w:rsidRPr="0079629D">
        <w:rPr>
          <w:rFonts w:ascii="Times New Roman" w:hAnsi="Times New Roman"/>
          <w:color w:val="000000"/>
          <w:sz w:val="26"/>
          <w:szCs w:val="26"/>
        </w:rPr>
        <w:t xml:space="preserve">1. </w:t>
      </w:r>
      <w:r w:rsidR="00E73650" w:rsidRPr="00842347">
        <w:rPr>
          <w:rFonts w:ascii="Times New Roman" w:hAnsi="Times New Roman"/>
        </w:rPr>
        <w:t>Увеличение численности участников культурно-досуговых мероприятий (по сравнению с предыдущим годом)</w:t>
      </w:r>
    </w:p>
    <w:p w14:paraId="56852E54" w14:textId="77777777" w:rsidR="006F6E65" w:rsidRPr="0010373E" w:rsidRDefault="006F6E65" w:rsidP="006F6E65">
      <w:pPr>
        <w:shd w:val="clear" w:color="auto" w:fill="FFFFFF"/>
        <w:autoSpaceDE w:val="0"/>
        <w:autoSpaceDN w:val="0"/>
        <w:adjustRightInd w:val="0"/>
        <w:spacing w:before="60" w:line="240" w:lineRule="auto"/>
        <w:rPr>
          <w:rFonts w:ascii="Times New Roman" w:hAnsi="Times New Roman"/>
          <w:sz w:val="24"/>
          <w:szCs w:val="24"/>
        </w:rPr>
      </w:pPr>
      <w:r w:rsidRPr="0010373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0373E">
        <w:rPr>
          <w:rFonts w:ascii="Times New Roman" w:hAnsi="Times New Roman"/>
          <w:color w:val="000000"/>
          <w:sz w:val="24"/>
          <w:szCs w:val="24"/>
          <w:lang w:val="en-US"/>
        </w:rPr>
        <w:t>S</w:t>
      </w:r>
      <w:r w:rsidRPr="0010373E">
        <w:rPr>
          <w:rFonts w:ascii="Times New Roman" w:hAnsi="Times New Roman"/>
          <w:color w:val="000000"/>
          <w:sz w:val="24"/>
          <w:szCs w:val="24"/>
          <w:vertAlign w:val="subscript"/>
        </w:rPr>
        <w:t>1</w:t>
      </w:r>
      <w:r w:rsidR="00E73650">
        <w:rPr>
          <w:rFonts w:ascii="Times New Roman" w:hAnsi="Times New Roman"/>
          <w:color w:val="000000"/>
          <w:sz w:val="24"/>
          <w:szCs w:val="24"/>
        </w:rPr>
        <w:t>=8/10</w:t>
      </w:r>
      <w:r w:rsidRPr="0010373E">
        <w:rPr>
          <w:rFonts w:ascii="Times New Roman" w:hAnsi="Times New Roman"/>
          <w:color w:val="000000"/>
          <w:sz w:val="24"/>
          <w:szCs w:val="24"/>
        </w:rPr>
        <w:t xml:space="preserve">*100% </w:t>
      </w:r>
      <w:r w:rsidR="00096AF9">
        <w:rPr>
          <w:rFonts w:ascii="Times New Roman" w:hAnsi="Times New Roman"/>
          <w:color w:val="000000"/>
          <w:sz w:val="24"/>
          <w:szCs w:val="24"/>
        </w:rPr>
        <w:t>=80</w:t>
      </w:r>
      <w:r w:rsidRPr="0010373E">
        <w:rPr>
          <w:rFonts w:ascii="Times New Roman" w:hAnsi="Times New Roman"/>
          <w:color w:val="000000"/>
          <w:sz w:val="24"/>
          <w:szCs w:val="24"/>
        </w:rPr>
        <w:t>%</w:t>
      </w:r>
    </w:p>
    <w:p w14:paraId="4E4F2874" w14:textId="77777777" w:rsidR="00E73650" w:rsidRDefault="006F6E65" w:rsidP="006F6E65">
      <w:pPr>
        <w:shd w:val="clear" w:color="auto" w:fill="FFFFFF"/>
        <w:autoSpaceDE w:val="0"/>
        <w:autoSpaceDN w:val="0"/>
        <w:adjustRightInd w:val="0"/>
        <w:spacing w:before="60" w:line="240" w:lineRule="auto"/>
        <w:rPr>
          <w:rFonts w:ascii="Times New Roman" w:hAnsi="Times New Roman"/>
          <w:color w:val="000000"/>
          <w:sz w:val="24"/>
          <w:szCs w:val="24"/>
        </w:rPr>
      </w:pPr>
      <w:r w:rsidRPr="0010373E"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E73650" w:rsidRPr="00842347">
        <w:rPr>
          <w:rFonts w:ascii="Times New Roman" w:hAnsi="Times New Roman"/>
        </w:rPr>
        <w:t>Доля детей, принимающих участие в культурно-досуговых мероприятий, от общей численности детей</w:t>
      </w:r>
      <w:r w:rsidR="00E73650" w:rsidRPr="00E7365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4DCFBF1C" w14:textId="77777777" w:rsidR="006F6E65" w:rsidRPr="0010373E" w:rsidRDefault="006F6E65" w:rsidP="006F6E65">
      <w:pPr>
        <w:shd w:val="clear" w:color="auto" w:fill="FFFFFF"/>
        <w:autoSpaceDE w:val="0"/>
        <w:autoSpaceDN w:val="0"/>
        <w:adjustRightInd w:val="0"/>
        <w:spacing w:before="60" w:line="240" w:lineRule="auto"/>
        <w:rPr>
          <w:rFonts w:ascii="Times New Roman" w:hAnsi="Times New Roman"/>
          <w:sz w:val="24"/>
          <w:szCs w:val="24"/>
        </w:rPr>
      </w:pPr>
      <w:r w:rsidRPr="0010373E">
        <w:rPr>
          <w:rFonts w:ascii="Times New Roman" w:hAnsi="Times New Roman"/>
          <w:color w:val="000000"/>
          <w:sz w:val="24"/>
          <w:szCs w:val="24"/>
          <w:lang w:val="en-US"/>
        </w:rPr>
        <w:t>S</w:t>
      </w:r>
      <w:r w:rsidRPr="0010373E">
        <w:rPr>
          <w:rFonts w:ascii="Times New Roman" w:hAnsi="Times New Roman"/>
          <w:color w:val="000000"/>
          <w:sz w:val="24"/>
          <w:szCs w:val="24"/>
          <w:vertAlign w:val="subscript"/>
        </w:rPr>
        <w:t>2</w:t>
      </w:r>
      <w:r w:rsidRPr="0010373E">
        <w:rPr>
          <w:rFonts w:ascii="Times New Roman" w:hAnsi="Times New Roman"/>
          <w:color w:val="000000"/>
          <w:sz w:val="24"/>
          <w:szCs w:val="24"/>
        </w:rPr>
        <w:t>=</w:t>
      </w:r>
      <w:r w:rsidR="00E73650">
        <w:rPr>
          <w:rFonts w:ascii="Times New Roman" w:hAnsi="Times New Roman"/>
          <w:color w:val="000000"/>
          <w:sz w:val="24"/>
          <w:szCs w:val="24"/>
        </w:rPr>
        <w:t>4</w:t>
      </w:r>
      <w:r w:rsidRPr="0010373E">
        <w:rPr>
          <w:rFonts w:ascii="Times New Roman" w:hAnsi="Times New Roman"/>
          <w:color w:val="000000"/>
          <w:sz w:val="24"/>
          <w:szCs w:val="24"/>
        </w:rPr>
        <w:t>/</w:t>
      </w:r>
      <w:r w:rsidR="00E73650">
        <w:rPr>
          <w:rFonts w:ascii="Times New Roman" w:hAnsi="Times New Roman"/>
          <w:sz w:val="24"/>
          <w:szCs w:val="24"/>
        </w:rPr>
        <w:t>5</w:t>
      </w:r>
      <w:r w:rsidRPr="0010373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*100% = </w:t>
      </w:r>
      <w:r w:rsidR="00096AF9">
        <w:rPr>
          <w:rFonts w:ascii="Times New Roman" w:hAnsi="Times New Roman"/>
          <w:color w:val="000000"/>
          <w:sz w:val="24"/>
          <w:szCs w:val="24"/>
        </w:rPr>
        <w:t>80</w:t>
      </w:r>
      <w:r>
        <w:rPr>
          <w:rFonts w:ascii="Times New Roman" w:hAnsi="Times New Roman"/>
          <w:color w:val="000000"/>
          <w:sz w:val="24"/>
          <w:szCs w:val="24"/>
        </w:rPr>
        <w:t xml:space="preserve"> (100</w:t>
      </w:r>
      <w:r w:rsidRPr="0010373E">
        <w:rPr>
          <w:rFonts w:ascii="Times New Roman" w:hAnsi="Times New Roman"/>
          <w:color w:val="000000"/>
          <w:sz w:val="24"/>
          <w:szCs w:val="24"/>
        </w:rPr>
        <w:t xml:space="preserve"> %</w:t>
      </w:r>
      <w:r>
        <w:rPr>
          <w:rFonts w:ascii="Times New Roman" w:hAnsi="Times New Roman"/>
          <w:color w:val="000000"/>
          <w:sz w:val="24"/>
          <w:szCs w:val="24"/>
        </w:rPr>
        <w:t>)</w:t>
      </w:r>
    </w:p>
    <w:p w14:paraId="35E36E43" w14:textId="77777777" w:rsidR="006F6E65" w:rsidRPr="0010373E" w:rsidRDefault="006F6E65" w:rsidP="006F6E65">
      <w:pPr>
        <w:shd w:val="clear" w:color="auto" w:fill="FFFFFF"/>
        <w:autoSpaceDE w:val="0"/>
        <w:autoSpaceDN w:val="0"/>
        <w:adjustRightInd w:val="0"/>
        <w:spacing w:before="60" w:line="240" w:lineRule="auto"/>
        <w:rPr>
          <w:rFonts w:ascii="Times New Roman" w:hAnsi="Times New Roman"/>
          <w:color w:val="000000"/>
          <w:sz w:val="24"/>
          <w:szCs w:val="24"/>
        </w:rPr>
      </w:pPr>
      <w:r w:rsidRPr="0010373E"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="00E73650">
        <w:rPr>
          <w:rFonts w:ascii="Times New Roman" w:hAnsi="Times New Roman"/>
        </w:rPr>
        <w:t>Увеличение доли участников творческих коллективов в учреждениях культуры от общего числа жителей</w:t>
      </w:r>
    </w:p>
    <w:p w14:paraId="7109D90D" w14:textId="77777777" w:rsidR="006F6E65" w:rsidRPr="0010373E" w:rsidRDefault="006F6E65" w:rsidP="006F6E65">
      <w:pPr>
        <w:shd w:val="clear" w:color="auto" w:fill="FFFFFF"/>
        <w:autoSpaceDE w:val="0"/>
        <w:autoSpaceDN w:val="0"/>
        <w:adjustRightInd w:val="0"/>
        <w:spacing w:before="60" w:line="240" w:lineRule="auto"/>
        <w:rPr>
          <w:rFonts w:ascii="Times New Roman" w:hAnsi="Times New Roman"/>
          <w:sz w:val="24"/>
          <w:szCs w:val="24"/>
        </w:rPr>
      </w:pPr>
      <w:r w:rsidRPr="0010373E">
        <w:rPr>
          <w:rFonts w:ascii="Times New Roman" w:hAnsi="Times New Roman"/>
          <w:color w:val="000000"/>
          <w:sz w:val="24"/>
          <w:szCs w:val="24"/>
          <w:lang w:val="en-US"/>
        </w:rPr>
        <w:t>S</w:t>
      </w:r>
      <w:r w:rsidRPr="0010373E">
        <w:rPr>
          <w:rFonts w:ascii="Times New Roman" w:hAnsi="Times New Roman"/>
          <w:color w:val="000000"/>
          <w:sz w:val="24"/>
          <w:szCs w:val="24"/>
          <w:vertAlign w:val="subscript"/>
        </w:rPr>
        <w:t>3</w:t>
      </w:r>
      <w:r w:rsidRPr="0010373E">
        <w:rPr>
          <w:rFonts w:ascii="Times New Roman" w:hAnsi="Times New Roman"/>
          <w:color w:val="000000"/>
          <w:sz w:val="24"/>
          <w:szCs w:val="24"/>
        </w:rPr>
        <w:t>=</w:t>
      </w:r>
      <w:r w:rsidR="00E73650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/</w:t>
      </w:r>
      <w:r w:rsidR="00E73650">
        <w:rPr>
          <w:rFonts w:ascii="Times New Roman" w:hAnsi="Times New Roman"/>
          <w:sz w:val="24"/>
          <w:szCs w:val="24"/>
        </w:rPr>
        <w:t>5</w:t>
      </w:r>
      <w:r w:rsidRPr="0010373E">
        <w:rPr>
          <w:rFonts w:ascii="Times New Roman" w:hAnsi="Times New Roman"/>
          <w:sz w:val="24"/>
          <w:szCs w:val="24"/>
        </w:rPr>
        <w:t xml:space="preserve"> </w:t>
      </w:r>
      <w:r w:rsidR="00096AF9">
        <w:rPr>
          <w:rFonts w:ascii="Times New Roman" w:hAnsi="Times New Roman"/>
          <w:color w:val="000000"/>
          <w:sz w:val="24"/>
          <w:szCs w:val="24"/>
        </w:rPr>
        <w:t>*100%= 80</w:t>
      </w:r>
      <w:r>
        <w:rPr>
          <w:rFonts w:ascii="Times New Roman" w:hAnsi="Times New Roman"/>
          <w:color w:val="000000"/>
          <w:sz w:val="24"/>
          <w:szCs w:val="24"/>
        </w:rPr>
        <w:t xml:space="preserve"> (100</w:t>
      </w:r>
      <w:r w:rsidRPr="0010373E">
        <w:rPr>
          <w:rFonts w:ascii="Times New Roman" w:hAnsi="Times New Roman"/>
          <w:color w:val="000000"/>
          <w:sz w:val="24"/>
          <w:szCs w:val="24"/>
        </w:rPr>
        <w:t xml:space="preserve"> %</w:t>
      </w:r>
      <w:r>
        <w:rPr>
          <w:rFonts w:ascii="Times New Roman" w:hAnsi="Times New Roman"/>
          <w:color w:val="000000"/>
          <w:sz w:val="24"/>
          <w:szCs w:val="24"/>
        </w:rPr>
        <w:t>)</w:t>
      </w:r>
    </w:p>
    <w:p w14:paraId="21D8CA53" w14:textId="77777777" w:rsidR="00E73650" w:rsidRDefault="006F6E65" w:rsidP="006F6E65">
      <w:pPr>
        <w:shd w:val="clear" w:color="auto" w:fill="FFFFFF"/>
        <w:autoSpaceDE w:val="0"/>
        <w:autoSpaceDN w:val="0"/>
        <w:adjustRightInd w:val="0"/>
        <w:spacing w:before="60" w:line="240" w:lineRule="auto"/>
        <w:rPr>
          <w:rFonts w:ascii="Times New Roman" w:hAnsi="Times New Roman"/>
          <w:color w:val="000000"/>
          <w:sz w:val="26"/>
          <w:szCs w:val="26"/>
        </w:rPr>
      </w:pPr>
      <w:r w:rsidRPr="0079629D">
        <w:rPr>
          <w:rFonts w:ascii="Times New Roman" w:hAnsi="Times New Roman"/>
          <w:color w:val="000000"/>
          <w:sz w:val="26"/>
          <w:szCs w:val="26"/>
        </w:rPr>
        <w:t xml:space="preserve">4. </w:t>
      </w:r>
      <w:r w:rsidR="00E73650" w:rsidRPr="00842347">
        <w:rPr>
          <w:rFonts w:ascii="Times New Roman" w:hAnsi="Times New Roman"/>
        </w:rPr>
        <w:t>Уровень удов</w:t>
      </w:r>
      <w:r w:rsidR="00E73650">
        <w:rPr>
          <w:rFonts w:ascii="Times New Roman" w:hAnsi="Times New Roman"/>
        </w:rPr>
        <w:t>летворенности жителей Парфёновского</w:t>
      </w:r>
      <w:r w:rsidR="00E73650" w:rsidRPr="00842347">
        <w:rPr>
          <w:rFonts w:ascii="Times New Roman" w:hAnsi="Times New Roman"/>
        </w:rPr>
        <w:t xml:space="preserve"> сельсовета качеством предоставления муниципальных услуг в сфере культур</w:t>
      </w:r>
      <w:r w:rsidR="00E73650" w:rsidRPr="00E73650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14:paraId="14D69CB5" w14:textId="77777777" w:rsidR="006F6E65" w:rsidRPr="0079629D" w:rsidRDefault="006F6E65" w:rsidP="006F6E65">
      <w:pPr>
        <w:shd w:val="clear" w:color="auto" w:fill="FFFFFF"/>
        <w:autoSpaceDE w:val="0"/>
        <w:autoSpaceDN w:val="0"/>
        <w:adjustRightInd w:val="0"/>
        <w:spacing w:before="60" w:line="240" w:lineRule="auto"/>
        <w:rPr>
          <w:rFonts w:ascii="Times New Roman" w:hAnsi="Times New Roman"/>
          <w:sz w:val="26"/>
          <w:szCs w:val="26"/>
        </w:rPr>
      </w:pPr>
      <w:r w:rsidRPr="0079629D">
        <w:rPr>
          <w:rFonts w:ascii="Times New Roman" w:hAnsi="Times New Roman"/>
          <w:color w:val="000000"/>
          <w:sz w:val="26"/>
          <w:szCs w:val="26"/>
          <w:lang w:val="en-US"/>
        </w:rPr>
        <w:t>S</w:t>
      </w:r>
      <w:r w:rsidRPr="0079629D">
        <w:rPr>
          <w:rFonts w:ascii="Times New Roman" w:hAnsi="Times New Roman"/>
          <w:color w:val="000000"/>
          <w:sz w:val="26"/>
          <w:szCs w:val="26"/>
          <w:vertAlign w:val="subscript"/>
        </w:rPr>
        <w:t>4</w:t>
      </w:r>
      <w:r w:rsidRPr="0079629D">
        <w:rPr>
          <w:rFonts w:ascii="Times New Roman" w:hAnsi="Times New Roman"/>
          <w:color w:val="000000"/>
          <w:sz w:val="26"/>
          <w:szCs w:val="26"/>
        </w:rPr>
        <w:t>=</w:t>
      </w:r>
      <w:r w:rsidR="00E73650">
        <w:rPr>
          <w:rFonts w:ascii="Times New Roman" w:hAnsi="Times New Roman"/>
          <w:color w:val="000000"/>
          <w:sz w:val="26"/>
          <w:szCs w:val="26"/>
        </w:rPr>
        <w:t>75</w:t>
      </w:r>
      <w:r>
        <w:rPr>
          <w:rFonts w:ascii="Times New Roman" w:hAnsi="Times New Roman"/>
          <w:color w:val="000000"/>
          <w:sz w:val="26"/>
          <w:szCs w:val="26"/>
        </w:rPr>
        <w:t>/</w:t>
      </w:r>
      <w:r w:rsidR="00E73650">
        <w:rPr>
          <w:rFonts w:ascii="Times New Roman" w:hAnsi="Times New Roman"/>
          <w:sz w:val="24"/>
          <w:szCs w:val="24"/>
        </w:rPr>
        <w:t>90</w:t>
      </w:r>
      <w:r w:rsidR="00096AF9">
        <w:rPr>
          <w:rFonts w:ascii="Times New Roman" w:hAnsi="Times New Roman"/>
          <w:color w:val="000000"/>
          <w:sz w:val="26"/>
          <w:szCs w:val="26"/>
        </w:rPr>
        <w:t>*100%= 83,34</w:t>
      </w:r>
      <w:r w:rsidRPr="0079629D">
        <w:rPr>
          <w:rFonts w:ascii="Times New Roman" w:hAnsi="Times New Roman"/>
          <w:color w:val="000000"/>
          <w:sz w:val="26"/>
          <w:szCs w:val="26"/>
        </w:rPr>
        <w:t xml:space="preserve"> % (100%)</w:t>
      </w:r>
    </w:p>
    <w:p w14:paraId="08469B55" w14:textId="77777777" w:rsidR="006F6E65" w:rsidRPr="00EC0D3C" w:rsidRDefault="006F6E65" w:rsidP="006F6E65">
      <w:pPr>
        <w:tabs>
          <w:tab w:val="left" w:pos="709"/>
        </w:tabs>
        <w:spacing w:line="244" w:lineRule="auto"/>
        <w:ind w:firstLine="709"/>
        <w:rPr>
          <w:rFonts w:ascii="Times New Roman" w:hAnsi="Times New Roman"/>
          <w:sz w:val="24"/>
          <w:szCs w:val="24"/>
        </w:rPr>
      </w:pPr>
      <w:r w:rsidRPr="00EC0D3C">
        <w:rPr>
          <w:rFonts w:ascii="Times New Roman" w:hAnsi="Times New Roman"/>
          <w:b/>
          <w:sz w:val="28"/>
          <w:szCs w:val="28"/>
        </w:rPr>
        <w:t xml:space="preserve">          </w:t>
      </w:r>
      <w:r w:rsidRPr="006501EE">
        <w:rPr>
          <w:rFonts w:ascii="Times New Roman" w:hAnsi="Times New Roman"/>
          <w:sz w:val="24"/>
          <w:szCs w:val="24"/>
          <w:lang w:val="en-US"/>
        </w:rPr>
        <w:t>m</w:t>
      </w:r>
    </w:p>
    <w:p w14:paraId="17C1BB9C" w14:textId="77777777" w:rsidR="006F6E65" w:rsidRPr="00437217" w:rsidRDefault="006F6E65" w:rsidP="006F6E65">
      <w:pPr>
        <w:tabs>
          <w:tab w:val="left" w:pos="709"/>
        </w:tabs>
        <w:spacing w:line="244" w:lineRule="auto"/>
        <w:rPr>
          <w:rFonts w:ascii="Times New Roman" w:hAnsi="Times New Roman"/>
          <w:b/>
        </w:rPr>
      </w:pPr>
      <w:r w:rsidRPr="00F03F9B">
        <w:rPr>
          <w:rFonts w:ascii="Times New Roman" w:hAnsi="Times New Roman"/>
          <w:b/>
          <w:lang w:val="en-US"/>
        </w:rPr>
        <w:t>Cel</w:t>
      </w:r>
      <w:r>
        <w:rPr>
          <w:rFonts w:ascii="Times New Roman" w:hAnsi="Times New Roman"/>
          <w:b/>
        </w:rPr>
        <w:t xml:space="preserve"> = (1/</w:t>
      </w:r>
      <w:r w:rsidRPr="00F03F9B">
        <w:rPr>
          <w:rFonts w:ascii="Times New Roman" w:hAnsi="Times New Roman"/>
          <w:b/>
          <w:lang w:val="en-US"/>
        </w:rPr>
        <w:t>m</w:t>
      </w:r>
      <w:r w:rsidRPr="00437217">
        <w:rPr>
          <w:rFonts w:ascii="Times New Roman" w:hAnsi="Times New Roman"/>
          <w:b/>
        </w:rPr>
        <w:t>)*</w:t>
      </w:r>
      <w:r w:rsidRPr="00F03F9B">
        <w:rPr>
          <w:rFonts w:ascii="Times New Roman" w:hAnsi="Times New Roman"/>
          <w:b/>
        </w:rPr>
        <w:sym w:font="Symbol" w:char="00E5"/>
      </w:r>
      <w:r w:rsidRPr="00437217">
        <w:rPr>
          <w:rFonts w:ascii="Times New Roman" w:hAnsi="Times New Roman"/>
          <w:b/>
        </w:rPr>
        <w:t>(</w:t>
      </w:r>
      <w:r w:rsidRPr="00F03F9B">
        <w:rPr>
          <w:rFonts w:ascii="Times New Roman" w:hAnsi="Times New Roman"/>
          <w:b/>
          <w:lang w:val="en-US"/>
        </w:rPr>
        <w:t>S</w:t>
      </w:r>
      <w:r w:rsidRPr="00F03F9B">
        <w:rPr>
          <w:rFonts w:ascii="Times New Roman" w:hAnsi="Times New Roman"/>
          <w:b/>
          <w:vertAlign w:val="subscript"/>
          <w:lang w:val="en-US"/>
        </w:rPr>
        <w:t>i</w:t>
      </w:r>
      <w:r>
        <w:rPr>
          <w:rFonts w:ascii="Times New Roman" w:hAnsi="Times New Roman"/>
          <w:b/>
        </w:rPr>
        <w:t>) = (1</w:t>
      </w:r>
      <w:r w:rsidR="00096AF9">
        <w:rPr>
          <w:rFonts w:ascii="Times New Roman" w:hAnsi="Times New Roman"/>
          <w:b/>
        </w:rPr>
        <w:t>/4)*(80+80+80+83,34)=80,84</w:t>
      </w:r>
      <w:r w:rsidRPr="00437217">
        <w:rPr>
          <w:rFonts w:ascii="Times New Roman" w:hAnsi="Times New Roman"/>
          <w:b/>
        </w:rPr>
        <w:t xml:space="preserve">% </w:t>
      </w:r>
    </w:p>
    <w:p w14:paraId="7E471E31" w14:textId="77777777" w:rsidR="006F6E65" w:rsidRPr="007F2EEC" w:rsidRDefault="006F6E65" w:rsidP="006F6E65">
      <w:pPr>
        <w:shd w:val="clear" w:color="auto" w:fill="FFFFFF"/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 xml:space="preserve">                            </w:t>
      </w:r>
      <w:r w:rsidRPr="00437217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F03F9B">
        <w:rPr>
          <w:rFonts w:ascii="Times New Roman" w:hAnsi="Times New Roman"/>
          <w:b/>
          <w:color w:val="000000"/>
          <w:sz w:val="20"/>
          <w:szCs w:val="20"/>
          <w:lang w:val="en-US"/>
        </w:rPr>
        <w:t>i</w:t>
      </w:r>
      <w:r w:rsidRPr="00437217">
        <w:rPr>
          <w:rFonts w:ascii="Times New Roman" w:hAnsi="Times New Roman"/>
          <w:b/>
          <w:color w:val="000000"/>
          <w:sz w:val="20"/>
          <w:szCs w:val="20"/>
        </w:rPr>
        <w:t>=</w:t>
      </w:r>
      <w:r>
        <w:rPr>
          <w:rFonts w:ascii="Times New Roman" w:hAnsi="Times New Roman"/>
          <w:b/>
          <w:color w:val="000000"/>
          <w:sz w:val="20"/>
          <w:szCs w:val="20"/>
        </w:rPr>
        <w:t>1</w:t>
      </w:r>
    </w:p>
    <w:p w14:paraId="095E4BCB" w14:textId="77777777" w:rsidR="00096AF9" w:rsidRPr="003A4A99" w:rsidRDefault="00096AF9" w:rsidP="00096AF9">
      <w:pPr>
        <w:pStyle w:val="ConsPlusNonformat"/>
        <w:widowControl/>
        <w:tabs>
          <w:tab w:val="left" w:pos="0"/>
        </w:tabs>
        <w:ind w:left="709"/>
        <w:jc w:val="both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>2.</w:t>
      </w:r>
      <w:r w:rsidRPr="003A4A99">
        <w:rPr>
          <w:rFonts w:ascii="Times New Roman" w:hAnsi="Times New Roman"/>
          <w:b/>
          <w:sz w:val="26"/>
          <w:szCs w:val="26"/>
          <w:u w:val="single"/>
        </w:rPr>
        <w:t xml:space="preserve">Оценка кассового исполнения муниципальной программы: </w:t>
      </w:r>
    </w:p>
    <w:p w14:paraId="018E6651" w14:textId="77777777" w:rsidR="00096AF9" w:rsidRPr="004525E0" w:rsidRDefault="00096AF9" w:rsidP="00096AF9">
      <w:pPr>
        <w:pStyle w:val="ConsPlusNonformat"/>
        <w:widowControl/>
        <w:tabs>
          <w:tab w:val="left" w:pos="317"/>
        </w:tabs>
        <w:ind w:left="1069"/>
        <w:jc w:val="both"/>
        <w:rPr>
          <w:rFonts w:ascii="Times New Roman" w:hAnsi="Times New Roman"/>
          <w:b/>
          <w:sz w:val="28"/>
          <w:szCs w:val="28"/>
        </w:rPr>
      </w:pPr>
    </w:p>
    <w:p w14:paraId="4EF7F469" w14:textId="77777777" w:rsidR="00096AF9" w:rsidRPr="00C02687" w:rsidRDefault="00096AF9" w:rsidP="00096AF9">
      <w:pPr>
        <w:pStyle w:val="ab"/>
        <w:ind w:left="0" w:firstLine="709"/>
        <w:jc w:val="center"/>
      </w:pPr>
      <w:r w:rsidRPr="00C02687">
        <w:rPr>
          <w:lang w:val="en-US"/>
        </w:rPr>
        <w:lastRenderedPageBreak/>
        <w:t>Fin</w:t>
      </w:r>
      <w:r w:rsidRPr="00C02687">
        <w:t xml:space="preserve"> = К / </w:t>
      </w:r>
      <w:r w:rsidRPr="00C02687">
        <w:rPr>
          <w:lang w:val="en-US"/>
        </w:rPr>
        <w:t>L</w:t>
      </w:r>
      <w:r>
        <w:t xml:space="preserve"> *100%,</w:t>
      </w:r>
    </w:p>
    <w:p w14:paraId="196848D3" w14:textId="77777777" w:rsidR="00096AF9" w:rsidRDefault="00096AF9" w:rsidP="00096AF9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C02687">
        <w:rPr>
          <w:rFonts w:ascii="Times New Roman" w:hAnsi="Times New Roman"/>
          <w:sz w:val="24"/>
          <w:szCs w:val="24"/>
        </w:rPr>
        <w:t>где:</w:t>
      </w:r>
    </w:p>
    <w:p w14:paraId="50BE7C13" w14:textId="77777777" w:rsidR="00096AF9" w:rsidRPr="00C02687" w:rsidRDefault="00096AF9" w:rsidP="00096AF9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C02687">
        <w:rPr>
          <w:rFonts w:ascii="Times New Roman" w:hAnsi="Times New Roman"/>
          <w:sz w:val="24"/>
          <w:szCs w:val="24"/>
        </w:rPr>
        <w:t>Fin - оценка кассового исполнения муниципальной программы;</w:t>
      </w:r>
    </w:p>
    <w:p w14:paraId="36AAD24C" w14:textId="77777777" w:rsidR="00096AF9" w:rsidRPr="00C02687" w:rsidRDefault="00096AF9" w:rsidP="00096AF9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C02687">
        <w:rPr>
          <w:rFonts w:ascii="Times New Roman" w:hAnsi="Times New Roman"/>
          <w:sz w:val="24"/>
          <w:szCs w:val="24"/>
        </w:rPr>
        <w:t>K - фактический объем финансовых ресурсов, направленный на реализацию мероприятий муниципальной программы из федерального, краевого и районного бюджетов;</w:t>
      </w:r>
    </w:p>
    <w:p w14:paraId="52528EF1" w14:textId="77777777" w:rsidR="00096AF9" w:rsidRDefault="00096AF9" w:rsidP="00096AF9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C02687">
        <w:rPr>
          <w:rFonts w:ascii="Times New Roman" w:hAnsi="Times New Roman"/>
          <w:sz w:val="24"/>
          <w:szCs w:val="24"/>
        </w:rPr>
        <w:t>L - объем бюджетных ассигнований согласно сводной бюджетной росписи по состоянию на 31 декабря отчетного года.</w:t>
      </w:r>
    </w:p>
    <w:p w14:paraId="44428B84" w14:textId="77777777" w:rsidR="00096AF9" w:rsidRDefault="00096AF9" w:rsidP="00096AF9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47EF2A3C" w14:textId="0ABEC181" w:rsidR="00096AF9" w:rsidRDefault="00096AF9" w:rsidP="00096AF9">
      <w:pPr>
        <w:pStyle w:val="ab"/>
        <w:ind w:left="360" w:firstLine="349"/>
        <w:jc w:val="center"/>
      </w:pPr>
      <w:r w:rsidRPr="00EC0D3C">
        <w:rPr>
          <w:lang w:val="en-US"/>
        </w:rPr>
        <w:t>Fin</w:t>
      </w:r>
      <w:r w:rsidRPr="00EC0D3C">
        <w:t xml:space="preserve"> = </w:t>
      </w:r>
      <w:r w:rsidR="00A05353">
        <w:t>637,3</w:t>
      </w:r>
      <w:r w:rsidR="00E05523">
        <w:t>/</w:t>
      </w:r>
      <w:r w:rsidR="00A05353">
        <w:t>637,3</w:t>
      </w:r>
      <w:r w:rsidR="00E05523">
        <w:t>*100% =</w:t>
      </w:r>
      <w:r w:rsidR="00A05353">
        <w:t>100</w:t>
      </w:r>
      <w:r w:rsidRPr="00EC0D3C">
        <w:t>%</w:t>
      </w:r>
    </w:p>
    <w:p w14:paraId="3D340D20" w14:textId="77777777" w:rsidR="00096AF9" w:rsidRPr="00EC0D3C" w:rsidRDefault="00096AF9" w:rsidP="00096AF9">
      <w:pPr>
        <w:pStyle w:val="ab"/>
        <w:ind w:left="360" w:firstLine="349"/>
        <w:jc w:val="center"/>
      </w:pPr>
    </w:p>
    <w:p w14:paraId="10E8497D" w14:textId="77777777" w:rsidR="00096AF9" w:rsidRPr="006501EE" w:rsidRDefault="00096AF9" w:rsidP="00096AF9">
      <w:pPr>
        <w:spacing w:line="240" w:lineRule="auto"/>
        <w:ind w:firstLine="709"/>
        <w:rPr>
          <w:rFonts w:ascii="Times New Roman" w:hAnsi="Times New Roman"/>
          <w:b/>
          <w:color w:val="000000" w:themeColor="text1"/>
          <w:sz w:val="26"/>
          <w:szCs w:val="26"/>
          <w:u w:val="single"/>
        </w:rPr>
      </w:pPr>
      <w:r>
        <w:rPr>
          <w:rFonts w:ascii="Times New Roman" w:hAnsi="Times New Roman"/>
          <w:b/>
          <w:color w:val="000000" w:themeColor="text1"/>
          <w:sz w:val="26"/>
          <w:szCs w:val="26"/>
          <w:u w:val="single"/>
        </w:rPr>
        <w:t>3.</w:t>
      </w:r>
      <w:r w:rsidRPr="005C141A">
        <w:rPr>
          <w:rFonts w:ascii="Times New Roman" w:hAnsi="Times New Roman"/>
          <w:b/>
          <w:sz w:val="24"/>
          <w:szCs w:val="24"/>
          <w:u w:val="single"/>
        </w:rPr>
        <w:t>Оценка деятельности ответственных исполнителей в части, касающейся разработки и реализации муниципальных программ</w:t>
      </w:r>
    </w:p>
    <w:tbl>
      <w:tblPr>
        <w:tblW w:w="9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521"/>
        <w:gridCol w:w="2552"/>
      </w:tblGrid>
      <w:tr w:rsidR="00096AF9" w:rsidRPr="00096AF9" w14:paraId="5E7FBF88" w14:textId="77777777" w:rsidTr="007709FC">
        <w:tc>
          <w:tcPr>
            <w:tcW w:w="567" w:type="dxa"/>
          </w:tcPr>
          <w:p w14:paraId="3A57F11D" w14:textId="77777777" w:rsidR="00096AF9" w:rsidRPr="00096AF9" w:rsidRDefault="00096AF9" w:rsidP="007709F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</w:tcPr>
          <w:p w14:paraId="5AC9C1EC" w14:textId="77777777" w:rsidR="00096AF9" w:rsidRPr="00096AF9" w:rsidRDefault="00096AF9" w:rsidP="007709FC">
            <w:pPr>
              <w:jc w:val="center"/>
              <w:rPr>
                <w:rFonts w:ascii="Times New Roman" w:hAnsi="Times New Roman"/>
              </w:rPr>
            </w:pPr>
            <w:r w:rsidRPr="00096AF9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2552" w:type="dxa"/>
          </w:tcPr>
          <w:p w14:paraId="09215327" w14:textId="7982D409" w:rsidR="00096AF9" w:rsidRPr="00096AF9" w:rsidRDefault="00096AF9" w:rsidP="007709FC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096AF9">
              <w:rPr>
                <w:rFonts w:ascii="Times New Roman" w:hAnsi="Times New Roman"/>
              </w:rPr>
              <w:t>Результат выполнения</w:t>
            </w:r>
            <w:r w:rsidR="00EC2064">
              <w:rPr>
                <w:rFonts w:ascii="Times New Roman" w:hAnsi="Times New Roman"/>
              </w:rPr>
              <w:t xml:space="preserve"> в 202</w:t>
            </w:r>
            <w:r w:rsidR="00A05353">
              <w:rPr>
                <w:rFonts w:ascii="Times New Roman" w:hAnsi="Times New Roman"/>
              </w:rPr>
              <w:t>5</w:t>
            </w:r>
            <w:r w:rsidRPr="00096AF9">
              <w:rPr>
                <w:rFonts w:ascii="Times New Roman" w:hAnsi="Times New Roman"/>
              </w:rPr>
              <w:t xml:space="preserve"> году: «1» - выполнено;«0» - не выполнено</w:t>
            </w:r>
          </w:p>
        </w:tc>
      </w:tr>
      <w:tr w:rsidR="00096AF9" w:rsidRPr="00096AF9" w14:paraId="3AA63DDF" w14:textId="77777777" w:rsidTr="00096AF9">
        <w:trPr>
          <w:trHeight w:val="898"/>
        </w:trPr>
        <w:tc>
          <w:tcPr>
            <w:tcW w:w="567" w:type="dxa"/>
          </w:tcPr>
          <w:p w14:paraId="65E39F5E" w14:textId="77777777" w:rsidR="00096AF9" w:rsidRPr="00096AF9" w:rsidRDefault="00096AF9" w:rsidP="007709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6AF9">
              <w:rPr>
                <w:rFonts w:ascii="Times New Roman" w:hAnsi="Times New Roman"/>
              </w:rPr>
              <w:t>1</w:t>
            </w:r>
          </w:p>
        </w:tc>
        <w:tc>
          <w:tcPr>
            <w:tcW w:w="6521" w:type="dxa"/>
            <w:vAlign w:val="center"/>
          </w:tcPr>
          <w:p w14:paraId="6865C69E" w14:textId="77777777" w:rsidR="00096AF9" w:rsidRPr="00096AF9" w:rsidRDefault="00096AF9" w:rsidP="007709FC">
            <w:pPr>
              <w:jc w:val="both"/>
              <w:rPr>
                <w:rFonts w:ascii="Times New Roman" w:hAnsi="Times New Roman"/>
              </w:rPr>
            </w:pPr>
            <w:r w:rsidRPr="00096AF9">
              <w:rPr>
                <w:rFonts w:ascii="Times New Roman" w:hAnsi="Times New Roman"/>
              </w:rPr>
              <w:t xml:space="preserve">Участие в </w:t>
            </w:r>
            <w:r w:rsidR="00365930" w:rsidRPr="00096AF9">
              <w:rPr>
                <w:rFonts w:ascii="Times New Roman" w:hAnsi="Times New Roman"/>
              </w:rPr>
              <w:t>фольклорных</w:t>
            </w:r>
            <w:r w:rsidRPr="00096AF9">
              <w:rPr>
                <w:rFonts w:ascii="Times New Roman" w:hAnsi="Times New Roman"/>
              </w:rPr>
              <w:t xml:space="preserve"> фестивалях, конкурсах, выставках, национальных праздниках, праздников народного календаря, ярмарках народных промыслов и ремесел</w:t>
            </w:r>
          </w:p>
        </w:tc>
        <w:tc>
          <w:tcPr>
            <w:tcW w:w="2552" w:type="dxa"/>
          </w:tcPr>
          <w:p w14:paraId="238183B3" w14:textId="77777777" w:rsidR="00096AF9" w:rsidRPr="00096AF9" w:rsidRDefault="00096AF9" w:rsidP="007709FC">
            <w:pPr>
              <w:jc w:val="center"/>
              <w:rPr>
                <w:rFonts w:ascii="Times New Roman" w:hAnsi="Times New Roman"/>
              </w:rPr>
            </w:pPr>
            <w:r w:rsidRPr="00096AF9">
              <w:rPr>
                <w:rFonts w:ascii="Times New Roman" w:hAnsi="Times New Roman"/>
              </w:rPr>
              <w:t>0</w:t>
            </w:r>
          </w:p>
        </w:tc>
      </w:tr>
      <w:tr w:rsidR="00096AF9" w:rsidRPr="00096AF9" w14:paraId="0FDCBB6C" w14:textId="77777777" w:rsidTr="007709FC">
        <w:tc>
          <w:tcPr>
            <w:tcW w:w="567" w:type="dxa"/>
          </w:tcPr>
          <w:p w14:paraId="16A077AB" w14:textId="77777777" w:rsidR="00096AF9" w:rsidRPr="00096AF9" w:rsidRDefault="00096AF9" w:rsidP="007709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6AF9">
              <w:rPr>
                <w:rFonts w:ascii="Times New Roman" w:hAnsi="Times New Roman"/>
              </w:rPr>
              <w:t>2</w:t>
            </w:r>
          </w:p>
        </w:tc>
        <w:tc>
          <w:tcPr>
            <w:tcW w:w="6521" w:type="dxa"/>
          </w:tcPr>
          <w:p w14:paraId="251BA4ED" w14:textId="77777777" w:rsidR="00096AF9" w:rsidRPr="00096AF9" w:rsidRDefault="00096AF9" w:rsidP="007709FC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96AF9">
              <w:rPr>
                <w:rFonts w:ascii="Times New Roman" w:hAnsi="Times New Roman"/>
              </w:rPr>
              <w:t>Участие коллективов самодеятельного творчества, народного театра и отдельных исполнителей в конкурсах, фестивалях, выставках, акциях различного уровня</w:t>
            </w:r>
          </w:p>
        </w:tc>
        <w:tc>
          <w:tcPr>
            <w:tcW w:w="2552" w:type="dxa"/>
          </w:tcPr>
          <w:p w14:paraId="3092EEB7" w14:textId="77777777" w:rsidR="00096AF9" w:rsidRPr="00096AF9" w:rsidRDefault="00096AF9" w:rsidP="007709FC">
            <w:pPr>
              <w:jc w:val="center"/>
              <w:rPr>
                <w:rFonts w:ascii="Times New Roman" w:hAnsi="Times New Roman"/>
              </w:rPr>
            </w:pPr>
            <w:r w:rsidRPr="00096AF9">
              <w:rPr>
                <w:rFonts w:ascii="Times New Roman" w:hAnsi="Times New Roman"/>
              </w:rPr>
              <w:t>0</w:t>
            </w:r>
          </w:p>
        </w:tc>
      </w:tr>
      <w:tr w:rsidR="00096AF9" w:rsidRPr="00096AF9" w14:paraId="7704F336" w14:textId="77777777" w:rsidTr="007709FC">
        <w:tc>
          <w:tcPr>
            <w:tcW w:w="567" w:type="dxa"/>
          </w:tcPr>
          <w:p w14:paraId="220EE904" w14:textId="77777777" w:rsidR="00096AF9" w:rsidRPr="00096AF9" w:rsidRDefault="00096AF9" w:rsidP="007709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6AF9">
              <w:rPr>
                <w:rFonts w:ascii="Times New Roman" w:hAnsi="Times New Roman"/>
              </w:rPr>
              <w:t>3</w:t>
            </w:r>
          </w:p>
        </w:tc>
        <w:tc>
          <w:tcPr>
            <w:tcW w:w="6521" w:type="dxa"/>
          </w:tcPr>
          <w:p w14:paraId="310DFC92" w14:textId="77777777" w:rsidR="00096AF9" w:rsidRPr="00096AF9" w:rsidRDefault="00096AF9" w:rsidP="007709FC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96AF9">
              <w:rPr>
                <w:rFonts w:ascii="Times New Roman" w:hAnsi="Times New Roman"/>
                <w:lang w:eastAsia="zh-CN"/>
              </w:rPr>
              <w:t>Организация и проведение тематических выставок, конкурсов, смотров</w:t>
            </w:r>
          </w:p>
        </w:tc>
        <w:tc>
          <w:tcPr>
            <w:tcW w:w="2552" w:type="dxa"/>
          </w:tcPr>
          <w:p w14:paraId="009F36C6" w14:textId="77777777" w:rsidR="00096AF9" w:rsidRPr="00096AF9" w:rsidRDefault="00365930" w:rsidP="007709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96AF9" w:rsidRPr="00096AF9" w14:paraId="3F4551BC" w14:textId="77777777" w:rsidTr="007709FC">
        <w:tc>
          <w:tcPr>
            <w:tcW w:w="567" w:type="dxa"/>
          </w:tcPr>
          <w:p w14:paraId="13F3620C" w14:textId="77777777" w:rsidR="00096AF9" w:rsidRPr="00096AF9" w:rsidRDefault="00096AF9" w:rsidP="007709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6AF9">
              <w:rPr>
                <w:rFonts w:ascii="Times New Roman" w:hAnsi="Times New Roman"/>
              </w:rPr>
              <w:t>4</w:t>
            </w:r>
          </w:p>
        </w:tc>
        <w:tc>
          <w:tcPr>
            <w:tcW w:w="6521" w:type="dxa"/>
          </w:tcPr>
          <w:p w14:paraId="7B0515F0" w14:textId="77777777" w:rsidR="00096AF9" w:rsidRPr="00096AF9" w:rsidRDefault="00096AF9" w:rsidP="007709FC">
            <w:pPr>
              <w:jc w:val="both"/>
              <w:rPr>
                <w:rFonts w:ascii="Times New Roman" w:hAnsi="Times New Roman"/>
              </w:rPr>
            </w:pPr>
            <w:r w:rsidRPr="00096AF9">
              <w:rPr>
                <w:rFonts w:ascii="Times New Roman" w:hAnsi="Times New Roman"/>
              </w:rPr>
              <w:t>Обеспечение участия талантливой молодежи в конкурсных мероприятиях районного, краевого и межрегионального значения</w:t>
            </w:r>
          </w:p>
        </w:tc>
        <w:tc>
          <w:tcPr>
            <w:tcW w:w="2552" w:type="dxa"/>
          </w:tcPr>
          <w:p w14:paraId="0D277F24" w14:textId="77777777" w:rsidR="00096AF9" w:rsidRPr="00096AF9" w:rsidRDefault="00365930" w:rsidP="007709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96AF9" w:rsidRPr="00096AF9" w14:paraId="558914D9" w14:textId="77777777" w:rsidTr="007709FC">
        <w:tc>
          <w:tcPr>
            <w:tcW w:w="567" w:type="dxa"/>
          </w:tcPr>
          <w:p w14:paraId="615D61FA" w14:textId="77777777" w:rsidR="00096AF9" w:rsidRPr="00096AF9" w:rsidRDefault="00365930" w:rsidP="007709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521" w:type="dxa"/>
          </w:tcPr>
          <w:p w14:paraId="56849500" w14:textId="77777777" w:rsidR="00096AF9" w:rsidRPr="00096AF9" w:rsidRDefault="00096AF9" w:rsidP="007709FC">
            <w:pPr>
              <w:jc w:val="both"/>
              <w:rPr>
                <w:rFonts w:ascii="Times New Roman" w:hAnsi="Times New Roman"/>
              </w:rPr>
            </w:pPr>
            <w:r w:rsidRPr="00096AF9">
              <w:rPr>
                <w:rFonts w:ascii="Times New Roman" w:hAnsi="Times New Roman"/>
              </w:rPr>
              <w:t>Организация и проведение праздника  «Масленица»</w:t>
            </w:r>
          </w:p>
        </w:tc>
        <w:tc>
          <w:tcPr>
            <w:tcW w:w="2552" w:type="dxa"/>
          </w:tcPr>
          <w:p w14:paraId="37551165" w14:textId="77777777" w:rsidR="00096AF9" w:rsidRPr="00096AF9" w:rsidRDefault="00096AF9" w:rsidP="007709FC">
            <w:pPr>
              <w:jc w:val="center"/>
              <w:rPr>
                <w:rFonts w:ascii="Times New Roman" w:hAnsi="Times New Roman"/>
              </w:rPr>
            </w:pPr>
            <w:r w:rsidRPr="00096AF9">
              <w:rPr>
                <w:rFonts w:ascii="Times New Roman" w:hAnsi="Times New Roman"/>
              </w:rPr>
              <w:t>1</w:t>
            </w:r>
          </w:p>
        </w:tc>
      </w:tr>
      <w:tr w:rsidR="00096AF9" w:rsidRPr="00096AF9" w14:paraId="349CBCE4" w14:textId="77777777" w:rsidTr="007709FC">
        <w:tc>
          <w:tcPr>
            <w:tcW w:w="567" w:type="dxa"/>
          </w:tcPr>
          <w:p w14:paraId="06F1BBC7" w14:textId="77777777" w:rsidR="00096AF9" w:rsidRPr="00096AF9" w:rsidRDefault="00365930" w:rsidP="007709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521" w:type="dxa"/>
          </w:tcPr>
          <w:p w14:paraId="02BD66D6" w14:textId="77777777" w:rsidR="00096AF9" w:rsidRPr="00096AF9" w:rsidRDefault="00096AF9" w:rsidP="007709FC">
            <w:pPr>
              <w:jc w:val="both"/>
              <w:rPr>
                <w:rFonts w:ascii="Times New Roman" w:hAnsi="Times New Roman"/>
                <w:b/>
              </w:rPr>
            </w:pPr>
            <w:r w:rsidRPr="00096AF9">
              <w:rPr>
                <w:rFonts w:ascii="Times New Roman" w:hAnsi="Times New Roman"/>
              </w:rPr>
              <w:t>Организация и проведение праздника  «День Победы»</w:t>
            </w:r>
          </w:p>
        </w:tc>
        <w:tc>
          <w:tcPr>
            <w:tcW w:w="2552" w:type="dxa"/>
          </w:tcPr>
          <w:p w14:paraId="371ED34B" w14:textId="77777777" w:rsidR="00096AF9" w:rsidRPr="00096AF9" w:rsidRDefault="00096AF9" w:rsidP="007709FC">
            <w:pPr>
              <w:jc w:val="center"/>
              <w:rPr>
                <w:rFonts w:ascii="Times New Roman" w:hAnsi="Times New Roman"/>
              </w:rPr>
            </w:pPr>
            <w:r w:rsidRPr="00096AF9">
              <w:rPr>
                <w:rFonts w:ascii="Times New Roman" w:hAnsi="Times New Roman"/>
              </w:rPr>
              <w:t>1</w:t>
            </w:r>
          </w:p>
        </w:tc>
      </w:tr>
      <w:tr w:rsidR="00096AF9" w:rsidRPr="00096AF9" w14:paraId="0CFD1102" w14:textId="77777777" w:rsidTr="007709FC">
        <w:tc>
          <w:tcPr>
            <w:tcW w:w="567" w:type="dxa"/>
          </w:tcPr>
          <w:p w14:paraId="7C073CBC" w14:textId="77777777" w:rsidR="00096AF9" w:rsidRPr="00096AF9" w:rsidRDefault="00365930" w:rsidP="007709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6521" w:type="dxa"/>
          </w:tcPr>
          <w:p w14:paraId="3CB1E432" w14:textId="77777777" w:rsidR="00096AF9" w:rsidRPr="00096AF9" w:rsidRDefault="00096AF9" w:rsidP="007709FC">
            <w:pPr>
              <w:jc w:val="both"/>
              <w:rPr>
                <w:rFonts w:ascii="Times New Roman" w:hAnsi="Times New Roman"/>
                <w:b/>
              </w:rPr>
            </w:pPr>
            <w:r w:rsidRPr="00096AF9">
              <w:rPr>
                <w:rFonts w:ascii="Times New Roman" w:hAnsi="Times New Roman"/>
              </w:rPr>
              <w:t>Организация и проведение праздника  «День защиты детей»</w:t>
            </w:r>
          </w:p>
        </w:tc>
        <w:tc>
          <w:tcPr>
            <w:tcW w:w="2552" w:type="dxa"/>
          </w:tcPr>
          <w:p w14:paraId="0F8C1B39" w14:textId="77777777" w:rsidR="00096AF9" w:rsidRPr="00096AF9" w:rsidRDefault="00096AF9" w:rsidP="007709FC">
            <w:pPr>
              <w:jc w:val="center"/>
              <w:rPr>
                <w:rFonts w:ascii="Times New Roman" w:hAnsi="Times New Roman"/>
              </w:rPr>
            </w:pPr>
            <w:r w:rsidRPr="00096AF9">
              <w:rPr>
                <w:rFonts w:ascii="Times New Roman" w:hAnsi="Times New Roman"/>
              </w:rPr>
              <w:t>1</w:t>
            </w:r>
          </w:p>
        </w:tc>
      </w:tr>
      <w:tr w:rsidR="00096AF9" w:rsidRPr="00096AF9" w14:paraId="02A4E2E4" w14:textId="77777777" w:rsidTr="007709FC">
        <w:tc>
          <w:tcPr>
            <w:tcW w:w="567" w:type="dxa"/>
          </w:tcPr>
          <w:p w14:paraId="63822F26" w14:textId="77777777" w:rsidR="00096AF9" w:rsidRPr="00096AF9" w:rsidRDefault="00365930" w:rsidP="007709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6521" w:type="dxa"/>
          </w:tcPr>
          <w:p w14:paraId="1457B234" w14:textId="77777777" w:rsidR="00096AF9" w:rsidRPr="00096AF9" w:rsidRDefault="00096AF9" w:rsidP="007709FC">
            <w:pPr>
              <w:jc w:val="both"/>
              <w:rPr>
                <w:rFonts w:ascii="Times New Roman" w:hAnsi="Times New Roman"/>
                <w:b/>
              </w:rPr>
            </w:pPr>
            <w:r w:rsidRPr="00096AF9">
              <w:rPr>
                <w:rFonts w:ascii="Times New Roman" w:hAnsi="Times New Roman"/>
              </w:rPr>
              <w:t>Организация и проведение праздника  «День села»</w:t>
            </w:r>
          </w:p>
        </w:tc>
        <w:tc>
          <w:tcPr>
            <w:tcW w:w="2552" w:type="dxa"/>
          </w:tcPr>
          <w:p w14:paraId="035C2FDD" w14:textId="77777777" w:rsidR="00096AF9" w:rsidRPr="00096AF9" w:rsidRDefault="00096AF9" w:rsidP="007709FC">
            <w:pPr>
              <w:jc w:val="center"/>
              <w:rPr>
                <w:rFonts w:ascii="Times New Roman" w:hAnsi="Times New Roman"/>
              </w:rPr>
            </w:pPr>
            <w:r w:rsidRPr="00096AF9">
              <w:rPr>
                <w:rFonts w:ascii="Times New Roman" w:hAnsi="Times New Roman"/>
              </w:rPr>
              <w:t>1</w:t>
            </w:r>
          </w:p>
        </w:tc>
      </w:tr>
      <w:tr w:rsidR="00096AF9" w:rsidRPr="00096AF9" w14:paraId="409A9AF5" w14:textId="77777777" w:rsidTr="00365930">
        <w:trPr>
          <w:trHeight w:val="570"/>
        </w:trPr>
        <w:tc>
          <w:tcPr>
            <w:tcW w:w="567" w:type="dxa"/>
          </w:tcPr>
          <w:p w14:paraId="0AA101C0" w14:textId="77777777" w:rsidR="00096AF9" w:rsidRPr="00096AF9" w:rsidRDefault="00365930" w:rsidP="007709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6521" w:type="dxa"/>
          </w:tcPr>
          <w:p w14:paraId="5DCCC9B7" w14:textId="77777777" w:rsidR="00096AF9" w:rsidRPr="00096AF9" w:rsidRDefault="00096AF9" w:rsidP="007709FC">
            <w:pPr>
              <w:jc w:val="both"/>
              <w:rPr>
                <w:rFonts w:ascii="Times New Roman" w:hAnsi="Times New Roman"/>
                <w:b/>
              </w:rPr>
            </w:pPr>
            <w:r w:rsidRPr="00096AF9">
              <w:rPr>
                <w:rFonts w:ascii="Times New Roman" w:hAnsi="Times New Roman"/>
              </w:rPr>
              <w:t>Организация и проведение праздника  «Месячник пожилого человека»</w:t>
            </w:r>
          </w:p>
        </w:tc>
        <w:tc>
          <w:tcPr>
            <w:tcW w:w="2552" w:type="dxa"/>
          </w:tcPr>
          <w:p w14:paraId="14634D56" w14:textId="77777777" w:rsidR="00096AF9" w:rsidRPr="00096AF9" w:rsidRDefault="00096AF9" w:rsidP="007709FC">
            <w:pPr>
              <w:jc w:val="center"/>
              <w:rPr>
                <w:rFonts w:ascii="Times New Roman" w:hAnsi="Times New Roman"/>
              </w:rPr>
            </w:pPr>
            <w:r w:rsidRPr="00096AF9">
              <w:rPr>
                <w:rFonts w:ascii="Times New Roman" w:hAnsi="Times New Roman"/>
              </w:rPr>
              <w:t>1</w:t>
            </w:r>
          </w:p>
        </w:tc>
      </w:tr>
      <w:tr w:rsidR="00096AF9" w:rsidRPr="00096AF9" w14:paraId="0394DD45" w14:textId="77777777" w:rsidTr="007709FC">
        <w:tc>
          <w:tcPr>
            <w:tcW w:w="567" w:type="dxa"/>
          </w:tcPr>
          <w:p w14:paraId="0637841F" w14:textId="77777777" w:rsidR="00096AF9" w:rsidRPr="00096AF9" w:rsidRDefault="00365930" w:rsidP="007709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6521" w:type="dxa"/>
          </w:tcPr>
          <w:p w14:paraId="1AD447F2" w14:textId="77777777" w:rsidR="00096AF9" w:rsidRPr="00096AF9" w:rsidRDefault="00096AF9" w:rsidP="007709FC">
            <w:pPr>
              <w:jc w:val="both"/>
              <w:rPr>
                <w:rFonts w:ascii="Times New Roman" w:hAnsi="Times New Roman"/>
                <w:b/>
              </w:rPr>
            </w:pPr>
            <w:r w:rsidRPr="00096AF9">
              <w:rPr>
                <w:rFonts w:ascii="Times New Roman" w:hAnsi="Times New Roman"/>
              </w:rPr>
              <w:t>Организация и проведение праздника  «Новый год»</w:t>
            </w:r>
          </w:p>
        </w:tc>
        <w:tc>
          <w:tcPr>
            <w:tcW w:w="2552" w:type="dxa"/>
          </w:tcPr>
          <w:p w14:paraId="5CD8C89B" w14:textId="77777777" w:rsidR="00096AF9" w:rsidRPr="00096AF9" w:rsidRDefault="00096AF9" w:rsidP="007709FC">
            <w:pPr>
              <w:jc w:val="center"/>
              <w:rPr>
                <w:rFonts w:ascii="Times New Roman" w:hAnsi="Times New Roman"/>
              </w:rPr>
            </w:pPr>
            <w:r w:rsidRPr="00096AF9">
              <w:rPr>
                <w:rFonts w:ascii="Times New Roman" w:hAnsi="Times New Roman"/>
              </w:rPr>
              <w:t>1</w:t>
            </w:r>
          </w:p>
        </w:tc>
      </w:tr>
      <w:tr w:rsidR="00096AF9" w:rsidRPr="00096AF9" w14:paraId="7DE9185A" w14:textId="77777777" w:rsidTr="007709FC">
        <w:tc>
          <w:tcPr>
            <w:tcW w:w="567" w:type="dxa"/>
          </w:tcPr>
          <w:p w14:paraId="00F95652" w14:textId="77777777" w:rsidR="00096AF9" w:rsidRPr="00096AF9" w:rsidRDefault="00096AF9" w:rsidP="007709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6AF9">
              <w:rPr>
                <w:rFonts w:ascii="Times New Roman" w:hAnsi="Times New Roman"/>
              </w:rPr>
              <w:t>1</w:t>
            </w:r>
            <w:r w:rsidR="00365930">
              <w:rPr>
                <w:rFonts w:ascii="Times New Roman" w:hAnsi="Times New Roman"/>
              </w:rPr>
              <w:t>1</w:t>
            </w:r>
          </w:p>
        </w:tc>
        <w:tc>
          <w:tcPr>
            <w:tcW w:w="6521" w:type="dxa"/>
          </w:tcPr>
          <w:p w14:paraId="78712861" w14:textId="77777777" w:rsidR="00096AF9" w:rsidRPr="00096AF9" w:rsidRDefault="00096AF9" w:rsidP="007709FC">
            <w:pPr>
              <w:jc w:val="both"/>
              <w:rPr>
                <w:rFonts w:ascii="Times New Roman" w:hAnsi="Times New Roman"/>
              </w:rPr>
            </w:pPr>
            <w:r w:rsidRPr="00096AF9">
              <w:rPr>
                <w:rFonts w:ascii="Times New Roman" w:hAnsi="Times New Roman"/>
              </w:rPr>
              <w:t>Вовлечение молодых людей в реализацию мероприятий программы</w:t>
            </w:r>
          </w:p>
        </w:tc>
        <w:tc>
          <w:tcPr>
            <w:tcW w:w="2552" w:type="dxa"/>
          </w:tcPr>
          <w:p w14:paraId="282711F8" w14:textId="77777777" w:rsidR="00096AF9" w:rsidRPr="00096AF9" w:rsidRDefault="00096AF9" w:rsidP="007709FC">
            <w:pPr>
              <w:jc w:val="center"/>
              <w:rPr>
                <w:rFonts w:ascii="Times New Roman" w:hAnsi="Times New Roman"/>
              </w:rPr>
            </w:pPr>
            <w:r w:rsidRPr="00096AF9">
              <w:rPr>
                <w:rFonts w:ascii="Times New Roman" w:hAnsi="Times New Roman"/>
              </w:rPr>
              <w:t>1</w:t>
            </w:r>
          </w:p>
        </w:tc>
      </w:tr>
      <w:tr w:rsidR="00096AF9" w:rsidRPr="00096AF9" w14:paraId="1A412D71" w14:textId="77777777" w:rsidTr="00365930">
        <w:trPr>
          <w:trHeight w:val="571"/>
        </w:trPr>
        <w:tc>
          <w:tcPr>
            <w:tcW w:w="567" w:type="dxa"/>
          </w:tcPr>
          <w:p w14:paraId="72583CEA" w14:textId="77777777" w:rsidR="00096AF9" w:rsidRPr="00096AF9" w:rsidRDefault="00096AF9" w:rsidP="007709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6AF9">
              <w:rPr>
                <w:rFonts w:ascii="Times New Roman" w:hAnsi="Times New Roman"/>
              </w:rPr>
              <w:t>1</w:t>
            </w:r>
            <w:r w:rsidR="00365930">
              <w:rPr>
                <w:rFonts w:ascii="Times New Roman" w:hAnsi="Times New Roman"/>
              </w:rPr>
              <w:t>2</w:t>
            </w:r>
          </w:p>
        </w:tc>
        <w:tc>
          <w:tcPr>
            <w:tcW w:w="6521" w:type="dxa"/>
          </w:tcPr>
          <w:p w14:paraId="3E25BF8A" w14:textId="77777777" w:rsidR="00096AF9" w:rsidRPr="00096AF9" w:rsidRDefault="00096AF9" w:rsidP="007709FC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96AF9">
              <w:rPr>
                <w:rFonts w:ascii="Times New Roman" w:hAnsi="Times New Roman"/>
                <w:lang w:eastAsia="zh-CN"/>
              </w:rPr>
              <w:t>Участие в выставках, конференциях, фестивалях, литературных чтениях, семинарах и других творческих акциях</w:t>
            </w:r>
          </w:p>
        </w:tc>
        <w:tc>
          <w:tcPr>
            <w:tcW w:w="2552" w:type="dxa"/>
          </w:tcPr>
          <w:p w14:paraId="4931E594" w14:textId="77777777" w:rsidR="00096AF9" w:rsidRPr="00096AF9" w:rsidRDefault="00096AF9" w:rsidP="007709FC">
            <w:pPr>
              <w:jc w:val="center"/>
              <w:rPr>
                <w:rFonts w:ascii="Times New Roman" w:hAnsi="Times New Roman"/>
              </w:rPr>
            </w:pPr>
            <w:r w:rsidRPr="00096AF9">
              <w:rPr>
                <w:rFonts w:ascii="Times New Roman" w:hAnsi="Times New Roman"/>
              </w:rPr>
              <w:t>1</w:t>
            </w:r>
          </w:p>
        </w:tc>
      </w:tr>
    </w:tbl>
    <w:p w14:paraId="51791740" w14:textId="77777777" w:rsidR="00096AF9" w:rsidRPr="005D1504" w:rsidRDefault="00096AF9" w:rsidP="00096AF9">
      <w:pPr>
        <w:widowControl w:val="0"/>
        <w:autoSpaceDE w:val="0"/>
        <w:autoSpaceDN w:val="0"/>
        <w:spacing w:line="240" w:lineRule="auto"/>
        <w:rPr>
          <w:rFonts w:ascii="Times New Roman" w:hAnsi="Times New Roman"/>
          <w:sz w:val="28"/>
          <w:szCs w:val="28"/>
        </w:rPr>
      </w:pPr>
    </w:p>
    <w:p w14:paraId="2D7DCBDE" w14:textId="77777777" w:rsidR="00096AF9" w:rsidRPr="005D1504" w:rsidRDefault="00096AF9" w:rsidP="00096AF9">
      <w:pPr>
        <w:widowControl w:val="0"/>
        <w:autoSpaceDE w:val="0"/>
        <w:autoSpaceDN w:val="0"/>
        <w:spacing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5D1504">
        <w:rPr>
          <w:rFonts w:ascii="Times New Roman" w:hAnsi="Times New Roman"/>
          <w:sz w:val="28"/>
          <w:szCs w:val="28"/>
          <w:lang w:val="en-US"/>
        </w:rPr>
        <w:lastRenderedPageBreak/>
        <w:t>Mer = Mf / Mp x kl x 100%,</w:t>
      </w:r>
    </w:p>
    <w:p w14:paraId="4E02C06A" w14:textId="77777777" w:rsidR="00096AF9" w:rsidRPr="005D1504" w:rsidRDefault="00096AF9" w:rsidP="00096AF9">
      <w:pPr>
        <w:widowControl w:val="0"/>
        <w:autoSpaceDE w:val="0"/>
        <w:autoSpaceDN w:val="0"/>
        <w:spacing w:line="240" w:lineRule="auto"/>
        <w:ind w:left="425"/>
        <w:rPr>
          <w:rFonts w:ascii="Times New Roman" w:hAnsi="Times New Roman"/>
          <w:sz w:val="24"/>
          <w:szCs w:val="24"/>
        </w:rPr>
      </w:pPr>
      <w:r w:rsidRPr="005D1504">
        <w:rPr>
          <w:rFonts w:ascii="Times New Roman" w:hAnsi="Times New Roman"/>
          <w:sz w:val="24"/>
          <w:szCs w:val="24"/>
        </w:rPr>
        <w:t>где:</w:t>
      </w:r>
    </w:p>
    <w:p w14:paraId="5A9C8842" w14:textId="77777777" w:rsidR="00096AF9" w:rsidRPr="005D1504" w:rsidRDefault="00096AF9" w:rsidP="00096AF9">
      <w:pPr>
        <w:widowControl w:val="0"/>
        <w:autoSpaceDE w:val="0"/>
        <w:autoSpaceDN w:val="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5D1504">
        <w:rPr>
          <w:rFonts w:ascii="Times New Roman" w:hAnsi="Times New Roman"/>
          <w:sz w:val="24"/>
          <w:szCs w:val="24"/>
        </w:rPr>
        <w:t>Mer - оценка деятельности ответственных исполнителей в части, касающейся разработки и реализации муниципальных программ;</w:t>
      </w:r>
    </w:p>
    <w:p w14:paraId="42243F71" w14:textId="77777777" w:rsidR="00096AF9" w:rsidRPr="005D1504" w:rsidRDefault="00096AF9" w:rsidP="00096AF9">
      <w:pPr>
        <w:widowControl w:val="0"/>
        <w:autoSpaceDE w:val="0"/>
        <w:autoSpaceDN w:val="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5D1504">
        <w:rPr>
          <w:rFonts w:ascii="Times New Roman" w:hAnsi="Times New Roman"/>
          <w:sz w:val="24"/>
          <w:szCs w:val="24"/>
        </w:rPr>
        <w:t>Mf - количество мероприятий, по которым осуществлялось финансирование за счет всех источников в отчетном периоде;</w:t>
      </w:r>
    </w:p>
    <w:p w14:paraId="03A2A85F" w14:textId="77777777" w:rsidR="00096AF9" w:rsidRPr="005D1504" w:rsidRDefault="00096AF9" w:rsidP="00096AF9">
      <w:pPr>
        <w:widowControl w:val="0"/>
        <w:autoSpaceDE w:val="0"/>
        <w:autoSpaceDN w:val="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5D1504">
        <w:rPr>
          <w:rFonts w:ascii="Times New Roman" w:hAnsi="Times New Roman"/>
          <w:sz w:val="24"/>
          <w:szCs w:val="24"/>
        </w:rPr>
        <w:t>Mp - количество мероприятий, запланированных к финансированию за счет всех источников на соответствующий отчетный период;</w:t>
      </w:r>
    </w:p>
    <w:p w14:paraId="12220195" w14:textId="77777777" w:rsidR="00096AF9" w:rsidRPr="005D1504" w:rsidRDefault="00096AF9" w:rsidP="00096AF9">
      <w:pPr>
        <w:widowControl w:val="0"/>
        <w:autoSpaceDE w:val="0"/>
        <w:autoSpaceDN w:val="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5D1504">
        <w:rPr>
          <w:rFonts w:ascii="Times New Roman" w:hAnsi="Times New Roman"/>
          <w:sz w:val="24"/>
          <w:szCs w:val="24"/>
        </w:rPr>
        <w:t xml:space="preserve">kl = 1, если плановый объем финансовых ресурсов муниципальной программы (подпрограммы) из федерального, краевого и районного бюджетов на отчетный год приведен в соответствие с решением о бюджете муниципального образования в установленные </w:t>
      </w:r>
      <w:hyperlink r:id="rId8" w:history="1">
        <w:r w:rsidRPr="005D1504">
          <w:rPr>
            <w:rFonts w:ascii="Times New Roman" w:hAnsi="Times New Roman"/>
            <w:sz w:val="24"/>
            <w:szCs w:val="24"/>
          </w:rPr>
          <w:t>статьей 179</w:t>
        </w:r>
      </w:hyperlink>
      <w:r w:rsidRPr="005D1504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 сроки;</w:t>
      </w:r>
    </w:p>
    <w:p w14:paraId="3DA36607" w14:textId="77777777" w:rsidR="00096AF9" w:rsidRDefault="00096AF9" w:rsidP="00096AF9">
      <w:pPr>
        <w:widowControl w:val="0"/>
        <w:autoSpaceDE w:val="0"/>
        <w:autoSpaceDN w:val="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5D1504">
        <w:rPr>
          <w:rFonts w:ascii="Times New Roman" w:hAnsi="Times New Roman"/>
          <w:sz w:val="24"/>
          <w:szCs w:val="24"/>
        </w:rPr>
        <w:t xml:space="preserve">kl = 0,9, если плановый объем финансовых ресурсов муниципальной программы (подпрограммы) из федерального, краевого и районного бюджетов на отчетный год не приведен в соответствие с решением о бюджете муниципального образования в установленные </w:t>
      </w:r>
      <w:hyperlink r:id="rId9" w:history="1">
        <w:r w:rsidRPr="005D1504">
          <w:rPr>
            <w:rFonts w:ascii="Times New Roman" w:hAnsi="Times New Roman"/>
            <w:sz w:val="24"/>
            <w:szCs w:val="24"/>
          </w:rPr>
          <w:t>статьей 179</w:t>
        </w:r>
      </w:hyperlink>
      <w:r w:rsidRPr="005D1504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 сроки.</w:t>
      </w:r>
    </w:p>
    <w:p w14:paraId="408DFD86" w14:textId="77777777" w:rsidR="00096AF9" w:rsidRPr="005D1504" w:rsidRDefault="00096AF9" w:rsidP="00096AF9">
      <w:pPr>
        <w:widowControl w:val="0"/>
        <w:autoSpaceDE w:val="0"/>
        <w:autoSpaceDN w:val="0"/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2243D57F" w14:textId="77777777" w:rsidR="00096AF9" w:rsidRPr="005D1504" w:rsidRDefault="00096AF9" w:rsidP="00096AF9">
      <w:pPr>
        <w:widowControl w:val="0"/>
        <w:autoSpaceDE w:val="0"/>
        <w:autoSpaceDN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Mer</w:t>
      </w:r>
      <w:r w:rsidRPr="00EC0D3C">
        <w:rPr>
          <w:rFonts w:ascii="Times New Roman" w:hAnsi="Times New Roman"/>
          <w:sz w:val="28"/>
          <w:szCs w:val="28"/>
        </w:rPr>
        <w:t xml:space="preserve"> =</w:t>
      </w:r>
      <w:r w:rsidR="00DA3E56">
        <w:rPr>
          <w:rFonts w:ascii="Times New Roman" w:hAnsi="Times New Roman"/>
          <w:sz w:val="28"/>
          <w:szCs w:val="28"/>
        </w:rPr>
        <w:t>10/12*1</w:t>
      </w:r>
      <w:r w:rsidRPr="00EC0D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EC0D3C">
        <w:rPr>
          <w:rFonts w:ascii="Times New Roman" w:hAnsi="Times New Roman"/>
          <w:sz w:val="28"/>
          <w:szCs w:val="28"/>
        </w:rPr>
        <w:t xml:space="preserve"> 100%</w:t>
      </w:r>
      <w:r w:rsidR="00DA3E56">
        <w:rPr>
          <w:rFonts w:ascii="Times New Roman" w:hAnsi="Times New Roman"/>
          <w:sz w:val="28"/>
          <w:szCs w:val="28"/>
        </w:rPr>
        <w:t>= 83,33</w:t>
      </w:r>
      <w:r>
        <w:rPr>
          <w:rFonts w:ascii="Times New Roman" w:hAnsi="Times New Roman"/>
          <w:sz w:val="28"/>
          <w:szCs w:val="28"/>
        </w:rPr>
        <w:t xml:space="preserve">%   </w:t>
      </w:r>
    </w:p>
    <w:p w14:paraId="1F623E7B" w14:textId="77777777" w:rsidR="00365930" w:rsidRPr="007F2EEC" w:rsidRDefault="00365930" w:rsidP="00365930">
      <w:pPr>
        <w:ind w:firstLine="709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4. </w:t>
      </w:r>
      <w:r w:rsidRPr="007F2EEC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Комплексная оценка эффективности реализации муниципальной программы</w:t>
      </w:r>
    </w:p>
    <w:p w14:paraId="1703CA41" w14:textId="77777777" w:rsidR="00365930" w:rsidRPr="00DB67C4" w:rsidRDefault="00365930" w:rsidP="00365930">
      <w:pPr>
        <w:jc w:val="center"/>
        <w:rPr>
          <w:rFonts w:ascii="Times New Roman" w:hAnsi="Times New Roman"/>
          <w:sz w:val="28"/>
          <w:szCs w:val="28"/>
          <w:lang w:val="en-US"/>
        </w:rPr>
      </w:pPr>
      <w:r w:rsidRPr="00DB67C4">
        <w:rPr>
          <w:rFonts w:ascii="Times New Roman" w:hAnsi="Times New Roman"/>
          <w:sz w:val="28"/>
          <w:szCs w:val="28"/>
          <w:lang w:val="en-US"/>
        </w:rPr>
        <w:t xml:space="preserve">O = Cel </w:t>
      </w:r>
      <w:r>
        <w:rPr>
          <w:rFonts w:ascii="Times New Roman" w:hAnsi="Times New Roman"/>
          <w:sz w:val="28"/>
          <w:szCs w:val="28"/>
          <w:lang w:val="en-US"/>
        </w:rPr>
        <w:t>x 0,5 + Fin x 0,25 + Mer x 0,25</w:t>
      </w:r>
    </w:p>
    <w:p w14:paraId="0772E3BA" w14:textId="00AC99D4" w:rsidR="00365930" w:rsidRPr="00A40131" w:rsidRDefault="00365930" w:rsidP="00365930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B67C4">
        <w:rPr>
          <w:rFonts w:ascii="Times New Roman" w:hAnsi="Times New Roman"/>
          <w:color w:val="000000"/>
          <w:sz w:val="24"/>
          <w:szCs w:val="24"/>
        </w:rPr>
        <w:t>О</w:t>
      </w:r>
      <w:r w:rsidRPr="00A40131">
        <w:rPr>
          <w:rFonts w:ascii="Times New Roman" w:hAnsi="Times New Roman"/>
          <w:color w:val="000000"/>
          <w:sz w:val="24"/>
          <w:szCs w:val="24"/>
        </w:rPr>
        <w:t xml:space="preserve">= </w:t>
      </w:r>
      <w:r w:rsidRPr="00A40131">
        <w:rPr>
          <w:rFonts w:ascii="Times New Roman" w:hAnsi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/>
          <w:color w:val="000000" w:themeColor="text1"/>
          <w:sz w:val="24"/>
          <w:szCs w:val="24"/>
        </w:rPr>
        <w:t>80,84</w:t>
      </w:r>
      <w:r w:rsidRPr="00A4013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B67C4">
        <w:rPr>
          <w:rFonts w:ascii="Times New Roman" w:hAnsi="Times New Roman"/>
          <w:color w:val="000000" w:themeColor="text1"/>
          <w:sz w:val="24"/>
          <w:szCs w:val="24"/>
          <w:lang w:val="en-US"/>
        </w:rPr>
        <w:t>x</w:t>
      </w:r>
      <w:r w:rsidRPr="00A40131">
        <w:rPr>
          <w:rFonts w:ascii="Times New Roman" w:hAnsi="Times New Roman"/>
          <w:color w:val="000000" w:themeColor="text1"/>
          <w:sz w:val="24"/>
          <w:szCs w:val="24"/>
        </w:rPr>
        <w:t xml:space="preserve"> 0,5+ </w:t>
      </w:r>
      <w:r w:rsidR="00A05353">
        <w:rPr>
          <w:rFonts w:ascii="Times New Roman" w:hAnsi="Times New Roman"/>
          <w:color w:val="000000" w:themeColor="text1"/>
          <w:sz w:val="24"/>
          <w:szCs w:val="24"/>
        </w:rPr>
        <w:t>100</w:t>
      </w:r>
      <w:r w:rsidRPr="00DB67C4">
        <w:rPr>
          <w:rFonts w:ascii="Times New Roman" w:hAnsi="Times New Roman"/>
          <w:color w:val="000000" w:themeColor="text1"/>
          <w:sz w:val="24"/>
          <w:szCs w:val="24"/>
          <w:lang w:val="en-US"/>
        </w:rPr>
        <w:t>x</w:t>
      </w:r>
      <w:r w:rsidRPr="00A40131">
        <w:rPr>
          <w:rFonts w:ascii="Times New Roman" w:hAnsi="Times New Roman"/>
          <w:color w:val="000000" w:themeColor="text1"/>
          <w:sz w:val="24"/>
          <w:szCs w:val="24"/>
        </w:rPr>
        <w:t xml:space="preserve"> 0,25 + </w:t>
      </w:r>
      <w:r w:rsidR="00DA3E56">
        <w:rPr>
          <w:rFonts w:ascii="Times New Roman" w:hAnsi="Times New Roman"/>
          <w:color w:val="000000" w:themeColor="text1"/>
          <w:sz w:val="24"/>
          <w:szCs w:val="24"/>
        </w:rPr>
        <w:t>83,33</w:t>
      </w:r>
      <w:r w:rsidRPr="00A4013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B67C4">
        <w:rPr>
          <w:rFonts w:ascii="Times New Roman" w:hAnsi="Times New Roman"/>
          <w:color w:val="000000" w:themeColor="text1"/>
          <w:sz w:val="24"/>
          <w:szCs w:val="24"/>
          <w:lang w:val="en-US"/>
        </w:rPr>
        <w:t>x</w:t>
      </w:r>
      <w:r w:rsidRPr="00A40131">
        <w:rPr>
          <w:rFonts w:ascii="Times New Roman" w:hAnsi="Times New Roman"/>
          <w:color w:val="000000" w:themeColor="text1"/>
          <w:sz w:val="24"/>
          <w:szCs w:val="24"/>
        </w:rPr>
        <w:t xml:space="preserve"> 0,25) = (</w:t>
      </w:r>
      <w:r w:rsidR="00E05523">
        <w:rPr>
          <w:rFonts w:ascii="Times New Roman" w:hAnsi="Times New Roman"/>
          <w:color w:val="000000" w:themeColor="text1"/>
          <w:sz w:val="24"/>
          <w:szCs w:val="24"/>
        </w:rPr>
        <w:t>40,42+</w:t>
      </w:r>
      <w:r w:rsidR="00A05353">
        <w:rPr>
          <w:rFonts w:ascii="Times New Roman" w:hAnsi="Times New Roman"/>
          <w:color w:val="000000" w:themeColor="text1"/>
          <w:sz w:val="24"/>
          <w:szCs w:val="24"/>
        </w:rPr>
        <w:t>35,1</w:t>
      </w:r>
      <w:r w:rsidR="00DA3E56">
        <w:rPr>
          <w:rFonts w:ascii="Times New Roman" w:hAnsi="Times New Roman"/>
          <w:color w:val="000000" w:themeColor="text1"/>
          <w:sz w:val="24"/>
          <w:szCs w:val="24"/>
        </w:rPr>
        <w:t>+20,83</w:t>
      </w:r>
      <w:r w:rsidRPr="00A40131">
        <w:rPr>
          <w:rFonts w:ascii="Times New Roman" w:hAnsi="Times New Roman"/>
          <w:color w:val="000000" w:themeColor="text1"/>
          <w:sz w:val="24"/>
          <w:szCs w:val="24"/>
        </w:rPr>
        <w:t>) =</w:t>
      </w:r>
      <w:r w:rsidR="00A05353">
        <w:rPr>
          <w:rFonts w:ascii="Times New Roman" w:hAnsi="Times New Roman"/>
          <w:color w:val="000000" w:themeColor="text1"/>
          <w:sz w:val="24"/>
          <w:szCs w:val="24"/>
        </w:rPr>
        <w:t>96,4</w:t>
      </w:r>
      <w:r w:rsidRPr="00A40131">
        <w:rPr>
          <w:rFonts w:ascii="Times New Roman" w:hAnsi="Times New Roman"/>
          <w:color w:val="000000" w:themeColor="text1"/>
          <w:sz w:val="24"/>
          <w:szCs w:val="24"/>
        </w:rPr>
        <w:t>%</w:t>
      </w:r>
    </w:p>
    <w:p w14:paraId="5D970E51" w14:textId="77777777" w:rsidR="00365930" w:rsidRPr="00A40131" w:rsidRDefault="00365930" w:rsidP="00365930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  <w:highlight w:val="yellow"/>
        </w:rPr>
      </w:pPr>
    </w:p>
    <w:p w14:paraId="070D18AA" w14:textId="209F9BF7" w:rsidR="00365930" w:rsidRPr="007F2EEC" w:rsidRDefault="00E05523" w:rsidP="00365930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iCs/>
          <w:color w:val="000000"/>
          <w:sz w:val="24"/>
          <w:szCs w:val="24"/>
        </w:rPr>
        <w:t>Вывод: в 202</w:t>
      </w:r>
      <w:r w:rsidR="00A05353">
        <w:rPr>
          <w:rFonts w:ascii="Times New Roman" w:hAnsi="Times New Roman"/>
          <w:b/>
          <w:i/>
          <w:iCs/>
          <w:color w:val="000000"/>
          <w:sz w:val="24"/>
          <w:szCs w:val="24"/>
        </w:rPr>
        <w:t>5</w:t>
      </w:r>
      <w:r w:rsidR="00365930" w:rsidRPr="007F2EEC">
        <w:rPr>
          <w:rFonts w:ascii="Times New Roman" w:hAnsi="Times New Roman"/>
          <w:b/>
          <w:i/>
          <w:iCs/>
          <w:color w:val="000000"/>
          <w:sz w:val="24"/>
          <w:szCs w:val="24"/>
        </w:rPr>
        <w:t xml:space="preserve"> году муниципальная </w:t>
      </w:r>
      <w:r w:rsidR="00146F5C">
        <w:rPr>
          <w:rFonts w:ascii="Times New Roman" w:hAnsi="Times New Roman"/>
          <w:b/>
          <w:i/>
          <w:iCs/>
          <w:color w:val="000000"/>
          <w:sz w:val="24"/>
          <w:szCs w:val="24"/>
        </w:rPr>
        <w:t>программа реализована с высоким</w:t>
      </w:r>
      <w:r w:rsidR="00365930">
        <w:rPr>
          <w:rFonts w:ascii="Times New Roman" w:hAnsi="Times New Roman"/>
          <w:b/>
          <w:i/>
          <w:iCs/>
          <w:color w:val="000000"/>
          <w:sz w:val="24"/>
          <w:szCs w:val="24"/>
        </w:rPr>
        <w:t xml:space="preserve"> </w:t>
      </w:r>
      <w:r w:rsidR="00365930" w:rsidRPr="007F2EEC">
        <w:rPr>
          <w:rFonts w:ascii="Times New Roman" w:hAnsi="Times New Roman"/>
          <w:b/>
          <w:i/>
          <w:iCs/>
          <w:color w:val="000000"/>
          <w:sz w:val="24"/>
          <w:szCs w:val="24"/>
        </w:rPr>
        <w:t xml:space="preserve">уровнем эффективности </w:t>
      </w:r>
      <w:r w:rsidR="00A05353">
        <w:rPr>
          <w:rFonts w:ascii="Times New Roman" w:hAnsi="Times New Roman"/>
          <w:b/>
          <w:i/>
          <w:iCs/>
          <w:color w:val="000000"/>
          <w:sz w:val="24"/>
          <w:szCs w:val="24"/>
        </w:rPr>
        <w:t>96,4</w:t>
      </w:r>
      <w:r w:rsidR="00346433">
        <w:rPr>
          <w:rFonts w:ascii="Times New Roman" w:hAnsi="Times New Roman"/>
          <w:b/>
          <w:i/>
          <w:iCs/>
          <w:color w:val="000000"/>
          <w:sz w:val="24"/>
          <w:szCs w:val="24"/>
        </w:rPr>
        <w:t xml:space="preserve">% </w:t>
      </w:r>
      <w:r w:rsidR="00365930" w:rsidRPr="007F2EEC">
        <w:rPr>
          <w:rFonts w:ascii="Times New Roman" w:hAnsi="Times New Roman"/>
          <w:b/>
          <w:i/>
          <w:iCs/>
          <w:color w:val="000000"/>
          <w:sz w:val="24"/>
          <w:szCs w:val="24"/>
        </w:rPr>
        <w:t xml:space="preserve"> (от 50% до 90%).</w:t>
      </w:r>
    </w:p>
    <w:p w14:paraId="1C77E011" w14:textId="77777777" w:rsidR="00223186" w:rsidRDefault="00223186" w:rsidP="008517A0">
      <w:pPr>
        <w:jc w:val="both"/>
        <w:rPr>
          <w:rFonts w:ascii="Times New Roman" w:hAnsi="Times New Roman"/>
          <w:b/>
          <w:i/>
          <w:sz w:val="28"/>
          <w:szCs w:val="28"/>
        </w:rPr>
      </w:pPr>
    </w:p>
    <w:p w14:paraId="3DDBA965" w14:textId="77777777" w:rsidR="009D4D2B" w:rsidRDefault="00223186" w:rsidP="008517A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Глава Администрации сельсовета                                 </w:t>
      </w:r>
      <w:r w:rsidR="00FC5527">
        <w:rPr>
          <w:rFonts w:ascii="Times New Roman" w:hAnsi="Times New Roman"/>
          <w:color w:val="000000"/>
          <w:sz w:val="26"/>
          <w:szCs w:val="26"/>
        </w:rPr>
        <w:t xml:space="preserve">                               В.И.Субочев</w:t>
      </w:r>
    </w:p>
    <w:sectPr w:rsidR="009D4D2B" w:rsidSect="009D4D2B">
      <w:headerReference w:type="default" r:id="rId10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18CAD" w14:textId="77777777" w:rsidR="00047321" w:rsidRDefault="00047321" w:rsidP="00092400">
      <w:pPr>
        <w:spacing w:after="0" w:line="240" w:lineRule="auto"/>
      </w:pPr>
      <w:r>
        <w:separator/>
      </w:r>
    </w:p>
  </w:endnote>
  <w:endnote w:type="continuationSeparator" w:id="0">
    <w:p w14:paraId="1EE2F1D2" w14:textId="77777777" w:rsidR="00047321" w:rsidRDefault="00047321" w:rsidP="00092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5F568" w14:textId="77777777" w:rsidR="00047321" w:rsidRDefault="00047321" w:rsidP="00092400">
      <w:pPr>
        <w:spacing w:after="0" w:line="240" w:lineRule="auto"/>
      </w:pPr>
      <w:r>
        <w:separator/>
      </w:r>
    </w:p>
  </w:footnote>
  <w:footnote w:type="continuationSeparator" w:id="0">
    <w:p w14:paraId="11650EDB" w14:textId="77777777" w:rsidR="00047321" w:rsidRDefault="00047321" w:rsidP="00092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DCCD5" w14:textId="77777777" w:rsidR="00092400" w:rsidRDefault="00092400">
    <w:pPr>
      <w:pStyle w:val="a7"/>
      <w:jc w:val="right"/>
    </w:pPr>
  </w:p>
  <w:p w14:paraId="3EA7FE71" w14:textId="77777777" w:rsidR="00092400" w:rsidRDefault="0009240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83167"/>
    <w:multiLevelType w:val="hybridMultilevel"/>
    <w:tmpl w:val="E0D4D8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B9250A"/>
    <w:multiLevelType w:val="hybridMultilevel"/>
    <w:tmpl w:val="275C4E5A"/>
    <w:lvl w:ilvl="0" w:tplc="5A2253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613DD"/>
    <w:multiLevelType w:val="hybridMultilevel"/>
    <w:tmpl w:val="25AA630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F66212C"/>
    <w:multiLevelType w:val="hybridMultilevel"/>
    <w:tmpl w:val="751E7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F00742"/>
    <w:multiLevelType w:val="multilevel"/>
    <w:tmpl w:val="22801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F6F"/>
    <w:rsid w:val="00000930"/>
    <w:rsid w:val="00000A33"/>
    <w:rsid w:val="000030BD"/>
    <w:rsid w:val="0000314F"/>
    <w:rsid w:val="00003A46"/>
    <w:rsid w:val="00004F4D"/>
    <w:rsid w:val="000053AA"/>
    <w:rsid w:val="000057A2"/>
    <w:rsid w:val="00006A88"/>
    <w:rsid w:val="000075C7"/>
    <w:rsid w:val="00007C6F"/>
    <w:rsid w:val="00011DD7"/>
    <w:rsid w:val="0001294B"/>
    <w:rsid w:val="0001375D"/>
    <w:rsid w:val="0001656B"/>
    <w:rsid w:val="000176E8"/>
    <w:rsid w:val="00020FB5"/>
    <w:rsid w:val="000223DB"/>
    <w:rsid w:val="00022E10"/>
    <w:rsid w:val="00023922"/>
    <w:rsid w:val="00024153"/>
    <w:rsid w:val="000446DF"/>
    <w:rsid w:val="0004522E"/>
    <w:rsid w:val="00047321"/>
    <w:rsid w:val="00047CD6"/>
    <w:rsid w:val="00050486"/>
    <w:rsid w:val="000507BA"/>
    <w:rsid w:val="000521FF"/>
    <w:rsid w:val="00052E61"/>
    <w:rsid w:val="00052E6F"/>
    <w:rsid w:val="00052F51"/>
    <w:rsid w:val="000550D1"/>
    <w:rsid w:val="0005577C"/>
    <w:rsid w:val="00055899"/>
    <w:rsid w:val="00056707"/>
    <w:rsid w:val="000571FA"/>
    <w:rsid w:val="0006156F"/>
    <w:rsid w:val="00061C4A"/>
    <w:rsid w:val="00063FD5"/>
    <w:rsid w:val="000640E0"/>
    <w:rsid w:val="0006494D"/>
    <w:rsid w:val="00065640"/>
    <w:rsid w:val="000666FA"/>
    <w:rsid w:val="00066D3D"/>
    <w:rsid w:val="000709E4"/>
    <w:rsid w:val="0007272A"/>
    <w:rsid w:val="00073598"/>
    <w:rsid w:val="000764BE"/>
    <w:rsid w:val="000767BD"/>
    <w:rsid w:val="00076D7A"/>
    <w:rsid w:val="00077E4F"/>
    <w:rsid w:val="00081CA7"/>
    <w:rsid w:val="000824B1"/>
    <w:rsid w:val="00083888"/>
    <w:rsid w:val="00083DF3"/>
    <w:rsid w:val="00086227"/>
    <w:rsid w:val="0008717B"/>
    <w:rsid w:val="00090CE0"/>
    <w:rsid w:val="000916D0"/>
    <w:rsid w:val="00092400"/>
    <w:rsid w:val="000945BB"/>
    <w:rsid w:val="00094C3E"/>
    <w:rsid w:val="0009529A"/>
    <w:rsid w:val="00096278"/>
    <w:rsid w:val="00096AF9"/>
    <w:rsid w:val="000A18C0"/>
    <w:rsid w:val="000A1CF3"/>
    <w:rsid w:val="000A2387"/>
    <w:rsid w:val="000A30D0"/>
    <w:rsid w:val="000A4336"/>
    <w:rsid w:val="000A4880"/>
    <w:rsid w:val="000A73D0"/>
    <w:rsid w:val="000A76B7"/>
    <w:rsid w:val="000A7A86"/>
    <w:rsid w:val="000A7B7A"/>
    <w:rsid w:val="000B0BBA"/>
    <w:rsid w:val="000B38CA"/>
    <w:rsid w:val="000B39C3"/>
    <w:rsid w:val="000B69A1"/>
    <w:rsid w:val="000B6D7F"/>
    <w:rsid w:val="000C2A9A"/>
    <w:rsid w:val="000C34A4"/>
    <w:rsid w:val="000C3989"/>
    <w:rsid w:val="000C3F4A"/>
    <w:rsid w:val="000C4E97"/>
    <w:rsid w:val="000C4F29"/>
    <w:rsid w:val="000C5C8D"/>
    <w:rsid w:val="000D023D"/>
    <w:rsid w:val="000D2502"/>
    <w:rsid w:val="000D4C0E"/>
    <w:rsid w:val="000D4D38"/>
    <w:rsid w:val="000D68E7"/>
    <w:rsid w:val="000E01F6"/>
    <w:rsid w:val="000E061B"/>
    <w:rsid w:val="000E1717"/>
    <w:rsid w:val="000E1758"/>
    <w:rsid w:val="000E3409"/>
    <w:rsid w:val="000E3477"/>
    <w:rsid w:val="000E4105"/>
    <w:rsid w:val="000E58DB"/>
    <w:rsid w:val="000E5BE6"/>
    <w:rsid w:val="000E7B8B"/>
    <w:rsid w:val="000F292D"/>
    <w:rsid w:val="000F317E"/>
    <w:rsid w:val="000F58EF"/>
    <w:rsid w:val="000F792F"/>
    <w:rsid w:val="00101B17"/>
    <w:rsid w:val="0010220D"/>
    <w:rsid w:val="00105758"/>
    <w:rsid w:val="00105AA6"/>
    <w:rsid w:val="00106B1E"/>
    <w:rsid w:val="001072AD"/>
    <w:rsid w:val="00107348"/>
    <w:rsid w:val="00107BF3"/>
    <w:rsid w:val="0011161E"/>
    <w:rsid w:val="00111F9E"/>
    <w:rsid w:val="001132D7"/>
    <w:rsid w:val="00114A22"/>
    <w:rsid w:val="00115FC8"/>
    <w:rsid w:val="0011729A"/>
    <w:rsid w:val="001214C9"/>
    <w:rsid w:val="00121F1B"/>
    <w:rsid w:val="00123493"/>
    <w:rsid w:val="001247C9"/>
    <w:rsid w:val="0012714B"/>
    <w:rsid w:val="001309C9"/>
    <w:rsid w:val="00131B89"/>
    <w:rsid w:val="001334D3"/>
    <w:rsid w:val="00134B40"/>
    <w:rsid w:val="001401F6"/>
    <w:rsid w:val="001408D9"/>
    <w:rsid w:val="00141556"/>
    <w:rsid w:val="0014384B"/>
    <w:rsid w:val="0014607F"/>
    <w:rsid w:val="00146B26"/>
    <w:rsid w:val="00146F5C"/>
    <w:rsid w:val="0015006D"/>
    <w:rsid w:val="00151BCA"/>
    <w:rsid w:val="00153A28"/>
    <w:rsid w:val="00153D51"/>
    <w:rsid w:val="00154364"/>
    <w:rsid w:val="00154E3E"/>
    <w:rsid w:val="00157342"/>
    <w:rsid w:val="001578A6"/>
    <w:rsid w:val="001607A1"/>
    <w:rsid w:val="00162B0D"/>
    <w:rsid w:val="00165B4F"/>
    <w:rsid w:val="00171282"/>
    <w:rsid w:val="0017242B"/>
    <w:rsid w:val="0017272F"/>
    <w:rsid w:val="001730FD"/>
    <w:rsid w:val="0017435F"/>
    <w:rsid w:val="00175F5A"/>
    <w:rsid w:val="001772ED"/>
    <w:rsid w:val="001805C3"/>
    <w:rsid w:val="00183DD3"/>
    <w:rsid w:val="00184366"/>
    <w:rsid w:val="0018521E"/>
    <w:rsid w:val="001855F7"/>
    <w:rsid w:val="0018724E"/>
    <w:rsid w:val="0019228E"/>
    <w:rsid w:val="00193668"/>
    <w:rsid w:val="0019536F"/>
    <w:rsid w:val="001961CC"/>
    <w:rsid w:val="001A0A8E"/>
    <w:rsid w:val="001A1CBD"/>
    <w:rsid w:val="001A3A3B"/>
    <w:rsid w:val="001A434F"/>
    <w:rsid w:val="001B054F"/>
    <w:rsid w:val="001B0B8D"/>
    <w:rsid w:val="001B0CA2"/>
    <w:rsid w:val="001B1EDC"/>
    <w:rsid w:val="001B31B3"/>
    <w:rsid w:val="001B3C2D"/>
    <w:rsid w:val="001B4DC2"/>
    <w:rsid w:val="001B72EC"/>
    <w:rsid w:val="001C36C5"/>
    <w:rsid w:val="001C4D86"/>
    <w:rsid w:val="001C6BAE"/>
    <w:rsid w:val="001D16E9"/>
    <w:rsid w:val="001D3C6D"/>
    <w:rsid w:val="001D421E"/>
    <w:rsid w:val="001D46BE"/>
    <w:rsid w:val="001D49DC"/>
    <w:rsid w:val="001E13EE"/>
    <w:rsid w:val="001E237A"/>
    <w:rsid w:val="001E2F9F"/>
    <w:rsid w:val="001E5CF2"/>
    <w:rsid w:val="001E6D16"/>
    <w:rsid w:val="001E7913"/>
    <w:rsid w:val="001F0639"/>
    <w:rsid w:val="001F1783"/>
    <w:rsid w:val="001F5AF5"/>
    <w:rsid w:val="001F6F55"/>
    <w:rsid w:val="001F7160"/>
    <w:rsid w:val="001F71B9"/>
    <w:rsid w:val="00204418"/>
    <w:rsid w:val="0020593B"/>
    <w:rsid w:val="00206F06"/>
    <w:rsid w:val="00211D1D"/>
    <w:rsid w:val="0021266A"/>
    <w:rsid w:val="002130BF"/>
    <w:rsid w:val="00213571"/>
    <w:rsid w:val="00215702"/>
    <w:rsid w:val="0021683C"/>
    <w:rsid w:val="00221681"/>
    <w:rsid w:val="00222345"/>
    <w:rsid w:val="00223186"/>
    <w:rsid w:val="00224DCF"/>
    <w:rsid w:val="00225ABA"/>
    <w:rsid w:val="00231454"/>
    <w:rsid w:val="00231A08"/>
    <w:rsid w:val="002320D0"/>
    <w:rsid w:val="00236143"/>
    <w:rsid w:val="002370B9"/>
    <w:rsid w:val="00237326"/>
    <w:rsid w:val="0023744B"/>
    <w:rsid w:val="00241924"/>
    <w:rsid w:val="002447C7"/>
    <w:rsid w:val="002461CB"/>
    <w:rsid w:val="00252370"/>
    <w:rsid w:val="00253B6C"/>
    <w:rsid w:val="002608ED"/>
    <w:rsid w:val="00262892"/>
    <w:rsid w:val="00262DC6"/>
    <w:rsid w:val="00262F96"/>
    <w:rsid w:val="00263C9E"/>
    <w:rsid w:val="00265321"/>
    <w:rsid w:val="0026653A"/>
    <w:rsid w:val="00266996"/>
    <w:rsid w:val="00266E57"/>
    <w:rsid w:val="00266ED9"/>
    <w:rsid w:val="0026717C"/>
    <w:rsid w:val="00267279"/>
    <w:rsid w:val="0026782E"/>
    <w:rsid w:val="0027297C"/>
    <w:rsid w:val="00275936"/>
    <w:rsid w:val="00276F99"/>
    <w:rsid w:val="00281B42"/>
    <w:rsid w:val="00282E48"/>
    <w:rsid w:val="00284FAE"/>
    <w:rsid w:val="00285D5D"/>
    <w:rsid w:val="00286166"/>
    <w:rsid w:val="0028739B"/>
    <w:rsid w:val="00290F6F"/>
    <w:rsid w:val="002914D2"/>
    <w:rsid w:val="002A0ED5"/>
    <w:rsid w:val="002A2C53"/>
    <w:rsid w:val="002A2E29"/>
    <w:rsid w:val="002A2F5F"/>
    <w:rsid w:val="002A309E"/>
    <w:rsid w:val="002A342C"/>
    <w:rsid w:val="002A615D"/>
    <w:rsid w:val="002B092C"/>
    <w:rsid w:val="002B126F"/>
    <w:rsid w:val="002B5F82"/>
    <w:rsid w:val="002B631D"/>
    <w:rsid w:val="002C0ED7"/>
    <w:rsid w:val="002C4E98"/>
    <w:rsid w:val="002C4FFF"/>
    <w:rsid w:val="002C619F"/>
    <w:rsid w:val="002C627D"/>
    <w:rsid w:val="002C6C89"/>
    <w:rsid w:val="002C785B"/>
    <w:rsid w:val="002D035B"/>
    <w:rsid w:val="002D1FFE"/>
    <w:rsid w:val="002D31EC"/>
    <w:rsid w:val="002D660C"/>
    <w:rsid w:val="002D7460"/>
    <w:rsid w:val="002E1117"/>
    <w:rsid w:val="002E2B80"/>
    <w:rsid w:val="002E395C"/>
    <w:rsid w:val="002E404A"/>
    <w:rsid w:val="002E6464"/>
    <w:rsid w:val="002E706F"/>
    <w:rsid w:val="002E72D7"/>
    <w:rsid w:val="002F1C22"/>
    <w:rsid w:val="002F22D2"/>
    <w:rsid w:val="002F2CE5"/>
    <w:rsid w:val="002F4DDF"/>
    <w:rsid w:val="002F56EF"/>
    <w:rsid w:val="00300D22"/>
    <w:rsid w:val="003039E9"/>
    <w:rsid w:val="003109B6"/>
    <w:rsid w:val="0031213D"/>
    <w:rsid w:val="0031216D"/>
    <w:rsid w:val="00312A3D"/>
    <w:rsid w:val="0031450E"/>
    <w:rsid w:val="0031544B"/>
    <w:rsid w:val="0031679F"/>
    <w:rsid w:val="00316E31"/>
    <w:rsid w:val="00320CC7"/>
    <w:rsid w:val="00322715"/>
    <w:rsid w:val="00324BF0"/>
    <w:rsid w:val="003253FD"/>
    <w:rsid w:val="003261CF"/>
    <w:rsid w:val="00326614"/>
    <w:rsid w:val="00326C4B"/>
    <w:rsid w:val="00327CB2"/>
    <w:rsid w:val="00330FB8"/>
    <w:rsid w:val="00330FC2"/>
    <w:rsid w:val="0033194D"/>
    <w:rsid w:val="00332C2A"/>
    <w:rsid w:val="0033394B"/>
    <w:rsid w:val="003343AF"/>
    <w:rsid w:val="00334AAF"/>
    <w:rsid w:val="003351AE"/>
    <w:rsid w:val="003400F1"/>
    <w:rsid w:val="00340393"/>
    <w:rsid w:val="003404EC"/>
    <w:rsid w:val="00341075"/>
    <w:rsid w:val="00341D0A"/>
    <w:rsid w:val="00342086"/>
    <w:rsid w:val="003430DE"/>
    <w:rsid w:val="00343611"/>
    <w:rsid w:val="00346433"/>
    <w:rsid w:val="0034687F"/>
    <w:rsid w:val="00347887"/>
    <w:rsid w:val="0034791D"/>
    <w:rsid w:val="003502F5"/>
    <w:rsid w:val="0035588D"/>
    <w:rsid w:val="00356F64"/>
    <w:rsid w:val="0036336C"/>
    <w:rsid w:val="00363471"/>
    <w:rsid w:val="00365930"/>
    <w:rsid w:val="003663DB"/>
    <w:rsid w:val="003718F3"/>
    <w:rsid w:val="00373AB9"/>
    <w:rsid w:val="00375156"/>
    <w:rsid w:val="003754A5"/>
    <w:rsid w:val="00380309"/>
    <w:rsid w:val="00382348"/>
    <w:rsid w:val="00383019"/>
    <w:rsid w:val="003836CC"/>
    <w:rsid w:val="00383DC2"/>
    <w:rsid w:val="00384F16"/>
    <w:rsid w:val="00385C7A"/>
    <w:rsid w:val="0038606F"/>
    <w:rsid w:val="00386121"/>
    <w:rsid w:val="003871F8"/>
    <w:rsid w:val="00387CAD"/>
    <w:rsid w:val="00391801"/>
    <w:rsid w:val="00392EF7"/>
    <w:rsid w:val="003959B9"/>
    <w:rsid w:val="003978B2"/>
    <w:rsid w:val="003A0C54"/>
    <w:rsid w:val="003A27A0"/>
    <w:rsid w:val="003A3E35"/>
    <w:rsid w:val="003A52E5"/>
    <w:rsid w:val="003A66DB"/>
    <w:rsid w:val="003A6D2D"/>
    <w:rsid w:val="003A7F82"/>
    <w:rsid w:val="003B2B64"/>
    <w:rsid w:val="003B422E"/>
    <w:rsid w:val="003C165E"/>
    <w:rsid w:val="003C2383"/>
    <w:rsid w:val="003C4F22"/>
    <w:rsid w:val="003C599E"/>
    <w:rsid w:val="003C67E0"/>
    <w:rsid w:val="003C740B"/>
    <w:rsid w:val="003D06A8"/>
    <w:rsid w:val="003D0721"/>
    <w:rsid w:val="003D2DAA"/>
    <w:rsid w:val="003D41D9"/>
    <w:rsid w:val="003D6BC0"/>
    <w:rsid w:val="003D6C08"/>
    <w:rsid w:val="003E2D7D"/>
    <w:rsid w:val="003E38C9"/>
    <w:rsid w:val="003E431E"/>
    <w:rsid w:val="003E4578"/>
    <w:rsid w:val="003F21FB"/>
    <w:rsid w:val="003F6DDC"/>
    <w:rsid w:val="003F70AD"/>
    <w:rsid w:val="003F7658"/>
    <w:rsid w:val="00400C71"/>
    <w:rsid w:val="00401EE1"/>
    <w:rsid w:val="00402063"/>
    <w:rsid w:val="004033AA"/>
    <w:rsid w:val="004047B1"/>
    <w:rsid w:val="00404950"/>
    <w:rsid w:val="00404C15"/>
    <w:rsid w:val="00405FA3"/>
    <w:rsid w:val="00406AA2"/>
    <w:rsid w:val="00406D42"/>
    <w:rsid w:val="00407044"/>
    <w:rsid w:val="004119F1"/>
    <w:rsid w:val="004138B7"/>
    <w:rsid w:val="00416C7A"/>
    <w:rsid w:val="00420848"/>
    <w:rsid w:val="004216C0"/>
    <w:rsid w:val="004228F6"/>
    <w:rsid w:val="00423CBF"/>
    <w:rsid w:val="00425AB0"/>
    <w:rsid w:val="00427EA0"/>
    <w:rsid w:val="00431968"/>
    <w:rsid w:val="0043383A"/>
    <w:rsid w:val="00433D97"/>
    <w:rsid w:val="0043429C"/>
    <w:rsid w:val="00435BA7"/>
    <w:rsid w:val="00436B18"/>
    <w:rsid w:val="00437D76"/>
    <w:rsid w:val="00441663"/>
    <w:rsid w:val="0044566E"/>
    <w:rsid w:val="00446CA2"/>
    <w:rsid w:val="004502EA"/>
    <w:rsid w:val="00450541"/>
    <w:rsid w:val="004528CF"/>
    <w:rsid w:val="00452CC1"/>
    <w:rsid w:val="004531F3"/>
    <w:rsid w:val="004565F0"/>
    <w:rsid w:val="0045764F"/>
    <w:rsid w:val="004608E9"/>
    <w:rsid w:val="00460D8F"/>
    <w:rsid w:val="00461AE8"/>
    <w:rsid w:val="00463136"/>
    <w:rsid w:val="00463EB5"/>
    <w:rsid w:val="0046510D"/>
    <w:rsid w:val="0046592C"/>
    <w:rsid w:val="00466747"/>
    <w:rsid w:val="00466DCB"/>
    <w:rsid w:val="00466E2C"/>
    <w:rsid w:val="00471BB0"/>
    <w:rsid w:val="00472B27"/>
    <w:rsid w:val="00475A06"/>
    <w:rsid w:val="0048016B"/>
    <w:rsid w:val="004830C0"/>
    <w:rsid w:val="004836F7"/>
    <w:rsid w:val="00484F10"/>
    <w:rsid w:val="00486E66"/>
    <w:rsid w:val="00487B68"/>
    <w:rsid w:val="0049288D"/>
    <w:rsid w:val="00493180"/>
    <w:rsid w:val="0049337B"/>
    <w:rsid w:val="004936B8"/>
    <w:rsid w:val="0049414D"/>
    <w:rsid w:val="00494765"/>
    <w:rsid w:val="00494CCB"/>
    <w:rsid w:val="00494D43"/>
    <w:rsid w:val="0049631C"/>
    <w:rsid w:val="00496597"/>
    <w:rsid w:val="00497495"/>
    <w:rsid w:val="00497A6D"/>
    <w:rsid w:val="004A0A30"/>
    <w:rsid w:val="004A0F72"/>
    <w:rsid w:val="004A10FE"/>
    <w:rsid w:val="004A16C7"/>
    <w:rsid w:val="004A1D94"/>
    <w:rsid w:val="004A2798"/>
    <w:rsid w:val="004A31BE"/>
    <w:rsid w:val="004A3A49"/>
    <w:rsid w:val="004A4B67"/>
    <w:rsid w:val="004A5D1E"/>
    <w:rsid w:val="004A6AB5"/>
    <w:rsid w:val="004A6DA7"/>
    <w:rsid w:val="004A7E13"/>
    <w:rsid w:val="004B1CF2"/>
    <w:rsid w:val="004B209D"/>
    <w:rsid w:val="004B3CE3"/>
    <w:rsid w:val="004B3D32"/>
    <w:rsid w:val="004B4194"/>
    <w:rsid w:val="004B5171"/>
    <w:rsid w:val="004B5365"/>
    <w:rsid w:val="004C34A2"/>
    <w:rsid w:val="004C3901"/>
    <w:rsid w:val="004C78AA"/>
    <w:rsid w:val="004D0097"/>
    <w:rsid w:val="004D13B0"/>
    <w:rsid w:val="004D1B71"/>
    <w:rsid w:val="004D4459"/>
    <w:rsid w:val="004D7184"/>
    <w:rsid w:val="004D742E"/>
    <w:rsid w:val="004E25E1"/>
    <w:rsid w:val="004E383B"/>
    <w:rsid w:val="004E38D7"/>
    <w:rsid w:val="004E481C"/>
    <w:rsid w:val="004E79F5"/>
    <w:rsid w:val="004F0789"/>
    <w:rsid w:val="004F1357"/>
    <w:rsid w:val="004F24BB"/>
    <w:rsid w:val="004F2CC0"/>
    <w:rsid w:val="004F2E6D"/>
    <w:rsid w:val="004F3EC2"/>
    <w:rsid w:val="004F4C98"/>
    <w:rsid w:val="005006CD"/>
    <w:rsid w:val="00500D0E"/>
    <w:rsid w:val="00502037"/>
    <w:rsid w:val="0050490B"/>
    <w:rsid w:val="00504A5D"/>
    <w:rsid w:val="005079C8"/>
    <w:rsid w:val="00510CC6"/>
    <w:rsid w:val="00517626"/>
    <w:rsid w:val="00517A33"/>
    <w:rsid w:val="00517EA8"/>
    <w:rsid w:val="00521870"/>
    <w:rsid w:val="00523071"/>
    <w:rsid w:val="0052374D"/>
    <w:rsid w:val="00523E2A"/>
    <w:rsid w:val="0052604B"/>
    <w:rsid w:val="005262F3"/>
    <w:rsid w:val="005264C2"/>
    <w:rsid w:val="00526573"/>
    <w:rsid w:val="005303B3"/>
    <w:rsid w:val="00530775"/>
    <w:rsid w:val="00530FCC"/>
    <w:rsid w:val="005315CC"/>
    <w:rsid w:val="0053299E"/>
    <w:rsid w:val="00532B96"/>
    <w:rsid w:val="00533426"/>
    <w:rsid w:val="005334B0"/>
    <w:rsid w:val="00533611"/>
    <w:rsid w:val="0053364D"/>
    <w:rsid w:val="005346AA"/>
    <w:rsid w:val="00534B48"/>
    <w:rsid w:val="00537165"/>
    <w:rsid w:val="0053782D"/>
    <w:rsid w:val="005379DC"/>
    <w:rsid w:val="0054069E"/>
    <w:rsid w:val="00542333"/>
    <w:rsid w:val="00542A14"/>
    <w:rsid w:val="00542AE8"/>
    <w:rsid w:val="00544AE3"/>
    <w:rsid w:val="00545580"/>
    <w:rsid w:val="00545C53"/>
    <w:rsid w:val="00550BBA"/>
    <w:rsid w:val="00551BF3"/>
    <w:rsid w:val="0055209C"/>
    <w:rsid w:val="00552158"/>
    <w:rsid w:val="00552683"/>
    <w:rsid w:val="00553585"/>
    <w:rsid w:val="00554B7B"/>
    <w:rsid w:val="00555846"/>
    <w:rsid w:val="00556102"/>
    <w:rsid w:val="00556853"/>
    <w:rsid w:val="00557340"/>
    <w:rsid w:val="0055792F"/>
    <w:rsid w:val="00557B3B"/>
    <w:rsid w:val="005633BD"/>
    <w:rsid w:val="00564CE8"/>
    <w:rsid w:val="00572F69"/>
    <w:rsid w:val="00573488"/>
    <w:rsid w:val="0057408E"/>
    <w:rsid w:val="005744D4"/>
    <w:rsid w:val="0057627B"/>
    <w:rsid w:val="00576445"/>
    <w:rsid w:val="00577199"/>
    <w:rsid w:val="005813E7"/>
    <w:rsid w:val="00586930"/>
    <w:rsid w:val="00587921"/>
    <w:rsid w:val="00591D0B"/>
    <w:rsid w:val="00592115"/>
    <w:rsid w:val="00592AAD"/>
    <w:rsid w:val="0059316D"/>
    <w:rsid w:val="005A0E82"/>
    <w:rsid w:val="005A11A5"/>
    <w:rsid w:val="005A4569"/>
    <w:rsid w:val="005A51CA"/>
    <w:rsid w:val="005A699D"/>
    <w:rsid w:val="005A7514"/>
    <w:rsid w:val="005B52F3"/>
    <w:rsid w:val="005C0C7C"/>
    <w:rsid w:val="005C44CB"/>
    <w:rsid w:val="005C53A5"/>
    <w:rsid w:val="005C656F"/>
    <w:rsid w:val="005C73E2"/>
    <w:rsid w:val="005D10D2"/>
    <w:rsid w:val="005D28F3"/>
    <w:rsid w:val="005D3A30"/>
    <w:rsid w:val="005D6DE8"/>
    <w:rsid w:val="005D6EC0"/>
    <w:rsid w:val="005D7792"/>
    <w:rsid w:val="005E4A60"/>
    <w:rsid w:val="005E57C8"/>
    <w:rsid w:val="005E5AAE"/>
    <w:rsid w:val="005E6002"/>
    <w:rsid w:val="005F17B0"/>
    <w:rsid w:val="005F2AEC"/>
    <w:rsid w:val="005F325A"/>
    <w:rsid w:val="005F5DB0"/>
    <w:rsid w:val="00603327"/>
    <w:rsid w:val="0060415F"/>
    <w:rsid w:val="0060460C"/>
    <w:rsid w:val="00605098"/>
    <w:rsid w:val="006072E5"/>
    <w:rsid w:val="00607E82"/>
    <w:rsid w:val="006131DE"/>
    <w:rsid w:val="00613F72"/>
    <w:rsid w:val="00616E01"/>
    <w:rsid w:val="00620D39"/>
    <w:rsid w:val="00623303"/>
    <w:rsid w:val="0062569A"/>
    <w:rsid w:val="00625BDC"/>
    <w:rsid w:val="006308CD"/>
    <w:rsid w:val="0063091E"/>
    <w:rsid w:val="00632455"/>
    <w:rsid w:val="006347A0"/>
    <w:rsid w:val="006365AA"/>
    <w:rsid w:val="00637F62"/>
    <w:rsid w:val="006400E5"/>
    <w:rsid w:val="00640417"/>
    <w:rsid w:val="00641CA6"/>
    <w:rsid w:val="00644577"/>
    <w:rsid w:val="00645A20"/>
    <w:rsid w:val="00647608"/>
    <w:rsid w:val="0065102A"/>
    <w:rsid w:val="00653193"/>
    <w:rsid w:val="0065350C"/>
    <w:rsid w:val="006537FC"/>
    <w:rsid w:val="00657844"/>
    <w:rsid w:val="00657CCE"/>
    <w:rsid w:val="00660F7D"/>
    <w:rsid w:val="006623A5"/>
    <w:rsid w:val="006656CB"/>
    <w:rsid w:val="0066749E"/>
    <w:rsid w:val="00675434"/>
    <w:rsid w:val="00677DC8"/>
    <w:rsid w:val="006813B2"/>
    <w:rsid w:val="00681B92"/>
    <w:rsid w:val="006827A5"/>
    <w:rsid w:val="00683780"/>
    <w:rsid w:val="006838E1"/>
    <w:rsid w:val="00685039"/>
    <w:rsid w:val="0068530D"/>
    <w:rsid w:val="00685477"/>
    <w:rsid w:val="006859AD"/>
    <w:rsid w:val="00687068"/>
    <w:rsid w:val="00687B73"/>
    <w:rsid w:val="00690A4A"/>
    <w:rsid w:val="00691EDB"/>
    <w:rsid w:val="00692984"/>
    <w:rsid w:val="0069321F"/>
    <w:rsid w:val="00693C54"/>
    <w:rsid w:val="006953A8"/>
    <w:rsid w:val="00695426"/>
    <w:rsid w:val="006A4F99"/>
    <w:rsid w:val="006A546A"/>
    <w:rsid w:val="006A5C39"/>
    <w:rsid w:val="006A6FA2"/>
    <w:rsid w:val="006A7DDD"/>
    <w:rsid w:val="006B03AC"/>
    <w:rsid w:val="006B0435"/>
    <w:rsid w:val="006B4520"/>
    <w:rsid w:val="006B5385"/>
    <w:rsid w:val="006B59FE"/>
    <w:rsid w:val="006C1B63"/>
    <w:rsid w:val="006C1F0D"/>
    <w:rsid w:val="006C202C"/>
    <w:rsid w:val="006C3557"/>
    <w:rsid w:val="006C3870"/>
    <w:rsid w:val="006C4000"/>
    <w:rsid w:val="006C40DD"/>
    <w:rsid w:val="006C4926"/>
    <w:rsid w:val="006C4C9A"/>
    <w:rsid w:val="006C5483"/>
    <w:rsid w:val="006C71BB"/>
    <w:rsid w:val="006D1092"/>
    <w:rsid w:val="006D1A69"/>
    <w:rsid w:val="006D2940"/>
    <w:rsid w:val="006D3365"/>
    <w:rsid w:val="006D3C7B"/>
    <w:rsid w:val="006D3DA0"/>
    <w:rsid w:val="006D4967"/>
    <w:rsid w:val="006D4E30"/>
    <w:rsid w:val="006D7BE7"/>
    <w:rsid w:val="006E1851"/>
    <w:rsid w:val="006E19F4"/>
    <w:rsid w:val="006E2444"/>
    <w:rsid w:val="006E2CD5"/>
    <w:rsid w:val="006E3023"/>
    <w:rsid w:val="006E3171"/>
    <w:rsid w:val="006E4B3B"/>
    <w:rsid w:val="006E59C7"/>
    <w:rsid w:val="006E65C2"/>
    <w:rsid w:val="006F3CC2"/>
    <w:rsid w:val="006F3DB5"/>
    <w:rsid w:val="006F3DBF"/>
    <w:rsid w:val="006F4C92"/>
    <w:rsid w:val="006F6E65"/>
    <w:rsid w:val="00703DD5"/>
    <w:rsid w:val="007042AB"/>
    <w:rsid w:val="00704728"/>
    <w:rsid w:val="00705D53"/>
    <w:rsid w:val="007079B9"/>
    <w:rsid w:val="00710505"/>
    <w:rsid w:val="0071173F"/>
    <w:rsid w:val="00713EC7"/>
    <w:rsid w:val="007152E6"/>
    <w:rsid w:val="00715802"/>
    <w:rsid w:val="00715C7B"/>
    <w:rsid w:val="00720023"/>
    <w:rsid w:val="007204B1"/>
    <w:rsid w:val="00723776"/>
    <w:rsid w:val="00723DFA"/>
    <w:rsid w:val="00724EF1"/>
    <w:rsid w:val="00725C9E"/>
    <w:rsid w:val="007279E2"/>
    <w:rsid w:val="007305EF"/>
    <w:rsid w:val="0073096C"/>
    <w:rsid w:val="00730E4C"/>
    <w:rsid w:val="00731E9E"/>
    <w:rsid w:val="007347C7"/>
    <w:rsid w:val="00735A8C"/>
    <w:rsid w:val="007371C6"/>
    <w:rsid w:val="00742D8C"/>
    <w:rsid w:val="00743AE2"/>
    <w:rsid w:val="00744B43"/>
    <w:rsid w:val="0074511A"/>
    <w:rsid w:val="007451D7"/>
    <w:rsid w:val="00745345"/>
    <w:rsid w:val="00746D39"/>
    <w:rsid w:val="00746E19"/>
    <w:rsid w:val="00747737"/>
    <w:rsid w:val="0074786C"/>
    <w:rsid w:val="00747D95"/>
    <w:rsid w:val="00750723"/>
    <w:rsid w:val="00751B51"/>
    <w:rsid w:val="007533C7"/>
    <w:rsid w:val="00753846"/>
    <w:rsid w:val="00756EA2"/>
    <w:rsid w:val="00757707"/>
    <w:rsid w:val="007577D1"/>
    <w:rsid w:val="0076537A"/>
    <w:rsid w:val="007707CB"/>
    <w:rsid w:val="00770CF5"/>
    <w:rsid w:val="007717C0"/>
    <w:rsid w:val="0077211E"/>
    <w:rsid w:val="007726A4"/>
    <w:rsid w:val="007729EE"/>
    <w:rsid w:val="00776AAD"/>
    <w:rsid w:val="00776CAC"/>
    <w:rsid w:val="00777EFD"/>
    <w:rsid w:val="007801AE"/>
    <w:rsid w:val="007801D8"/>
    <w:rsid w:val="00781D7F"/>
    <w:rsid w:val="007839B8"/>
    <w:rsid w:val="007934A0"/>
    <w:rsid w:val="007937EB"/>
    <w:rsid w:val="00794B8A"/>
    <w:rsid w:val="00794D1F"/>
    <w:rsid w:val="007956BA"/>
    <w:rsid w:val="00796921"/>
    <w:rsid w:val="00797334"/>
    <w:rsid w:val="007A0088"/>
    <w:rsid w:val="007A2FC4"/>
    <w:rsid w:val="007A5E6F"/>
    <w:rsid w:val="007A5F70"/>
    <w:rsid w:val="007A621E"/>
    <w:rsid w:val="007B3F0B"/>
    <w:rsid w:val="007B43D3"/>
    <w:rsid w:val="007B5E82"/>
    <w:rsid w:val="007B611C"/>
    <w:rsid w:val="007B7325"/>
    <w:rsid w:val="007C22AA"/>
    <w:rsid w:val="007C230D"/>
    <w:rsid w:val="007C69A0"/>
    <w:rsid w:val="007D0352"/>
    <w:rsid w:val="007D0F33"/>
    <w:rsid w:val="007D195A"/>
    <w:rsid w:val="007D3549"/>
    <w:rsid w:val="007D356A"/>
    <w:rsid w:val="007D3ABD"/>
    <w:rsid w:val="007D4B0C"/>
    <w:rsid w:val="007D6266"/>
    <w:rsid w:val="007E113C"/>
    <w:rsid w:val="007E23EE"/>
    <w:rsid w:val="007E4317"/>
    <w:rsid w:val="007E4611"/>
    <w:rsid w:val="007E4C7A"/>
    <w:rsid w:val="007E6B21"/>
    <w:rsid w:val="007E6FC6"/>
    <w:rsid w:val="007E73B2"/>
    <w:rsid w:val="007E7DA3"/>
    <w:rsid w:val="007F1316"/>
    <w:rsid w:val="007F4396"/>
    <w:rsid w:val="007F6AAE"/>
    <w:rsid w:val="007F73CC"/>
    <w:rsid w:val="00802BA0"/>
    <w:rsid w:val="00802D62"/>
    <w:rsid w:val="008045C9"/>
    <w:rsid w:val="00805B83"/>
    <w:rsid w:val="00805F61"/>
    <w:rsid w:val="00806A0A"/>
    <w:rsid w:val="00807BD0"/>
    <w:rsid w:val="00807C4C"/>
    <w:rsid w:val="00807DC7"/>
    <w:rsid w:val="00810032"/>
    <w:rsid w:val="008107C1"/>
    <w:rsid w:val="00810B7B"/>
    <w:rsid w:val="00811C4D"/>
    <w:rsid w:val="00812B7A"/>
    <w:rsid w:val="008168C4"/>
    <w:rsid w:val="00816EBF"/>
    <w:rsid w:val="0081714B"/>
    <w:rsid w:val="00817764"/>
    <w:rsid w:val="00820005"/>
    <w:rsid w:val="008245FE"/>
    <w:rsid w:val="00825320"/>
    <w:rsid w:val="00826221"/>
    <w:rsid w:val="00826BF9"/>
    <w:rsid w:val="00826CEC"/>
    <w:rsid w:val="00831ED0"/>
    <w:rsid w:val="00833C59"/>
    <w:rsid w:val="00833DEE"/>
    <w:rsid w:val="00833E5B"/>
    <w:rsid w:val="0083482A"/>
    <w:rsid w:val="00834C84"/>
    <w:rsid w:val="00836BB0"/>
    <w:rsid w:val="00837E1B"/>
    <w:rsid w:val="00842347"/>
    <w:rsid w:val="00842793"/>
    <w:rsid w:val="00842D47"/>
    <w:rsid w:val="00845DFA"/>
    <w:rsid w:val="00846024"/>
    <w:rsid w:val="00846CA6"/>
    <w:rsid w:val="008514B9"/>
    <w:rsid w:val="008517A0"/>
    <w:rsid w:val="00853F85"/>
    <w:rsid w:val="00862944"/>
    <w:rsid w:val="008653F6"/>
    <w:rsid w:val="00866881"/>
    <w:rsid w:val="00872CEC"/>
    <w:rsid w:val="0087355A"/>
    <w:rsid w:val="00873579"/>
    <w:rsid w:val="008746B0"/>
    <w:rsid w:val="00876CEE"/>
    <w:rsid w:val="008771E5"/>
    <w:rsid w:val="00877317"/>
    <w:rsid w:val="00880F1C"/>
    <w:rsid w:val="00881136"/>
    <w:rsid w:val="00882012"/>
    <w:rsid w:val="0088628B"/>
    <w:rsid w:val="00890F35"/>
    <w:rsid w:val="00893DF5"/>
    <w:rsid w:val="00894302"/>
    <w:rsid w:val="008948DC"/>
    <w:rsid w:val="008A1F26"/>
    <w:rsid w:val="008A235D"/>
    <w:rsid w:val="008A41C9"/>
    <w:rsid w:val="008A58F7"/>
    <w:rsid w:val="008A619E"/>
    <w:rsid w:val="008B0338"/>
    <w:rsid w:val="008B18D4"/>
    <w:rsid w:val="008B1E4D"/>
    <w:rsid w:val="008B2684"/>
    <w:rsid w:val="008B2DBF"/>
    <w:rsid w:val="008B6B9D"/>
    <w:rsid w:val="008B7EF2"/>
    <w:rsid w:val="008C1331"/>
    <w:rsid w:val="008C27F0"/>
    <w:rsid w:val="008C2E96"/>
    <w:rsid w:val="008C3E29"/>
    <w:rsid w:val="008C5343"/>
    <w:rsid w:val="008C6435"/>
    <w:rsid w:val="008C7BAE"/>
    <w:rsid w:val="008D2848"/>
    <w:rsid w:val="008D307E"/>
    <w:rsid w:val="008D4900"/>
    <w:rsid w:val="008D4BF6"/>
    <w:rsid w:val="008D534E"/>
    <w:rsid w:val="008D5560"/>
    <w:rsid w:val="008D6E00"/>
    <w:rsid w:val="008D7875"/>
    <w:rsid w:val="008E153A"/>
    <w:rsid w:val="008E1BC4"/>
    <w:rsid w:val="008E358D"/>
    <w:rsid w:val="008E38DF"/>
    <w:rsid w:val="008E4348"/>
    <w:rsid w:val="008E5516"/>
    <w:rsid w:val="008E5940"/>
    <w:rsid w:val="008E63D2"/>
    <w:rsid w:val="008E7BF9"/>
    <w:rsid w:val="008F1785"/>
    <w:rsid w:val="008F199A"/>
    <w:rsid w:val="008F223D"/>
    <w:rsid w:val="008F3BB6"/>
    <w:rsid w:val="008F43C7"/>
    <w:rsid w:val="008F5300"/>
    <w:rsid w:val="008F5D09"/>
    <w:rsid w:val="0090350E"/>
    <w:rsid w:val="00904702"/>
    <w:rsid w:val="00904F32"/>
    <w:rsid w:val="0090628E"/>
    <w:rsid w:val="00906C64"/>
    <w:rsid w:val="009073A5"/>
    <w:rsid w:val="00912115"/>
    <w:rsid w:val="00912C9B"/>
    <w:rsid w:val="00914818"/>
    <w:rsid w:val="00914D59"/>
    <w:rsid w:val="009170B4"/>
    <w:rsid w:val="009202F2"/>
    <w:rsid w:val="009226B0"/>
    <w:rsid w:val="0092729C"/>
    <w:rsid w:val="009317BB"/>
    <w:rsid w:val="009334A2"/>
    <w:rsid w:val="00933A07"/>
    <w:rsid w:val="00933CB5"/>
    <w:rsid w:val="009347D7"/>
    <w:rsid w:val="00935EBB"/>
    <w:rsid w:val="009410F2"/>
    <w:rsid w:val="0094226F"/>
    <w:rsid w:val="0094292F"/>
    <w:rsid w:val="009438FB"/>
    <w:rsid w:val="00943AC6"/>
    <w:rsid w:val="009461B8"/>
    <w:rsid w:val="009462A5"/>
    <w:rsid w:val="00946F65"/>
    <w:rsid w:val="00951053"/>
    <w:rsid w:val="00951261"/>
    <w:rsid w:val="0095131E"/>
    <w:rsid w:val="00951C98"/>
    <w:rsid w:val="00951EF7"/>
    <w:rsid w:val="00952330"/>
    <w:rsid w:val="00953E89"/>
    <w:rsid w:val="009545DF"/>
    <w:rsid w:val="00954AA4"/>
    <w:rsid w:val="00954C7D"/>
    <w:rsid w:val="009550DD"/>
    <w:rsid w:val="00955B31"/>
    <w:rsid w:val="00955DDF"/>
    <w:rsid w:val="00955FA7"/>
    <w:rsid w:val="00956740"/>
    <w:rsid w:val="009576F1"/>
    <w:rsid w:val="00960E17"/>
    <w:rsid w:val="009619AE"/>
    <w:rsid w:val="0096298E"/>
    <w:rsid w:val="00962EEA"/>
    <w:rsid w:val="009662DE"/>
    <w:rsid w:val="00970953"/>
    <w:rsid w:val="0097371D"/>
    <w:rsid w:val="009806D6"/>
    <w:rsid w:val="00980DA7"/>
    <w:rsid w:val="00980DA8"/>
    <w:rsid w:val="00983D0B"/>
    <w:rsid w:val="00985266"/>
    <w:rsid w:val="009859C9"/>
    <w:rsid w:val="00985AA5"/>
    <w:rsid w:val="00986604"/>
    <w:rsid w:val="009873C0"/>
    <w:rsid w:val="00990BCB"/>
    <w:rsid w:val="00992296"/>
    <w:rsid w:val="00994FB6"/>
    <w:rsid w:val="0099500F"/>
    <w:rsid w:val="00995676"/>
    <w:rsid w:val="009A4363"/>
    <w:rsid w:val="009A6457"/>
    <w:rsid w:val="009A678A"/>
    <w:rsid w:val="009A7D3F"/>
    <w:rsid w:val="009B13DC"/>
    <w:rsid w:val="009B30FC"/>
    <w:rsid w:val="009B4443"/>
    <w:rsid w:val="009C0311"/>
    <w:rsid w:val="009C184D"/>
    <w:rsid w:val="009C1A60"/>
    <w:rsid w:val="009C5352"/>
    <w:rsid w:val="009C5DF8"/>
    <w:rsid w:val="009C7072"/>
    <w:rsid w:val="009D0523"/>
    <w:rsid w:val="009D3581"/>
    <w:rsid w:val="009D3A69"/>
    <w:rsid w:val="009D4D2B"/>
    <w:rsid w:val="009D5923"/>
    <w:rsid w:val="009D6EB0"/>
    <w:rsid w:val="009D78C0"/>
    <w:rsid w:val="009E0040"/>
    <w:rsid w:val="009E037B"/>
    <w:rsid w:val="009E22E3"/>
    <w:rsid w:val="009E2774"/>
    <w:rsid w:val="009E3979"/>
    <w:rsid w:val="009E4452"/>
    <w:rsid w:val="009E4847"/>
    <w:rsid w:val="009E4C4B"/>
    <w:rsid w:val="009E4D17"/>
    <w:rsid w:val="009F2920"/>
    <w:rsid w:val="009F337D"/>
    <w:rsid w:val="009F3A41"/>
    <w:rsid w:val="009F738D"/>
    <w:rsid w:val="00A006F2"/>
    <w:rsid w:val="00A02536"/>
    <w:rsid w:val="00A03492"/>
    <w:rsid w:val="00A04386"/>
    <w:rsid w:val="00A04E26"/>
    <w:rsid w:val="00A05353"/>
    <w:rsid w:val="00A12005"/>
    <w:rsid w:val="00A1327C"/>
    <w:rsid w:val="00A13508"/>
    <w:rsid w:val="00A14C85"/>
    <w:rsid w:val="00A16472"/>
    <w:rsid w:val="00A1681A"/>
    <w:rsid w:val="00A16EBA"/>
    <w:rsid w:val="00A16FC5"/>
    <w:rsid w:val="00A17C06"/>
    <w:rsid w:val="00A20DCC"/>
    <w:rsid w:val="00A22BEB"/>
    <w:rsid w:val="00A2318C"/>
    <w:rsid w:val="00A24F5A"/>
    <w:rsid w:val="00A30CA0"/>
    <w:rsid w:val="00A319CB"/>
    <w:rsid w:val="00A32BAC"/>
    <w:rsid w:val="00A3312D"/>
    <w:rsid w:val="00A34952"/>
    <w:rsid w:val="00A359D3"/>
    <w:rsid w:val="00A42B14"/>
    <w:rsid w:val="00A431EB"/>
    <w:rsid w:val="00A43A01"/>
    <w:rsid w:val="00A43FA4"/>
    <w:rsid w:val="00A44E49"/>
    <w:rsid w:val="00A46696"/>
    <w:rsid w:val="00A473FC"/>
    <w:rsid w:val="00A51C67"/>
    <w:rsid w:val="00A53A7D"/>
    <w:rsid w:val="00A54E2E"/>
    <w:rsid w:val="00A56A81"/>
    <w:rsid w:val="00A613BB"/>
    <w:rsid w:val="00A633C1"/>
    <w:rsid w:val="00A66095"/>
    <w:rsid w:val="00A6680F"/>
    <w:rsid w:val="00A70507"/>
    <w:rsid w:val="00A73ACD"/>
    <w:rsid w:val="00A74810"/>
    <w:rsid w:val="00A7582B"/>
    <w:rsid w:val="00A82095"/>
    <w:rsid w:val="00A82E9C"/>
    <w:rsid w:val="00A87BDC"/>
    <w:rsid w:val="00A87DCF"/>
    <w:rsid w:val="00A910F3"/>
    <w:rsid w:val="00A92054"/>
    <w:rsid w:val="00A9459F"/>
    <w:rsid w:val="00A9625F"/>
    <w:rsid w:val="00A977B8"/>
    <w:rsid w:val="00AA300D"/>
    <w:rsid w:val="00AA3161"/>
    <w:rsid w:val="00AA54E1"/>
    <w:rsid w:val="00AA68B2"/>
    <w:rsid w:val="00AB0BE9"/>
    <w:rsid w:val="00AB1F17"/>
    <w:rsid w:val="00AB3523"/>
    <w:rsid w:val="00AB3EDE"/>
    <w:rsid w:val="00AB42CA"/>
    <w:rsid w:val="00AB4D5B"/>
    <w:rsid w:val="00AB6AD7"/>
    <w:rsid w:val="00AB7529"/>
    <w:rsid w:val="00AB7686"/>
    <w:rsid w:val="00AB7DBE"/>
    <w:rsid w:val="00AC1420"/>
    <w:rsid w:val="00AC29A2"/>
    <w:rsid w:val="00AC3C76"/>
    <w:rsid w:val="00AC63E1"/>
    <w:rsid w:val="00AC6B83"/>
    <w:rsid w:val="00AC7983"/>
    <w:rsid w:val="00AC79BC"/>
    <w:rsid w:val="00AC7E43"/>
    <w:rsid w:val="00AD1066"/>
    <w:rsid w:val="00AD166E"/>
    <w:rsid w:val="00AD203F"/>
    <w:rsid w:val="00AD2F53"/>
    <w:rsid w:val="00AD64E3"/>
    <w:rsid w:val="00AD6ABB"/>
    <w:rsid w:val="00AE0B3F"/>
    <w:rsid w:val="00AE17F0"/>
    <w:rsid w:val="00AE1ADE"/>
    <w:rsid w:val="00AE4B29"/>
    <w:rsid w:val="00AE4C75"/>
    <w:rsid w:val="00AF0AF6"/>
    <w:rsid w:val="00AF3927"/>
    <w:rsid w:val="00AF445A"/>
    <w:rsid w:val="00AF4704"/>
    <w:rsid w:val="00AF5228"/>
    <w:rsid w:val="00AF5873"/>
    <w:rsid w:val="00B0023A"/>
    <w:rsid w:val="00B00C6F"/>
    <w:rsid w:val="00B0276D"/>
    <w:rsid w:val="00B02DEA"/>
    <w:rsid w:val="00B03507"/>
    <w:rsid w:val="00B05D5D"/>
    <w:rsid w:val="00B11031"/>
    <w:rsid w:val="00B11FF9"/>
    <w:rsid w:val="00B14305"/>
    <w:rsid w:val="00B14AAE"/>
    <w:rsid w:val="00B14D1E"/>
    <w:rsid w:val="00B16DFF"/>
    <w:rsid w:val="00B16F86"/>
    <w:rsid w:val="00B17F44"/>
    <w:rsid w:val="00B20FC5"/>
    <w:rsid w:val="00B21B69"/>
    <w:rsid w:val="00B2389B"/>
    <w:rsid w:val="00B241F0"/>
    <w:rsid w:val="00B24767"/>
    <w:rsid w:val="00B25524"/>
    <w:rsid w:val="00B26795"/>
    <w:rsid w:val="00B27A2A"/>
    <w:rsid w:val="00B31A68"/>
    <w:rsid w:val="00B32F4C"/>
    <w:rsid w:val="00B33156"/>
    <w:rsid w:val="00B3417E"/>
    <w:rsid w:val="00B34E3F"/>
    <w:rsid w:val="00B3636A"/>
    <w:rsid w:val="00B36B81"/>
    <w:rsid w:val="00B37530"/>
    <w:rsid w:val="00B37EC9"/>
    <w:rsid w:val="00B40ED6"/>
    <w:rsid w:val="00B41A66"/>
    <w:rsid w:val="00B43789"/>
    <w:rsid w:val="00B44D6B"/>
    <w:rsid w:val="00B45210"/>
    <w:rsid w:val="00B45AB8"/>
    <w:rsid w:val="00B5015E"/>
    <w:rsid w:val="00B5205D"/>
    <w:rsid w:val="00B522A6"/>
    <w:rsid w:val="00B5244A"/>
    <w:rsid w:val="00B535D1"/>
    <w:rsid w:val="00B54739"/>
    <w:rsid w:val="00B55988"/>
    <w:rsid w:val="00B55EAB"/>
    <w:rsid w:val="00B573C8"/>
    <w:rsid w:val="00B60F27"/>
    <w:rsid w:val="00B615C6"/>
    <w:rsid w:val="00B61D5D"/>
    <w:rsid w:val="00B61DC7"/>
    <w:rsid w:val="00B63233"/>
    <w:rsid w:val="00B64DE2"/>
    <w:rsid w:val="00B656D5"/>
    <w:rsid w:val="00B67889"/>
    <w:rsid w:val="00B70740"/>
    <w:rsid w:val="00B713B8"/>
    <w:rsid w:val="00B7273D"/>
    <w:rsid w:val="00B84B88"/>
    <w:rsid w:val="00B8568E"/>
    <w:rsid w:val="00B9216A"/>
    <w:rsid w:val="00B95B2C"/>
    <w:rsid w:val="00BA07E0"/>
    <w:rsid w:val="00BA10F1"/>
    <w:rsid w:val="00BA16ED"/>
    <w:rsid w:val="00BA2631"/>
    <w:rsid w:val="00BA3120"/>
    <w:rsid w:val="00BA372C"/>
    <w:rsid w:val="00BB08EA"/>
    <w:rsid w:val="00BB1308"/>
    <w:rsid w:val="00BB1DDC"/>
    <w:rsid w:val="00BB275B"/>
    <w:rsid w:val="00BB29DF"/>
    <w:rsid w:val="00BC0247"/>
    <w:rsid w:val="00BC0740"/>
    <w:rsid w:val="00BC0B6B"/>
    <w:rsid w:val="00BC2D08"/>
    <w:rsid w:val="00BC4893"/>
    <w:rsid w:val="00BC57A2"/>
    <w:rsid w:val="00BC62E7"/>
    <w:rsid w:val="00BC6438"/>
    <w:rsid w:val="00BC64D6"/>
    <w:rsid w:val="00BC6BC7"/>
    <w:rsid w:val="00BC74A9"/>
    <w:rsid w:val="00BD0B3A"/>
    <w:rsid w:val="00BD0CD8"/>
    <w:rsid w:val="00BD225B"/>
    <w:rsid w:val="00BD3FC3"/>
    <w:rsid w:val="00BD48ED"/>
    <w:rsid w:val="00BD60B9"/>
    <w:rsid w:val="00BD6BC1"/>
    <w:rsid w:val="00BD7024"/>
    <w:rsid w:val="00BD7AA8"/>
    <w:rsid w:val="00BD7CFA"/>
    <w:rsid w:val="00BE18B2"/>
    <w:rsid w:val="00BE4377"/>
    <w:rsid w:val="00BE50A5"/>
    <w:rsid w:val="00BE5473"/>
    <w:rsid w:val="00BE58CA"/>
    <w:rsid w:val="00BE680B"/>
    <w:rsid w:val="00BE7470"/>
    <w:rsid w:val="00BF1759"/>
    <w:rsid w:val="00BF1946"/>
    <w:rsid w:val="00BF1C77"/>
    <w:rsid w:val="00BF3BFA"/>
    <w:rsid w:val="00BF4610"/>
    <w:rsid w:val="00BF5B55"/>
    <w:rsid w:val="00BF7646"/>
    <w:rsid w:val="00BF7672"/>
    <w:rsid w:val="00BF7DD9"/>
    <w:rsid w:val="00BF7F27"/>
    <w:rsid w:val="00BF7F4D"/>
    <w:rsid w:val="00C00D6B"/>
    <w:rsid w:val="00C0103C"/>
    <w:rsid w:val="00C014B4"/>
    <w:rsid w:val="00C01C00"/>
    <w:rsid w:val="00C01F68"/>
    <w:rsid w:val="00C02220"/>
    <w:rsid w:val="00C03765"/>
    <w:rsid w:val="00C0484D"/>
    <w:rsid w:val="00C05414"/>
    <w:rsid w:val="00C0679E"/>
    <w:rsid w:val="00C111DA"/>
    <w:rsid w:val="00C1355F"/>
    <w:rsid w:val="00C13B45"/>
    <w:rsid w:val="00C15494"/>
    <w:rsid w:val="00C17989"/>
    <w:rsid w:val="00C20F78"/>
    <w:rsid w:val="00C24379"/>
    <w:rsid w:val="00C24F1B"/>
    <w:rsid w:val="00C25DB1"/>
    <w:rsid w:val="00C263B2"/>
    <w:rsid w:val="00C30D03"/>
    <w:rsid w:val="00C323B3"/>
    <w:rsid w:val="00C33295"/>
    <w:rsid w:val="00C341F0"/>
    <w:rsid w:val="00C35E26"/>
    <w:rsid w:val="00C36099"/>
    <w:rsid w:val="00C36F26"/>
    <w:rsid w:val="00C3780B"/>
    <w:rsid w:val="00C37FC1"/>
    <w:rsid w:val="00C41BAA"/>
    <w:rsid w:val="00C41CCE"/>
    <w:rsid w:val="00C453FE"/>
    <w:rsid w:val="00C47A22"/>
    <w:rsid w:val="00C508FD"/>
    <w:rsid w:val="00C53AB1"/>
    <w:rsid w:val="00C56167"/>
    <w:rsid w:val="00C56659"/>
    <w:rsid w:val="00C567E0"/>
    <w:rsid w:val="00C56B08"/>
    <w:rsid w:val="00C56CAD"/>
    <w:rsid w:val="00C56D20"/>
    <w:rsid w:val="00C577F3"/>
    <w:rsid w:val="00C57DD7"/>
    <w:rsid w:val="00C60914"/>
    <w:rsid w:val="00C60D6F"/>
    <w:rsid w:val="00C624FF"/>
    <w:rsid w:val="00C62CE2"/>
    <w:rsid w:val="00C62F0A"/>
    <w:rsid w:val="00C63141"/>
    <w:rsid w:val="00C6385E"/>
    <w:rsid w:val="00C63EAC"/>
    <w:rsid w:val="00C67938"/>
    <w:rsid w:val="00C74506"/>
    <w:rsid w:val="00C74B8C"/>
    <w:rsid w:val="00C7501B"/>
    <w:rsid w:val="00C77E93"/>
    <w:rsid w:val="00C80C9E"/>
    <w:rsid w:val="00C80EF6"/>
    <w:rsid w:val="00C817CA"/>
    <w:rsid w:val="00C81A4E"/>
    <w:rsid w:val="00C8224A"/>
    <w:rsid w:val="00C845DD"/>
    <w:rsid w:val="00C85CF4"/>
    <w:rsid w:val="00C86200"/>
    <w:rsid w:val="00C86619"/>
    <w:rsid w:val="00C874CC"/>
    <w:rsid w:val="00C94495"/>
    <w:rsid w:val="00C96AA8"/>
    <w:rsid w:val="00C97885"/>
    <w:rsid w:val="00C97DC3"/>
    <w:rsid w:val="00CA55CE"/>
    <w:rsid w:val="00CA6916"/>
    <w:rsid w:val="00CB1119"/>
    <w:rsid w:val="00CB27E1"/>
    <w:rsid w:val="00CB53D4"/>
    <w:rsid w:val="00CB54BC"/>
    <w:rsid w:val="00CC15B8"/>
    <w:rsid w:val="00CC33AE"/>
    <w:rsid w:val="00CC6E1D"/>
    <w:rsid w:val="00CC71DB"/>
    <w:rsid w:val="00CD10AF"/>
    <w:rsid w:val="00CD1144"/>
    <w:rsid w:val="00CD3B61"/>
    <w:rsid w:val="00CD4E6B"/>
    <w:rsid w:val="00CD7990"/>
    <w:rsid w:val="00CE2375"/>
    <w:rsid w:val="00CE2D49"/>
    <w:rsid w:val="00CE3C55"/>
    <w:rsid w:val="00CE56AE"/>
    <w:rsid w:val="00CE64D0"/>
    <w:rsid w:val="00CE7F29"/>
    <w:rsid w:val="00CF4AF2"/>
    <w:rsid w:val="00CF4CDE"/>
    <w:rsid w:val="00CF539F"/>
    <w:rsid w:val="00CF5AC2"/>
    <w:rsid w:val="00CF61A1"/>
    <w:rsid w:val="00CF78A9"/>
    <w:rsid w:val="00CF7A9B"/>
    <w:rsid w:val="00D0024D"/>
    <w:rsid w:val="00D0302B"/>
    <w:rsid w:val="00D0413E"/>
    <w:rsid w:val="00D04CEB"/>
    <w:rsid w:val="00D04CF8"/>
    <w:rsid w:val="00D066E4"/>
    <w:rsid w:val="00D066ED"/>
    <w:rsid w:val="00D06F74"/>
    <w:rsid w:val="00D07204"/>
    <w:rsid w:val="00D10166"/>
    <w:rsid w:val="00D1016A"/>
    <w:rsid w:val="00D127BB"/>
    <w:rsid w:val="00D12AA9"/>
    <w:rsid w:val="00D1301E"/>
    <w:rsid w:val="00D132A1"/>
    <w:rsid w:val="00D14BCF"/>
    <w:rsid w:val="00D15281"/>
    <w:rsid w:val="00D15728"/>
    <w:rsid w:val="00D17E36"/>
    <w:rsid w:val="00D215B1"/>
    <w:rsid w:val="00D217E7"/>
    <w:rsid w:val="00D22140"/>
    <w:rsid w:val="00D22371"/>
    <w:rsid w:val="00D23326"/>
    <w:rsid w:val="00D23D18"/>
    <w:rsid w:val="00D24AF7"/>
    <w:rsid w:val="00D2517E"/>
    <w:rsid w:val="00D251B7"/>
    <w:rsid w:val="00D25D76"/>
    <w:rsid w:val="00D26708"/>
    <w:rsid w:val="00D321A7"/>
    <w:rsid w:val="00D32A67"/>
    <w:rsid w:val="00D34DFC"/>
    <w:rsid w:val="00D401A0"/>
    <w:rsid w:val="00D40E53"/>
    <w:rsid w:val="00D41C1C"/>
    <w:rsid w:val="00D42884"/>
    <w:rsid w:val="00D42F19"/>
    <w:rsid w:val="00D449AB"/>
    <w:rsid w:val="00D44A1B"/>
    <w:rsid w:val="00D44FA8"/>
    <w:rsid w:val="00D4512E"/>
    <w:rsid w:val="00D4560C"/>
    <w:rsid w:val="00D47E62"/>
    <w:rsid w:val="00D513B7"/>
    <w:rsid w:val="00D52087"/>
    <w:rsid w:val="00D52499"/>
    <w:rsid w:val="00D52B66"/>
    <w:rsid w:val="00D53786"/>
    <w:rsid w:val="00D54ED7"/>
    <w:rsid w:val="00D553CF"/>
    <w:rsid w:val="00D55556"/>
    <w:rsid w:val="00D55824"/>
    <w:rsid w:val="00D5654F"/>
    <w:rsid w:val="00D56580"/>
    <w:rsid w:val="00D571A9"/>
    <w:rsid w:val="00D5728C"/>
    <w:rsid w:val="00D610FE"/>
    <w:rsid w:val="00D618BF"/>
    <w:rsid w:val="00D6254E"/>
    <w:rsid w:val="00D642FF"/>
    <w:rsid w:val="00D651D7"/>
    <w:rsid w:val="00D652AD"/>
    <w:rsid w:val="00D70BA4"/>
    <w:rsid w:val="00D71885"/>
    <w:rsid w:val="00D7283C"/>
    <w:rsid w:val="00D73201"/>
    <w:rsid w:val="00D7549B"/>
    <w:rsid w:val="00D75DB5"/>
    <w:rsid w:val="00D772DF"/>
    <w:rsid w:val="00D834B2"/>
    <w:rsid w:val="00D8390C"/>
    <w:rsid w:val="00D84918"/>
    <w:rsid w:val="00D90386"/>
    <w:rsid w:val="00D9278D"/>
    <w:rsid w:val="00D92DE6"/>
    <w:rsid w:val="00D9400E"/>
    <w:rsid w:val="00D9423B"/>
    <w:rsid w:val="00D97904"/>
    <w:rsid w:val="00DA232C"/>
    <w:rsid w:val="00DA2810"/>
    <w:rsid w:val="00DA361C"/>
    <w:rsid w:val="00DA3E56"/>
    <w:rsid w:val="00DB019B"/>
    <w:rsid w:val="00DB26A6"/>
    <w:rsid w:val="00DB4233"/>
    <w:rsid w:val="00DB55CF"/>
    <w:rsid w:val="00DB6A2B"/>
    <w:rsid w:val="00DB6E74"/>
    <w:rsid w:val="00DB700E"/>
    <w:rsid w:val="00DB7C5E"/>
    <w:rsid w:val="00DC121A"/>
    <w:rsid w:val="00DC4094"/>
    <w:rsid w:val="00DC4D9A"/>
    <w:rsid w:val="00DC76C0"/>
    <w:rsid w:val="00DD0F5E"/>
    <w:rsid w:val="00DD699B"/>
    <w:rsid w:val="00DE1110"/>
    <w:rsid w:val="00DE2125"/>
    <w:rsid w:val="00DE5032"/>
    <w:rsid w:val="00DE6072"/>
    <w:rsid w:val="00DE7266"/>
    <w:rsid w:val="00DF072F"/>
    <w:rsid w:val="00DF2CFB"/>
    <w:rsid w:val="00DF6B15"/>
    <w:rsid w:val="00E00E98"/>
    <w:rsid w:val="00E0324C"/>
    <w:rsid w:val="00E03C1B"/>
    <w:rsid w:val="00E05523"/>
    <w:rsid w:val="00E07877"/>
    <w:rsid w:val="00E07CAD"/>
    <w:rsid w:val="00E157B2"/>
    <w:rsid w:val="00E15A60"/>
    <w:rsid w:val="00E16131"/>
    <w:rsid w:val="00E1615A"/>
    <w:rsid w:val="00E16B3E"/>
    <w:rsid w:val="00E22B9C"/>
    <w:rsid w:val="00E23BD3"/>
    <w:rsid w:val="00E24DDF"/>
    <w:rsid w:val="00E25B49"/>
    <w:rsid w:val="00E26806"/>
    <w:rsid w:val="00E275C2"/>
    <w:rsid w:val="00E30F98"/>
    <w:rsid w:val="00E31EA4"/>
    <w:rsid w:val="00E33A07"/>
    <w:rsid w:val="00E342AE"/>
    <w:rsid w:val="00E34CD3"/>
    <w:rsid w:val="00E36D96"/>
    <w:rsid w:val="00E3716F"/>
    <w:rsid w:val="00E400A2"/>
    <w:rsid w:val="00E40975"/>
    <w:rsid w:val="00E43302"/>
    <w:rsid w:val="00E43F80"/>
    <w:rsid w:val="00E450C7"/>
    <w:rsid w:val="00E458A2"/>
    <w:rsid w:val="00E45C79"/>
    <w:rsid w:val="00E467CD"/>
    <w:rsid w:val="00E46EEA"/>
    <w:rsid w:val="00E478B6"/>
    <w:rsid w:val="00E51CBE"/>
    <w:rsid w:val="00E5654F"/>
    <w:rsid w:val="00E5756D"/>
    <w:rsid w:val="00E606FB"/>
    <w:rsid w:val="00E6311B"/>
    <w:rsid w:val="00E6369B"/>
    <w:rsid w:val="00E64005"/>
    <w:rsid w:val="00E65644"/>
    <w:rsid w:val="00E65ADF"/>
    <w:rsid w:val="00E66669"/>
    <w:rsid w:val="00E6689F"/>
    <w:rsid w:val="00E66B68"/>
    <w:rsid w:val="00E67F11"/>
    <w:rsid w:val="00E70826"/>
    <w:rsid w:val="00E73253"/>
    <w:rsid w:val="00E73650"/>
    <w:rsid w:val="00E75813"/>
    <w:rsid w:val="00E82113"/>
    <w:rsid w:val="00E83430"/>
    <w:rsid w:val="00E85BF9"/>
    <w:rsid w:val="00E87B37"/>
    <w:rsid w:val="00E90ED7"/>
    <w:rsid w:val="00E91DBF"/>
    <w:rsid w:val="00E95970"/>
    <w:rsid w:val="00E95F9F"/>
    <w:rsid w:val="00E97905"/>
    <w:rsid w:val="00E97B53"/>
    <w:rsid w:val="00EA2032"/>
    <w:rsid w:val="00EA2B48"/>
    <w:rsid w:val="00EA3253"/>
    <w:rsid w:val="00EA355A"/>
    <w:rsid w:val="00EA5B3D"/>
    <w:rsid w:val="00EB0083"/>
    <w:rsid w:val="00EB02E6"/>
    <w:rsid w:val="00EB079B"/>
    <w:rsid w:val="00EB2CFF"/>
    <w:rsid w:val="00EB3785"/>
    <w:rsid w:val="00EB37C7"/>
    <w:rsid w:val="00EB506F"/>
    <w:rsid w:val="00EB522C"/>
    <w:rsid w:val="00EC06FF"/>
    <w:rsid w:val="00EC2064"/>
    <w:rsid w:val="00EC3F6F"/>
    <w:rsid w:val="00EC463F"/>
    <w:rsid w:val="00EC4802"/>
    <w:rsid w:val="00EC4B5C"/>
    <w:rsid w:val="00ED0852"/>
    <w:rsid w:val="00ED26DE"/>
    <w:rsid w:val="00ED29E4"/>
    <w:rsid w:val="00ED3AAE"/>
    <w:rsid w:val="00ED6428"/>
    <w:rsid w:val="00ED67A4"/>
    <w:rsid w:val="00ED7CDD"/>
    <w:rsid w:val="00ED7FB1"/>
    <w:rsid w:val="00EE3621"/>
    <w:rsid w:val="00EE4AFD"/>
    <w:rsid w:val="00EE6F03"/>
    <w:rsid w:val="00EF1266"/>
    <w:rsid w:val="00EF4878"/>
    <w:rsid w:val="00EF582C"/>
    <w:rsid w:val="00EF7BD4"/>
    <w:rsid w:val="00F004F6"/>
    <w:rsid w:val="00F0067C"/>
    <w:rsid w:val="00F009E9"/>
    <w:rsid w:val="00F03ECE"/>
    <w:rsid w:val="00F050AB"/>
    <w:rsid w:val="00F11D30"/>
    <w:rsid w:val="00F12C25"/>
    <w:rsid w:val="00F13E7A"/>
    <w:rsid w:val="00F14812"/>
    <w:rsid w:val="00F173F9"/>
    <w:rsid w:val="00F230FD"/>
    <w:rsid w:val="00F25ED4"/>
    <w:rsid w:val="00F304C7"/>
    <w:rsid w:val="00F3064A"/>
    <w:rsid w:val="00F309CB"/>
    <w:rsid w:val="00F31DA7"/>
    <w:rsid w:val="00F322FE"/>
    <w:rsid w:val="00F3425A"/>
    <w:rsid w:val="00F34700"/>
    <w:rsid w:val="00F368A3"/>
    <w:rsid w:val="00F40375"/>
    <w:rsid w:val="00F40FE8"/>
    <w:rsid w:val="00F44CC8"/>
    <w:rsid w:val="00F44F8B"/>
    <w:rsid w:val="00F463F9"/>
    <w:rsid w:val="00F47D73"/>
    <w:rsid w:val="00F51784"/>
    <w:rsid w:val="00F530A6"/>
    <w:rsid w:val="00F5393F"/>
    <w:rsid w:val="00F57F31"/>
    <w:rsid w:val="00F60FA0"/>
    <w:rsid w:val="00F646B4"/>
    <w:rsid w:val="00F66B44"/>
    <w:rsid w:val="00F6754D"/>
    <w:rsid w:val="00F7344B"/>
    <w:rsid w:val="00F74DFA"/>
    <w:rsid w:val="00F75034"/>
    <w:rsid w:val="00F757F8"/>
    <w:rsid w:val="00F76DF2"/>
    <w:rsid w:val="00F80995"/>
    <w:rsid w:val="00F80D67"/>
    <w:rsid w:val="00F80E1C"/>
    <w:rsid w:val="00F8148F"/>
    <w:rsid w:val="00F81503"/>
    <w:rsid w:val="00F82580"/>
    <w:rsid w:val="00F82801"/>
    <w:rsid w:val="00F83C1C"/>
    <w:rsid w:val="00F83DD2"/>
    <w:rsid w:val="00F848AC"/>
    <w:rsid w:val="00F85986"/>
    <w:rsid w:val="00F8636A"/>
    <w:rsid w:val="00F8655C"/>
    <w:rsid w:val="00F86674"/>
    <w:rsid w:val="00F86AB2"/>
    <w:rsid w:val="00F86DC7"/>
    <w:rsid w:val="00F906A1"/>
    <w:rsid w:val="00F917EF"/>
    <w:rsid w:val="00F92E42"/>
    <w:rsid w:val="00F9328B"/>
    <w:rsid w:val="00F93D30"/>
    <w:rsid w:val="00F93F54"/>
    <w:rsid w:val="00F96DCF"/>
    <w:rsid w:val="00F9754D"/>
    <w:rsid w:val="00FA1078"/>
    <w:rsid w:val="00FA1F76"/>
    <w:rsid w:val="00FA595C"/>
    <w:rsid w:val="00FA5B24"/>
    <w:rsid w:val="00FA701D"/>
    <w:rsid w:val="00FB3400"/>
    <w:rsid w:val="00FB37DE"/>
    <w:rsid w:val="00FB4F6F"/>
    <w:rsid w:val="00FB575D"/>
    <w:rsid w:val="00FB6770"/>
    <w:rsid w:val="00FB67A7"/>
    <w:rsid w:val="00FB6ECE"/>
    <w:rsid w:val="00FB73A9"/>
    <w:rsid w:val="00FB73EE"/>
    <w:rsid w:val="00FB78F6"/>
    <w:rsid w:val="00FB7971"/>
    <w:rsid w:val="00FB7D0B"/>
    <w:rsid w:val="00FC1AA6"/>
    <w:rsid w:val="00FC23EB"/>
    <w:rsid w:val="00FC2840"/>
    <w:rsid w:val="00FC29F4"/>
    <w:rsid w:val="00FC3344"/>
    <w:rsid w:val="00FC3732"/>
    <w:rsid w:val="00FC5282"/>
    <w:rsid w:val="00FC5527"/>
    <w:rsid w:val="00FC7458"/>
    <w:rsid w:val="00FD28A0"/>
    <w:rsid w:val="00FD4DE9"/>
    <w:rsid w:val="00FD56D8"/>
    <w:rsid w:val="00FD74C5"/>
    <w:rsid w:val="00FE3D89"/>
    <w:rsid w:val="00FE519C"/>
    <w:rsid w:val="00FE53E7"/>
    <w:rsid w:val="00FF278E"/>
    <w:rsid w:val="00FF3A4E"/>
    <w:rsid w:val="00FF4887"/>
    <w:rsid w:val="00FF4FDE"/>
    <w:rsid w:val="00FF5E07"/>
    <w:rsid w:val="00FF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8CF53"/>
  <w15:docId w15:val="{DF13641B-F888-4BCC-B115-040504BE7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5A06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qFormat/>
    <w:rsid w:val="00114A22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030BD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rsid w:val="000030BD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Strong"/>
    <w:uiPriority w:val="22"/>
    <w:qFormat/>
    <w:rsid w:val="000030BD"/>
    <w:rPr>
      <w:b/>
      <w:bCs/>
    </w:rPr>
  </w:style>
  <w:style w:type="character" w:customStyle="1" w:styleId="apple-converted-space">
    <w:name w:val="apple-converted-space"/>
    <w:basedOn w:val="a0"/>
    <w:rsid w:val="000030BD"/>
  </w:style>
  <w:style w:type="paragraph" w:styleId="a6">
    <w:name w:val="Normal (Web)"/>
    <w:basedOn w:val="a"/>
    <w:uiPriority w:val="99"/>
    <w:unhideWhenUsed/>
    <w:rsid w:val="000030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2400"/>
  </w:style>
  <w:style w:type="paragraph" w:styleId="a9">
    <w:name w:val="footer"/>
    <w:basedOn w:val="a"/>
    <w:link w:val="aa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2400"/>
  </w:style>
  <w:style w:type="paragraph" w:customStyle="1" w:styleId="ConsPlusNormal">
    <w:name w:val="ConsPlusNormal"/>
    <w:rsid w:val="00591D0B"/>
    <w:pPr>
      <w:widowControl w:val="0"/>
      <w:ind w:firstLine="720"/>
    </w:pPr>
    <w:rPr>
      <w:rFonts w:ascii="Arial" w:hAnsi="Arial"/>
      <w:snapToGrid w:val="0"/>
    </w:rPr>
  </w:style>
  <w:style w:type="paragraph" w:styleId="ab">
    <w:name w:val="List Paragraph"/>
    <w:basedOn w:val="a"/>
    <w:uiPriority w:val="34"/>
    <w:qFormat/>
    <w:rsid w:val="0019228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106B1E"/>
    <w:rPr>
      <w:rFonts w:ascii="Times New Roman" w:hAnsi="Times New Roman" w:cs="Times New Roman" w:hint="default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9D4D2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D4D2B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rsid w:val="00114A22"/>
    <w:rPr>
      <w:rFonts w:ascii="Times New Roman" w:hAnsi="Times New Roman"/>
      <w:b/>
      <w:sz w:val="28"/>
    </w:rPr>
  </w:style>
  <w:style w:type="paragraph" w:styleId="ae">
    <w:name w:val="No Spacing"/>
    <w:uiPriority w:val="1"/>
    <w:qFormat/>
    <w:rsid w:val="00842347"/>
    <w:rPr>
      <w:sz w:val="22"/>
      <w:szCs w:val="22"/>
    </w:rPr>
  </w:style>
  <w:style w:type="paragraph" w:customStyle="1" w:styleId="ConsPlusNonformat">
    <w:name w:val="ConsPlusNonformat"/>
    <w:uiPriority w:val="99"/>
    <w:rsid w:val="00096AF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00F706D835253C447E1FBA4DEB07D0B853BE28FB06DAF3580498F03E16FBCB8E7BE28227649E918A984F83B02EF946477E9DD0F3BB30C65zAr7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E8A38-D3C1-414D-AD04-FEF56A97B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06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o</cp:lastModifiedBy>
  <cp:revision>4</cp:revision>
  <cp:lastPrinted>2019-06-27T07:35:00Z</cp:lastPrinted>
  <dcterms:created xsi:type="dcterms:W3CDTF">2026-02-16T06:21:00Z</dcterms:created>
  <dcterms:modified xsi:type="dcterms:W3CDTF">2026-02-16T09:15:00Z</dcterms:modified>
</cp:coreProperties>
</file>